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37DD" w14:textId="161F448F" w:rsidR="00991870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  <w:r>
        <w:rPr>
          <w:rFonts w:ascii="Tahoma" w:hAnsi="Tahoma" w:cs="Tahoma"/>
          <w:b/>
          <w:bCs/>
          <w:noProof/>
          <w:sz w:val="38"/>
          <w:szCs w:val="38"/>
        </w:rPr>
        <w:drawing>
          <wp:anchor distT="0" distB="0" distL="114300" distR="114300" simplePos="0" relativeHeight="251615232" behindDoc="0" locked="0" layoutInCell="1" allowOverlap="1" wp14:anchorId="7A0F691B" wp14:editId="2E48F503">
            <wp:simplePos x="0" y="0"/>
            <wp:positionH relativeFrom="column">
              <wp:posOffset>3901309</wp:posOffset>
            </wp:positionH>
            <wp:positionV relativeFrom="paragraph">
              <wp:posOffset>-287721</wp:posOffset>
            </wp:positionV>
            <wp:extent cx="1983171" cy="1734207"/>
            <wp:effectExtent l="19050" t="0" r="0" b="0"/>
            <wp:wrapNone/>
            <wp:docPr id="25" name="Picture 1" descr="C:\Users\mubiru\Pictures\New Picture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iru\Pictures\New Picture (32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71" cy="17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CC06D4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032EE24A" w14:textId="1FD0B2E4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8ABDA3E" w14:textId="1A83812A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33E0608E" w14:textId="41FEF7FB" w:rsidR="008E6412" w:rsidRDefault="008E64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41E504DF" w14:textId="032882DE" w:rsidR="00991870" w:rsidRDefault="000A56B3" w:rsidP="008E6412">
      <w:pPr>
        <w:widowControl w:val="0"/>
        <w:autoSpaceDE w:val="0"/>
        <w:autoSpaceDN w:val="0"/>
        <w:adjustRightInd w:val="0"/>
        <w:spacing w:after="0" w:line="360" w:lineRule="auto"/>
        <w:ind w:left="3228" w:right="3307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   </w:t>
      </w:r>
      <w:r w:rsidR="00367986" w:rsidRPr="008E6412">
        <w:rPr>
          <w:rFonts w:ascii="Times New Roman" w:hAnsi="Times New Roman" w:cs="Times New Roman"/>
          <w:bCs/>
          <w:sz w:val="44"/>
          <w:szCs w:val="44"/>
        </w:rPr>
        <w:t>SUREKEY</w:t>
      </w:r>
      <w:r w:rsidR="008E6412" w:rsidRPr="008E6412">
        <w:rPr>
          <w:rFonts w:ascii="Times New Roman" w:hAnsi="Times New Roman" w:cs="Times New Roman"/>
          <w:bCs/>
          <w:sz w:val="44"/>
          <w:szCs w:val="44"/>
        </w:rPr>
        <w:t xml:space="preserve"> EXAMINATIONS BOARD</w:t>
      </w:r>
    </w:p>
    <w:p w14:paraId="09F8BE53" w14:textId="58513CE9" w:rsidR="008E6412" w:rsidRPr="008E6412" w:rsidRDefault="008E6412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             </w:t>
      </w:r>
      <w:r w:rsidR="00C874CC">
        <w:rPr>
          <w:rFonts w:ascii="Times New Roman" w:hAnsi="Times New Roman" w:cs="Times New Roman"/>
          <w:bCs/>
          <w:sz w:val="44"/>
          <w:szCs w:val="44"/>
        </w:rPr>
        <w:t xml:space="preserve">     </w:t>
      </w:r>
      <w:r w:rsidR="00D9277E">
        <w:rPr>
          <w:rFonts w:ascii="Times New Roman" w:hAnsi="Times New Roman"/>
          <w:b/>
          <w:sz w:val="40"/>
          <w:szCs w:val="40"/>
        </w:rPr>
        <w:t>PRIMARY SIX</w:t>
      </w:r>
      <w:r w:rsidR="007A6245">
        <w:rPr>
          <w:rFonts w:ascii="Times New Roman" w:hAnsi="Times New Roman"/>
          <w:b/>
          <w:sz w:val="40"/>
          <w:szCs w:val="40"/>
        </w:rPr>
        <w:t xml:space="preserve"> QUALITY CHECK </w:t>
      </w:r>
      <w:r w:rsidR="00CA582D">
        <w:rPr>
          <w:rFonts w:ascii="Times New Roman" w:hAnsi="Times New Roman"/>
          <w:b/>
          <w:sz w:val="40"/>
          <w:szCs w:val="40"/>
        </w:rPr>
        <w:t>ONE</w:t>
      </w:r>
      <w:r w:rsidR="0017227A">
        <w:rPr>
          <w:rFonts w:ascii="Times New Roman" w:hAnsi="Times New Roman"/>
          <w:b/>
          <w:sz w:val="40"/>
          <w:szCs w:val="40"/>
        </w:rPr>
        <w:t xml:space="preserve"> EXAMINATION</w:t>
      </w:r>
    </w:p>
    <w:p w14:paraId="26AA2B6E" w14:textId="08156218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     </w:t>
      </w:r>
      <w:r w:rsidR="00B30157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707A79">
        <w:rPr>
          <w:rFonts w:ascii="Times New Roman" w:hAnsi="Times New Roman" w:cs="Times New Roman"/>
          <w:bCs/>
          <w:sz w:val="44"/>
          <w:szCs w:val="44"/>
        </w:rPr>
        <w:t>202</w:t>
      </w:r>
      <w:r w:rsidR="003A3F92">
        <w:rPr>
          <w:rFonts w:ascii="Times New Roman" w:hAnsi="Times New Roman" w:cs="Times New Roman"/>
          <w:bCs/>
          <w:sz w:val="44"/>
          <w:szCs w:val="44"/>
        </w:rPr>
        <w:t>4</w:t>
      </w:r>
    </w:p>
    <w:p w14:paraId="6950D40E" w14:textId="77777777" w:rsidR="008E6412" w:rsidRDefault="009C77CB" w:rsidP="008E6412">
      <w:pPr>
        <w:widowControl w:val="0"/>
        <w:autoSpaceDE w:val="0"/>
        <w:autoSpaceDN w:val="0"/>
        <w:adjustRightInd w:val="0"/>
        <w:spacing w:after="0" w:line="360" w:lineRule="auto"/>
        <w:ind w:right="18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</w:t>
      </w:r>
      <w:r w:rsidR="002C75C1">
        <w:rPr>
          <w:rFonts w:ascii="Times New Roman" w:hAnsi="Times New Roman" w:cs="Times New Roman"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C53A78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8E6412" w:rsidRPr="008E6412">
        <w:rPr>
          <w:rFonts w:ascii="Times New Roman" w:hAnsi="Times New Roman" w:cs="Times New Roman"/>
          <w:bCs/>
          <w:sz w:val="40"/>
          <w:szCs w:val="40"/>
        </w:rPr>
        <w:t>SOCIAL STUDIES WITH RELIGIOUS EDUCATION</w:t>
      </w:r>
    </w:p>
    <w:p w14:paraId="5CE406A9" w14:textId="169FD16B" w:rsidR="008E6412" w:rsidRPr="008E6412" w:rsidRDefault="002C75C1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    </w:t>
      </w:r>
      <w:r w:rsidR="008E6412" w:rsidRPr="008E6412">
        <w:rPr>
          <w:rFonts w:ascii="Times New Roman" w:hAnsi="Times New Roman" w:cs="Times New Roman"/>
          <w:b/>
          <w:bCs/>
          <w:i/>
          <w:sz w:val="40"/>
          <w:szCs w:val="40"/>
        </w:rPr>
        <w:t>Time Allowed: 2 hours 15 minutes</w:t>
      </w:r>
    </w:p>
    <w:p w14:paraId="32E0589D" w14:textId="15C34645" w:rsidR="008E6412" w:rsidRPr="008E6412" w:rsidRDefault="00B366EC" w:rsidP="008E6412">
      <w:pPr>
        <w:widowControl w:val="0"/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388AA27" wp14:editId="3FEC31FB">
                <wp:simplePos x="0" y="0"/>
                <wp:positionH relativeFrom="column">
                  <wp:posOffset>2068195</wp:posOffset>
                </wp:positionH>
                <wp:positionV relativeFrom="paragraph">
                  <wp:posOffset>263525</wp:posOffset>
                </wp:positionV>
                <wp:extent cx="5220335" cy="905510"/>
                <wp:effectExtent l="10795" t="22860" r="17145" b="14605"/>
                <wp:wrapNone/>
                <wp:docPr id="11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0335" cy="905510"/>
                          <a:chOff x="4803" y="7217"/>
                          <a:chExt cx="9054" cy="1290"/>
                        </a:xfrm>
                      </wpg:grpSpPr>
                      <wps:wsp>
                        <wps:cNvPr id="112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3806" y="7241"/>
                            <a:ext cx="0" cy="12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02"/>
                        <wpg:cNvGrpSpPr>
                          <a:grpSpLocks/>
                        </wpg:cNvGrpSpPr>
                        <wpg:grpSpPr bwMode="auto">
                          <a:xfrm>
                            <a:off x="4803" y="7217"/>
                            <a:ext cx="9054" cy="1290"/>
                            <a:chOff x="4803" y="7217"/>
                            <a:chExt cx="9054" cy="1290"/>
                          </a:xfrm>
                        </wpg:grpSpPr>
                        <wps:wsp>
                          <wps:cNvPr id="114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8" y="7217"/>
                              <a:ext cx="2" cy="12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9" y="7241"/>
                              <a:ext cx="897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2" y="7859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3" y="7217"/>
                              <a:ext cx="1" cy="126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3" y="8503"/>
                              <a:ext cx="8978" cy="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28" y="7850"/>
                              <a:ext cx="8978" cy="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6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4" y="7850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49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1" y="7874"/>
                              <a:ext cx="0" cy="6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A0146" id="Group 100" o:spid="_x0000_s1026" style="position:absolute;margin-left:162.85pt;margin-top:20.75pt;width:411.05pt;height:71.3pt;z-index:251632640" coordorigin="4803,7217" coordsize="9054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27" type="#_x0000_t32" style="position:absolute;left:13806;top:7241;width:0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mU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GsP3&#10;mXiBXH4AAAD//wMAUEsBAi0AFAAGAAgAAAAhANvh9svuAAAAhQEAABMAAAAAAAAAAAAAAAAAAAAA&#10;AFtDb250ZW50X1R5cGVzXS54bWxQSwECLQAUAAYACAAAACEAWvQsW78AAAAVAQAACwAAAAAAAAAA&#10;AAAAAAAfAQAAX3JlbHMvLnJlbHNQSwECLQAUAAYACAAAACEAKREplL0AAADcAAAADwAAAAAAAAAA&#10;AAAAAAAHAgAAZHJzL2Rvd25yZXYueG1sUEsFBgAAAAADAAMAtwAAAPECAAAAAA==&#10;" strokeweight="1.5pt"/>
                <v:group id="Group 102" o:spid="_x0000_s1028" style="position:absolute;left:4803;top:7217;width:9054;height:1290" coordorigin="4803,7217" coordsize="905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utoShape 103" o:spid="_x0000_s1029" type="#_x0000_t32" style="position:absolute;left:4828;top:7217;width:2;height:1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R7wAAAANwAAAAPAAAAZHJzL2Rvd25yZXYueG1sRE9Ni8Iw&#10;EL0L/ocwgjdNXRe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ybQUe8AAAADcAAAADwAAAAAA&#10;AAAAAAAAAAAHAgAAZHJzL2Rvd25yZXYueG1sUEsFBgAAAAADAAMAtwAAAPQCAAAAAA==&#10;" strokeweight="1.5pt"/>
                  <v:shape id="AutoShape 104" o:spid="_x0000_s1030" type="#_x0000_t32" style="position:absolute;left:4879;top:7241;width:8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" strokeweight="1.5pt"/>
                  <v:shape id="AutoShape 105" o:spid="_x0000_s1031" type="#_x0000_t32" style="position:absolute;left:5802;top:7859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+X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sL3&#10;mXiBXH4AAAD//wMAUEsBAi0AFAAGAAgAAAAhANvh9svuAAAAhQEAABMAAAAAAAAAAAAAAAAAAAAA&#10;AFtDb250ZW50X1R5cGVzXS54bWxQSwECLQAUAAYACAAAACEAWvQsW78AAAAVAQAACwAAAAAAAAAA&#10;AAAAAAAfAQAAX3JlbHMvLnJlbHNQSwECLQAUAAYACAAAACEAViovl70AAADcAAAADwAAAAAAAAAA&#10;AAAAAAAHAgAAZHJzL2Rvd25yZXYueG1sUEsFBgAAAAADAAMAtwAAAPECAAAAAA==&#10;" strokeweight="1.5pt"/>
                  <v:shape id="AutoShape 106" o:spid="_x0000_s1032" type="#_x0000_t32" style="position:absolute;left:10823;top:7217;width:1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" strokeweight="3pt">
                    <v:shadow color="#868686"/>
                  </v:shape>
                  <v:shape id="AutoShape 107" o:spid="_x0000_s1033" type="#_x0000_t32" style="position:absolute;left:4803;top:8503;width:897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" strokeweight="1.5pt"/>
                  <v:shape id="AutoShape 108" o:spid="_x0000_s1034" type="#_x0000_t32" style="position:absolute;left:4828;top:7850;width:8978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" strokeweight="1.5pt"/>
                  <v:shape id="AutoShape 109" o:spid="_x0000_s1035" type="#_x0000_t32" style="position:absolute;left:6756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" strokeweight="1.5pt"/>
                  <v:shape id="AutoShape 110" o:spid="_x0000_s1036" type="#_x0000_t32" style="position:absolute;left:7745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1e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HsH3&#10;mXiBXH4AAAD//wMAUEsBAi0AFAAGAAgAAAAhANvh9svuAAAAhQEAABMAAAAAAAAAAAAAAAAAAAAA&#10;AFtDb250ZW50X1R5cGVzXS54bWxQSwECLQAUAAYACAAAACEAWvQsW78AAAAVAQAACwAAAAAAAAAA&#10;AAAAAAAfAQAAX3JlbHMvLnJlbHNQSwECLQAUAAYACAAAACEAF699Xr0AAADcAAAADwAAAAAAAAAA&#10;AAAAAAAHAgAAZHJzL2Rvd25yZXYueG1sUEsFBgAAAAADAAMAtwAAAPECAAAAAA==&#10;" strokeweight="1.5pt"/>
                  <v:shape id="AutoShape 111" o:spid="_x0000_s1037" type="#_x0000_t32" style="position:absolute;left:8759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" strokeweight="1.5pt"/>
                  <v:shape id="AutoShape 112" o:spid="_x0000_s1038" type="#_x0000_t32" style="position:absolute;left:9824;top:7850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a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sD3&#10;mXiBXH4AAAD//wMAUEsBAi0AFAAGAAgAAAAhANvh9svuAAAAhQEAABMAAAAAAAAAAAAAAAAAAAAA&#10;AFtDb250ZW50X1R5cGVzXS54bWxQSwECLQAUAAYACAAAACEAWvQsW78AAAAVAQAACwAAAAAAAAAA&#10;AAAAAAAfAQAAX3JlbHMvLnJlbHNQSwECLQAUAAYACAAAACEAiDFGsr0AAADcAAAADwAAAAAAAAAA&#10;AAAAAAAHAgAAZHJzL2Rvd25yZXYueG1sUEsFBgAAAAADAAMAtwAAAPECAAAAAA==&#10;" strokeweight="1.5pt"/>
                  <v:shape id="AutoShape 113" o:spid="_x0000_s1039" type="#_x0000_t32" style="position:absolute;left:11749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7G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" strokeweight="1.5pt"/>
                  <v:shape id="AutoShape 114" o:spid="_x0000_s1040" type="#_x0000_t32" style="position:absolute;left:12771;top:7874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" strokeweight="1.5pt"/>
                </v:group>
              </v:group>
            </w:pict>
          </mc:Fallback>
        </mc:AlternateContent>
      </w:r>
      <w:r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6D0C6E" wp14:editId="6346455F">
                <wp:simplePos x="0" y="0"/>
                <wp:positionH relativeFrom="column">
                  <wp:posOffset>1810385</wp:posOffset>
                </wp:positionH>
                <wp:positionV relativeFrom="paragraph">
                  <wp:posOffset>264160</wp:posOffset>
                </wp:positionV>
                <wp:extent cx="5722620" cy="512445"/>
                <wp:effectExtent l="635" t="4445" r="1270" b="0"/>
                <wp:wrapNone/>
                <wp:docPr id="1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F5957" w14:textId="77777777" w:rsidR="00665ABE" w:rsidRPr="007D304A" w:rsidRDefault="00665ABE" w:rsidP="008E64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 xml:space="preserve">         School Admission No.          </w:t>
                            </w:r>
                            <w:r w:rsidRPr="007D304A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  <w:szCs w:val="42"/>
                              </w:rPr>
                              <w:t>Personal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0C6E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142.55pt;margin-top:20.8pt;width:450.6pt;height:40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" filled="f" stroked="f">
                <v:textbox>
                  <w:txbxContent>
                    <w:p w14:paraId="1E2F5957" w14:textId="77777777" w:rsidR="00665ABE" w:rsidRPr="007D304A" w:rsidRDefault="00665ABE" w:rsidP="008E6412">
                      <w:pP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 xml:space="preserve">         School Admission No.          </w:t>
                      </w:r>
                      <w:r w:rsidRPr="007D304A">
                        <w:rPr>
                          <w:rFonts w:ascii="Times New Roman" w:hAnsi="Times New Roman" w:cs="Times New Roman"/>
                          <w:b/>
                          <w:sz w:val="42"/>
                          <w:szCs w:val="42"/>
                        </w:rPr>
                        <w:t>Personal No.</w:t>
                      </w:r>
                    </w:p>
                  </w:txbxContent>
                </v:textbox>
              </v:shape>
            </w:pict>
          </mc:Fallback>
        </mc:AlternateContent>
      </w:r>
    </w:p>
    <w:p w14:paraId="63B442FE" w14:textId="73056076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57B00D0" w14:textId="4B33011B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ADAECAD" w14:textId="77777777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2BB67CC5" w14:textId="292CCD09" w:rsidR="00991870" w:rsidRDefault="00991870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38"/>
          <w:szCs w:val="38"/>
        </w:rPr>
      </w:pPr>
    </w:p>
    <w:p w14:paraId="12DD55D4" w14:textId="48892012" w:rsidR="00991870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’s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 Name: 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…..</w:t>
      </w:r>
      <w:r w:rsidR="007D304A">
        <w:rPr>
          <w:rFonts w:ascii="Tahoma" w:hAnsi="Tahoma" w:cs="Tahoma"/>
          <w:bCs/>
          <w:sz w:val="38"/>
          <w:szCs w:val="38"/>
        </w:rPr>
        <w:t>………………………..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..</w:t>
      </w:r>
    </w:p>
    <w:p w14:paraId="50326BB3" w14:textId="77777777" w:rsidR="007D304A" w:rsidRDefault="00707A79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>Pupil</w:t>
      </w:r>
      <w:r w:rsidR="007D304A">
        <w:rPr>
          <w:rFonts w:ascii="Tahoma" w:hAnsi="Tahoma" w:cs="Tahoma"/>
          <w:b/>
          <w:bCs/>
          <w:sz w:val="38"/>
          <w:szCs w:val="38"/>
        </w:rPr>
        <w:t xml:space="preserve">’s Signature: </w:t>
      </w:r>
      <w:r w:rsidR="007D304A" w:rsidRPr="007D304A">
        <w:rPr>
          <w:rFonts w:ascii="Tahoma" w:hAnsi="Tahoma" w:cs="Tahoma"/>
          <w:bCs/>
          <w:sz w:val="38"/>
          <w:szCs w:val="38"/>
        </w:rPr>
        <w:t>…………………………</w:t>
      </w:r>
      <w:r w:rsidR="007D304A">
        <w:rPr>
          <w:rFonts w:ascii="Tahoma" w:hAnsi="Tahoma" w:cs="Tahoma"/>
          <w:bCs/>
          <w:sz w:val="38"/>
          <w:szCs w:val="38"/>
        </w:rPr>
        <w:t>…………………………</w:t>
      </w:r>
      <w:r>
        <w:rPr>
          <w:rFonts w:ascii="Tahoma" w:hAnsi="Tahoma" w:cs="Tahoma"/>
          <w:bCs/>
          <w:sz w:val="38"/>
          <w:szCs w:val="38"/>
        </w:rPr>
        <w:t>……..</w:t>
      </w:r>
      <w:r w:rsidR="007D304A">
        <w:rPr>
          <w:rFonts w:ascii="Tahoma" w:hAnsi="Tahoma" w:cs="Tahoma"/>
          <w:bCs/>
          <w:sz w:val="38"/>
          <w:szCs w:val="38"/>
        </w:rPr>
        <w:t>……………………….</w:t>
      </w:r>
    </w:p>
    <w:p w14:paraId="395A8905" w14:textId="77777777" w:rsidR="007D304A" w:rsidRDefault="007D304A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School Name: </w:t>
      </w:r>
      <w:r w:rsidRPr="007D304A">
        <w:rPr>
          <w:rFonts w:ascii="Tahoma" w:hAnsi="Tahoma" w:cs="Tahoma"/>
          <w:bCs/>
          <w:sz w:val="38"/>
          <w:szCs w:val="38"/>
        </w:rPr>
        <w:t>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…..</w:t>
      </w:r>
    </w:p>
    <w:p w14:paraId="61475A3C" w14:textId="77777777" w:rsidR="007D304A" w:rsidRDefault="007D304A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ahoma" w:hAnsi="Tahoma" w:cs="Tahoma"/>
          <w:b/>
          <w:bCs/>
          <w:sz w:val="38"/>
          <w:szCs w:val="38"/>
        </w:rPr>
        <w:t xml:space="preserve">District Name:  </w:t>
      </w:r>
      <w:r w:rsidRPr="007D304A">
        <w:rPr>
          <w:rFonts w:ascii="Tahoma" w:hAnsi="Tahoma" w:cs="Tahoma"/>
          <w:bCs/>
          <w:sz w:val="38"/>
          <w:szCs w:val="38"/>
        </w:rPr>
        <w:t>…………</w:t>
      </w:r>
      <w:r>
        <w:rPr>
          <w:rFonts w:ascii="Tahoma" w:hAnsi="Tahoma" w:cs="Tahoma"/>
          <w:bCs/>
          <w:sz w:val="38"/>
          <w:szCs w:val="38"/>
        </w:rPr>
        <w:t>………………………………………………………………………………</w:t>
      </w:r>
    </w:p>
    <w:p w14:paraId="095D8C56" w14:textId="4FA0355E" w:rsidR="007D304A" w:rsidRDefault="00E04C63" w:rsidP="007D304A">
      <w:pPr>
        <w:widowControl w:val="0"/>
        <w:autoSpaceDE w:val="0"/>
        <w:autoSpaceDN w:val="0"/>
        <w:adjustRightInd w:val="0"/>
        <w:spacing w:after="0" w:line="240" w:lineRule="auto"/>
        <w:ind w:left="720" w:right="-90"/>
        <w:rPr>
          <w:rFonts w:ascii="Tahoma" w:hAnsi="Tahoma" w:cs="Tahoma"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112EF3E" wp14:editId="19E02987">
                <wp:simplePos x="0" y="0"/>
                <wp:positionH relativeFrom="margin">
                  <wp:posOffset>-1082842</wp:posOffset>
                </wp:positionH>
                <wp:positionV relativeFrom="margin">
                  <wp:align>center</wp:align>
                </wp:positionV>
                <wp:extent cx="1219200" cy="378995"/>
                <wp:effectExtent l="38100" t="38100" r="38100" b="40640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8995"/>
                        </a:xfrm>
                        <a:prstGeom prst="frame">
                          <a:avLst/>
                        </a:prstGeom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D19B" id="Frame 30" o:spid="_x0000_s1026" style="position:absolute;margin-left:-85.25pt;margin-top:0;width:96pt;height:29.85pt;z-index:251959296;visibility:visible;mso-wrap-style:square;mso-height-percent:0;mso-wrap-distance-left:9pt;mso-wrap-distance-top:0;mso-wrap-distance-right:9pt;mso-wrap-distance-bottom:0;mso-position-horizontal:absolute;mso-position-horizontal-relative:margin;mso-position-vertical:center;mso-position-vertical-relative:margin;mso-height-percent:0;mso-height-relative:margin;v-text-anchor:middle" coordsize="1219200,37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" path="m,l1219200,r,378995l,378995,,xm47374,47374r,284247l1171826,331621r,-284247l47374,47374xe" fillcolor="black [3200]" strokecolor="black [1600]" strokeweight="6pt">
                <v:path arrowok="t" o:connecttype="custom" o:connectlocs="0,0;1219200,0;1219200,378995;0,378995;0,0;47374,47374;47374,331621;1171826,331621;1171826,47374;47374,47374" o:connectangles="0,0,0,0,0,0,0,0,0,0"/>
                <w10:wrap anchorx="margin" anchory="margin"/>
              </v:shape>
            </w:pict>
          </mc:Fallback>
        </mc:AlternateContent>
      </w:r>
    </w:p>
    <w:p w14:paraId="64DD7F3B" w14:textId="77777777" w:rsidR="007D304A" w:rsidRDefault="00B366EC" w:rsidP="007D304A">
      <w:pPr>
        <w:widowControl w:val="0"/>
        <w:autoSpaceDE w:val="0"/>
        <w:autoSpaceDN w:val="0"/>
        <w:adjustRightInd w:val="0"/>
        <w:spacing w:after="0" w:line="360" w:lineRule="auto"/>
        <w:ind w:left="720" w:right="-90"/>
        <w:rPr>
          <w:rFonts w:ascii="Tahoma" w:hAnsi="Tahoma" w:cs="Tahoma"/>
          <w:b/>
          <w:bCs/>
          <w:sz w:val="34"/>
          <w:szCs w:val="34"/>
        </w:rPr>
      </w:pPr>
      <w:r>
        <w:rPr>
          <w:rFonts w:ascii="Tahoma" w:hAnsi="Tahoma" w:cs="Tahoma"/>
          <w:b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7593DBE" wp14:editId="47A5D59E">
                <wp:simplePos x="0" y="0"/>
                <wp:positionH relativeFrom="column">
                  <wp:posOffset>5310505</wp:posOffset>
                </wp:positionH>
                <wp:positionV relativeFrom="paragraph">
                  <wp:posOffset>107315</wp:posOffset>
                </wp:positionV>
                <wp:extent cx="3670300" cy="6501130"/>
                <wp:effectExtent l="14605" t="17145" r="10795" b="15875"/>
                <wp:wrapNone/>
                <wp:docPr id="9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6501130"/>
                          <a:chOff x="9623" y="11992"/>
                          <a:chExt cx="5919" cy="10030"/>
                        </a:xfrm>
                      </wpg:grpSpPr>
                      <wps:wsp>
                        <wps:cNvPr id="9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9633" y="11992"/>
                            <a:ext cx="5909" cy="1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D6EBC" w14:textId="77777777" w:rsidR="00665ABE" w:rsidRPr="00016D3D" w:rsidRDefault="00665ABE" w:rsidP="00B37ABB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FOR EXAMINERS’</w:t>
                              </w:r>
                            </w:p>
                            <w:p w14:paraId="764DFB9C" w14:textId="77777777" w:rsidR="00665ABE" w:rsidRPr="00016D3D" w:rsidRDefault="00665ABE" w:rsidP="002E3C3C">
                              <w:pPr>
                                <w:spacing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4"/>
                                  <w:szCs w:val="34"/>
                                </w:rPr>
                                <w:t>USE ONLY</w:t>
                              </w:r>
                            </w:p>
                            <w:p w14:paraId="28BA7D4B" w14:textId="77777777" w:rsidR="00665ABE" w:rsidRPr="00016D3D" w:rsidRDefault="00665ABE" w:rsidP="00B37ABB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Qn. No.        MARKS       EXR’S</w:t>
                              </w:r>
                            </w:p>
                            <w:p w14:paraId="15657633" w14:textId="77777777" w:rsidR="00665ABE" w:rsidRDefault="00665ABE" w:rsidP="00B37AB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                                NO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14:paraId="70742EBB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>1 – 10</w:t>
                              </w:r>
                            </w:p>
                            <w:p w14:paraId="3431C29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11 − 20</w:t>
                              </w:r>
                            </w:p>
                            <w:p w14:paraId="74029156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21 – 30</w:t>
                              </w:r>
                            </w:p>
                            <w:p w14:paraId="218E8DD3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31 – 40</w:t>
                              </w:r>
                            </w:p>
                            <w:p w14:paraId="74E39B9C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1 – 43</w:t>
                              </w:r>
                            </w:p>
                            <w:p w14:paraId="5AD5A635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4 – 46</w:t>
                              </w:r>
                            </w:p>
                            <w:p w14:paraId="515626E1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47 – 49</w:t>
                              </w:r>
                            </w:p>
                            <w:p w14:paraId="711E6798" w14:textId="77777777" w:rsidR="00665ABE" w:rsidRPr="00016D3D" w:rsidRDefault="00665ABE" w:rsidP="00B37ABB">
                              <w:pPr>
                                <w:spacing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0 – 52</w:t>
                              </w:r>
                            </w:p>
                            <w:p w14:paraId="3679149A" w14:textId="77777777" w:rsidR="00665ABE" w:rsidRPr="00016D3D" w:rsidRDefault="00665ABE" w:rsidP="00016D3D">
                              <w:pPr>
                                <w:spacing w:after="0" w:line="360" w:lineRule="auto"/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</w:pPr>
                              <w:r w:rsidRPr="00016D3D">
                                <w:rPr>
                                  <w:rFonts w:ascii="Tahoma" w:hAnsi="Tahoma" w:cs="Tahoma"/>
                                  <w:sz w:val="36"/>
                                  <w:szCs w:val="36"/>
                                </w:rPr>
                                <w:t xml:space="preserve">  53 – 55</w:t>
                              </w:r>
                            </w:p>
                            <w:p w14:paraId="5E181E74" w14:textId="77777777" w:rsidR="00665ABE" w:rsidRPr="00016D3D" w:rsidRDefault="00665ABE" w:rsidP="00B37ABB">
                              <w:pP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016D3D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9633" y="1288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9623" y="139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9623" y="147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9623" y="155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9623" y="164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9623" y="1722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9623" y="180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9623" y="188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9623" y="196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9623" y="20451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9623" y="21276"/>
                            <a:ext cx="590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1752" y="12886"/>
                            <a:ext cx="0" cy="91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3817" y="12886"/>
                            <a:ext cx="1" cy="91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3DBE" id="Group 131" o:spid="_x0000_s1027" style="position:absolute;left:0;text-align:left;margin-left:418.15pt;margin-top:8.45pt;width:289pt;height:511.9pt;z-index:251634688" coordorigin="9623,11992" coordsize="5919,1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">
                <v:shape id="Text Box 116" o:spid="_x0000_s1028" type="#_x0000_t202" style="position:absolute;left:9633;top:11992;width:5909;height:10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" strokeweight="1.5pt">
                  <v:textbox>
                    <w:txbxContent>
                      <w:p w14:paraId="58BD6EBC" w14:textId="77777777" w:rsidR="00665ABE" w:rsidRPr="00016D3D" w:rsidRDefault="00665ABE" w:rsidP="00B37ABB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FOR EXAMINERS’</w:t>
                        </w:r>
                      </w:p>
                      <w:p w14:paraId="764DFB9C" w14:textId="77777777" w:rsidR="00665ABE" w:rsidRPr="00016D3D" w:rsidRDefault="00665ABE" w:rsidP="002E3C3C">
                        <w:pPr>
                          <w:spacing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4"/>
                            <w:szCs w:val="34"/>
                          </w:rPr>
                          <w:t>USE ONLY</w:t>
                        </w:r>
                      </w:p>
                      <w:p w14:paraId="28BA7D4B" w14:textId="77777777" w:rsidR="00665ABE" w:rsidRPr="00016D3D" w:rsidRDefault="00665ABE" w:rsidP="00B37ABB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Qn. No.        MARKS       EXR’S</w:t>
                        </w:r>
                      </w:p>
                      <w:p w14:paraId="15657633" w14:textId="77777777" w:rsidR="00665ABE" w:rsidRDefault="00665ABE" w:rsidP="00B37ABB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                                NO</w:t>
                        </w: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.</w:t>
                        </w:r>
                      </w:p>
                      <w:p w14:paraId="70742EBB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  </w:t>
                        </w: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>1 – 10</w:t>
                        </w:r>
                      </w:p>
                      <w:p w14:paraId="3431C29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11 − 20</w:t>
                        </w:r>
                      </w:p>
                      <w:p w14:paraId="74029156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21 – 30</w:t>
                        </w:r>
                      </w:p>
                      <w:p w14:paraId="218E8DD3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31 – 40</w:t>
                        </w:r>
                      </w:p>
                      <w:p w14:paraId="74E39B9C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1 – 43</w:t>
                        </w:r>
                      </w:p>
                      <w:p w14:paraId="5AD5A635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4 – 46</w:t>
                        </w:r>
                      </w:p>
                      <w:p w14:paraId="515626E1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47 – 49</w:t>
                        </w:r>
                      </w:p>
                      <w:p w14:paraId="711E6798" w14:textId="77777777" w:rsidR="00665ABE" w:rsidRPr="00016D3D" w:rsidRDefault="00665ABE" w:rsidP="00B37ABB">
                        <w:pPr>
                          <w:spacing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0 – 52</w:t>
                        </w:r>
                      </w:p>
                      <w:p w14:paraId="3679149A" w14:textId="77777777" w:rsidR="00665ABE" w:rsidRPr="00016D3D" w:rsidRDefault="00665ABE" w:rsidP="00016D3D">
                        <w:pPr>
                          <w:spacing w:after="0" w:line="360" w:lineRule="auto"/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016D3D">
                          <w:rPr>
                            <w:rFonts w:ascii="Tahoma" w:hAnsi="Tahoma" w:cs="Tahoma"/>
                            <w:sz w:val="36"/>
                            <w:szCs w:val="36"/>
                          </w:rPr>
                          <w:t xml:space="preserve">  53 – 55</w:t>
                        </w:r>
                      </w:p>
                      <w:p w14:paraId="5E181E74" w14:textId="77777777" w:rsidR="00665ABE" w:rsidRPr="00016D3D" w:rsidRDefault="00665ABE" w:rsidP="00B37ABB">
                        <w:pP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Pr="00016D3D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</w:rPr>
                          <w:t>TOTA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29" type="#_x0000_t32" style="position:absolute;left:9633;top:1288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<v:shape id="AutoShape 119" o:spid="_x0000_s1030" type="#_x0000_t32" style="position:absolute;left:9623;top:139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" strokeweight="1.5pt"/>
                <v:shape id="AutoShape 120" o:spid="_x0000_s1031" type="#_x0000_t32" style="position:absolute;left:9623;top:147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" strokeweight="1.5pt"/>
                <v:shape id="AutoShape 121" o:spid="_x0000_s1032" type="#_x0000_t32" style="position:absolute;left:9623;top:155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Sl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wRfnpEJdPUHAAD//wMAUEsBAi0AFAAGAAgAAAAhANvh9svuAAAAhQEAABMAAAAAAAAAAAAA&#10;AAAAAAAAAFtDb250ZW50X1R5cGVzXS54bWxQSwECLQAUAAYACAAAACEAWvQsW78AAAAVAQAACwAA&#10;AAAAAAAAAAAAAAAfAQAAX3JlbHMvLnJlbHNQSwECLQAUAAYACAAAACEAM1aEpcMAAADcAAAADwAA&#10;AAAAAAAAAAAAAAAHAgAAZHJzL2Rvd25yZXYueG1sUEsFBgAAAAADAAMAtwAAAPcCAAAAAA==&#10;" strokeweight="1.5pt"/>
                <v:shape id="AutoShape 122" o:spid="_x0000_s1033" type="#_x0000_t32" style="position:absolute;left:9623;top:164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" strokeweight="1.5pt"/>
                <v:shape id="AutoShape 123" o:spid="_x0000_s1034" type="#_x0000_t32" style="position:absolute;left:9623;top:1722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shape id="AutoShape 124" o:spid="_x0000_s1035" type="#_x0000_t32" style="position:absolute;left:9623;top:180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rS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" strokeweight="1.5pt"/>
                <v:shape id="AutoShape 125" o:spid="_x0000_s1036" type="#_x0000_t32" style="position:absolute;left:9623;top:188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KmwQAAANwAAAAPAAAAZHJzL2Rvd25yZXYueG1sRE89a8Mw&#10;EN0D+Q/iCt1iqWkp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ExtgqbBAAAA3AAAAA8AAAAA&#10;AAAAAAAAAAAABwIAAGRycy9kb3ducmV2LnhtbFBLBQYAAAAAAwADALcAAAD1AgAAAAA=&#10;" strokeweight="1.5pt"/>
                <v:shape id="AutoShape 126" o:spid="_x0000_s1037" type="#_x0000_t32" style="position:absolute;left:9623;top:196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" strokeweight="1.5pt"/>
                <v:shape id="AutoShape 127" o:spid="_x0000_s1038" type="#_x0000_t32" style="position:absolute;left:9623;top:20451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" strokeweight="1.5pt"/>
                <v:shape id="AutoShape 128" o:spid="_x0000_s1039" type="#_x0000_t32" style="position:absolute;left:9623;top:21276;width:5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" strokeweight="1.5pt"/>
                <v:shape id="AutoShape 129" o:spid="_x0000_s1040" type="#_x0000_t32" style="position:absolute;left:11752;top:12886;width:0;height:9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" strokeweight="1.5pt"/>
                <v:shape id="AutoShape 130" o:spid="_x0000_s1041" type="#_x0000_t32" style="position:absolute;left:13817;top:12886;width:1;height:9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" strokeweight="1.5pt"/>
              </v:group>
            </w:pict>
          </mc:Fallback>
        </mc:AlternateContent>
      </w:r>
      <w:r w:rsidR="007D304A" w:rsidRPr="007D304A">
        <w:rPr>
          <w:rFonts w:ascii="Tahoma" w:hAnsi="Tahoma" w:cs="Tahoma"/>
          <w:b/>
          <w:bCs/>
          <w:sz w:val="34"/>
          <w:szCs w:val="34"/>
        </w:rPr>
        <w:t>Read the following instructions carefully:</w:t>
      </w:r>
    </w:p>
    <w:p w14:paraId="2066D8EC" w14:textId="77777777" w:rsidR="00551292" w:rsidRPr="00016D3D" w:rsidRDefault="007D304A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Do not forget to write your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school </w:t>
      </w:r>
      <w:r w:rsidRPr="00016D3D">
        <w:rPr>
          <w:rFonts w:ascii="Tahoma" w:hAnsi="Tahoma" w:cs="Tahoma"/>
          <w:bCs/>
          <w:sz w:val="35"/>
          <w:szCs w:val="35"/>
        </w:rPr>
        <w:t>or</w:t>
      </w:r>
    </w:p>
    <w:p w14:paraId="249C8B16" w14:textId="77777777" w:rsidR="007D304A" w:rsidRPr="00016D3D" w:rsidRDefault="007D304A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30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district name</w:t>
      </w:r>
      <w:r w:rsidR="00551292" w:rsidRPr="00016D3D">
        <w:rPr>
          <w:rFonts w:ascii="Tahoma" w:hAnsi="Tahoma" w:cs="Tahoma"/>
          <w:bCs/>
          <w:sz w:val="35"/>
          <w:szCs w:val="35"/>
        </w:rPr>
        <w:t xml:space="preserve"> on the paper.</w:t>
      </w:r>
    </w:p>
    <w:p w14:paraId="24908B0F" w14:textId="77777777" w:rsidR="00551292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This paper has two sections: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. Section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40</w:t>
      </w:r>
      <w:r w:rsidRPr="00016D3D">
        <w:rPr>
          <w:rFonts w:ascii="Tahoma" w:hAnsi="Tahoma" w:cs="Tahoma"/>
          <w:bCs/>
          <w:sz w:val="35"/>
          <w:szCs w:val="35"/>
        </w:rPr>
        <w:t xml:space="preserve"> questions and section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has </w:t>
      </w:r>
      <w:r w:rsidRPr="00016D3D">
        <w:rPr>
          <w:rFonts w:ascii="Tahoma" w:hAnsi="Tahoma" w:cs="Tahoma"/>
          <w:b/>
          <w:bCs/>
          <w:sz w:val="35"/>
          <w:szCs w:val="35"/>
        </w:rPr>
        <w:t>15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The paper</w:t>
      </w:r>
    </w:p>
    <w:p w14:paraId="58337D8A" w14:textId="77777777"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has </w:t>
      </w:r>
      <w:r w:rsidRPr="00016D3D">
        <w:rPr>
          <w:rFonts w:ascii="Tahoma" w:hAnsi="Tahoma" w:cs="Tahoma"/>
          <w:b/>
          <w:bCs/>
          <w:sz w:val="35"/>
          <w:szCs w:val="35"/>
        </w:rPr>
        <w:t>1</w:t>
      </w:r>
      <w:r w:rsidR="00B8750E">
        <w:rPr>
          <w:rFonts w:ascii="Tahoma" w:hAnsi="Tahoma" w:cs="Tahoma"/>
          <w:b/>
          <w:bCs/>
          <w:sz w:val="35"/>
          <w:szCs w:val="35"/>
        </w:rPr>
        <w:t>2</w:t>
      </w:r>
      <w:r w:rsidRPr="00016D3D">
        <w:rPr>
          <w:rFonts w:ascii="Tahoma" w:hAnsi="Tahoma" w:cs="Tahoma"/>
          <w:bCs/>
          <w:sz w:val="35"/>
          <w:szCs w:val="35"/>
        </w:rPr>
        <w:t xml:space="preserve"> printed pages.</w:t>
      </w:r>
    </w:p>
    <w:p w14:paraId="4A63EEB9" w14:textId="77777777" w:rsidR="00551292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Answer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questions. </w:t>
      </w: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working for both sections </w:t>
      </w:r>
      <w:r w:rsidRPr="00016D3D">
        <w:rPr>
          <w:rFonts w:ascii="Tahoma" w:hAnsi="Tahoma" w:cs="Tahoma"/>
          <w:b/>
          <w:bCs/>
          <w:sz w:val="35"/>
          <w:szCs w:val="35"/>
        </w:rPr>
        <w:t>A</w:t>
      </w:r>
      <w:r w:rsidRPr="00016D3D">
        <w:rPr>
          <w:rFonts w:ascii="Tahoma" w:hAnsi="Tahoma" w:cs="Tahoma"/>
          <w:bCs/>
          <w:sz w:val="35"/>
          <w:szCs w:val="35"/>
        </w:rPr>
        <w:t xml:space="preserve"> and </w:t>
      </w:r>
      <w:r w:rsidRPr="00016D3D">
        <w:rPr>
          <w:rFonts w:ascii="Tahoma" w:hAnsi="Tahoma" w:cs="Tahoma"/>
          <w:b/>
          <w:bCs/>
          <w:sz w:val="35"/>
          <w:szCs w:val="35"/>
        </w:rPr>
        <w:t>B</w:t>
      </w:r>
      <w:r w:rsidRPr="00016D3D">
        <w:rPr>
          <w:rFonts w:ascii="Tahoma" w:hAnsi="Tahoma" w:cs="Tahoma"/>
          <w:bCs/>
          <w:sz w:val="35"/>
          <w:szCs w:val="35"/>
        </w:rPr>
        <w:t xml:space="preserve"> must be shown</w:t>
      </w:r>
    </w:p>
    <w:p w14:paraId="76CA1601" w14:textId="77777777" w:rsidR="00551292" w:rsidRPr="00016D3D" w:rsidRDefault="00551292" w:rsidP="00551292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 the spaces provided.</w:t>
      </w:r>
    </w:p>
    <w:p w14:paraId="2E7EACB5" w14:textId="77777777" w:rsidR="001A6F2E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All</w:t>
      </w:r>
      <w:r w:rsidRPr="00016D3D">
        <w:rPr>
          <w:rFonts w:ascii="Tahoma" w:hAnsi="Tahoma" w:cs="Tahoma"/>
          <w:bCs/>
          <w:sz w:val="35"/>
          <w:szCs w:val="35"/>
        </w:rPr>
        <w:t xml:space="preserve"> answers </w:t>
      </w:r>
      <w:r w:rsidRPr="00016D3D">
        <w:rPr>
          <w:rFonts w:ascii="Tahoma" w:hAnsi="Tahoma" w:cs="Tahoma"/>
          <w:b/>
          <w:bCs/>
          <w:sz w:val="35"/>
          <w:szCs w:val="35"/>
        </w:rPr>
        <w:t xml:space="preserve">must </w:t>
      </w:r>
      <w:r w:rsidRPr="00016D3D">
        <w:rPr>
          <w:rFonts w:ascii="Tahoma" w:hAnsi="Tahoma" w:cs="Tahoma"/>
          <w:bCs/>
          <w:sz w:val="35"/>
          <w:szCs w:val="35"/>
        </w:rPr>
        <w:t xml:space="preserve">be written using a </w:t>
      </w:r>
      <w:r w:rsidRPr="00016D3D">
        <w:rPr>
          <w:rFonts w:ascii="Tahoma" w:hAnsi="Tahoma" w:cs="Tahoma"/>
          <w:b/>
          <w:bCs/>
          <w:sz w:val="35"/>
          <w:szCs w:val="35"/>
        </w:rPr>
        <w:t>blue</w:t>
      </w:r>
      <w:r w:rsidRPr="00016D3D">
        <w:rPr>
          <w:rFonts w:ascii="Tahoma" w:hAnsi="Tahoma" w:cs="Tahoma"/>
          <w:bCs/>
          <w:sz w:val="35"/>
          <w:szCs w:val="35"/>
        </w:rPr>
        <w:t xml:space="preserve"> </w:t>
      </w:r>
    </w:p>
    <w:p w14:paraId="3EFC7D54" w14:textId="77777777" w:rsidR="001A6F2E" w:rsidRDefault="00551292" w:rsidP="001A6F2E">
      <w:pPr>
        <w:pStyle w:val="ListParagraph"/>
        <w:widowControl w:val="0"/>
        <w:autoSpaceDE w:val="0"/>
        <w:autoSpaceDN w:val="0"/>
        <w:adjustRightInd w:val="0"/>
        <w:spacing w:after="0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or </w:t>
      </w:r>
      <w:r w:rsidRPr="00016D3D">
        <w:rPr>
          <w:rFonts w:ascii="Tahoma" w:hAnsi="Tahoma" w:cs="Tahoma"/>
          <w:b/>
          <w:bCs/>
          <w:sz w:val="35"/>
          <w:szCs w:val="35"/>
        </w:rPr>
        <w:t>black</w:t>
      </w:r>
      <w:r w:rsidRPr="00016D3D">
        <w:rPr>
          <w:rFonts w:ascii="Tahoma" w:hAnsi="Tahoma" w:cs="Tahoma"/>
          <w:bCs/>
          <w:sz w:val="35"/>
          <w:szCs w:val="35"/>
        </w:rPr>
        <w:t xml:space="preserve"> ball point pen or ink. Any work</w:t>
      </w:r>
    </w:p>
    <w:p w14:paraId="41BB2CA8" w14:textId="7760C32C" w:rsidR="00551292" w:rsidRPr="00B8750E" w:rsidRDefault="00551292" w:rsidP="001A6F2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written in pencil will </w:t>
      </w:r>
      <w:r w:rsidRPr="00016D3D">
        <w:rPr>
          <w:rFonts w:ascii="Tahoma" w:hAnsi="Tahoma" w:cs="Tahoma"/>
          <w:b/>
          <w:bCs/>
          <w:sz w:val="35"/>
          <w:szCs w:val="35"/>
        </w:rPr>
        <w:t>not</w:t>
      </w:r>
      <w:r w:rsidRPr="00016D3D">
        <w:rPr>
          <w:rFonts w:ascii="Tahoma" w:hAnsi="Tahoma" w:cs="Tahoma"/>
          <w:bCs/>
          <w:sz w:val="35"/>
          <w:szCs w:val="35"/>
        </w:rPr>
        <w:t xml:space="preserve"> be</w:t>
      </w:r>
      <w:r w:rsidR="00B8750E">
        <w:rPr>
          <w:rFonts w:ascii="Tahoma" w:hAnsi="Tahoma" w:cs="Tahoma"/>
          <w:bCs/>
          <w:sz w:val="35"/>
          <w:szCs w:val="35"/>
        </w:rPr>
        <w:t xml:space="preserve"> </w:t>
      </w:r>
      <w:r w:rsidRPr="00B8750E">
        <w:rPr>
          <w:rFonts w:ascii="Tahoma" w:hAnsi="Tahoma" w:cs="Tahoma"/>
          <w:bCs/>
          <w:sz w:val="35"/>
          <w:szCs w:val="35"/>
        </w:rPr>
        <w:t>marked.</w:t>
      </w:r>
    </w:p>
    <w:p w14:paraId="44AD1275" w14:textId="77777777" w:rsidR="00DB7F4A" w:rsidRPr="00016D3D" w:rsidRDefault="00551292" w:rsidP="007B4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Unnecessary </w:t>
      </w:r>
      <w:r w:rsidRPr="00016D3D">
        <w:rPr>
          <w:rFonts w:ascii="Tahoma" w:hAnsi="Tahoma" w:cs="Tahoma"/>
          <w:b/>
          <w:bCs/>
          <w:sz w:val="35"/>
          <w:szCs w:val="35"/>
        </w:rPr>
        <w:t>changes</w:t>
      </w:r>
      <w:r w:rsidRPr="00016D3D">
        <w:rPr>
          <w:rFonts w:ascii="Tahoma" w:hAnsi="Tahoma" w:cs="Tahoma"/>
          <w:bCs/>
          <w:sz w:val="35"/>
          <w:szCs w:val="35"/>
        </w:rPr>
        <w:t xml:space="preserve"> in </w:t>
      </w:r>
      <w:r w:rsidR="00DB7F4A" w:rsidRPr="00016D3D">
        <w:rPr>
          <w:rFonts w:ascii="Tahoma" w:hAnsi="Tahoma" w:cs="Tahoma"/>
          <w:bCs/>
          <w:sz w:val="35"/>
          <w:szCs w:val="35"/>
        </w:rPr>
        <w:t>your work and handwriting that cannot be read</w:t>
      </w:r>
    </w:p>
    <w:p w14:paraId="3EA9DBC9" w14:textId="77777777" w:rsidR="00551292" w:rsidRPr="00016D3D" w:rsidRDefault="00DB7F4A" w:rsidP="00DB7F4A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 w:right="612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 xml:space="preserve">easily may lead to </w:t>
      </w:r>
      <w:r w:rsidRPr="00016D3D">
        <w:rPr>
          <w:rFonts w:ascii="Tahoma" w:hAnsi="Tahoma" w:cs="Tahoma"/>
          <w:b/>
          <w:bCs/>
          <w:sz w:val="35"/>
          <w:szCs w:val="35"/>
        </w:rPr>
        <w:t>loss of marks</w:t>
      </w:r>
      <w:r w:rsidRPr="00016D3D">
        <w:rPr>
          <w:rFonts w:ascii="Tahoma" w:hAnsi="Tahoma" w:cs="Tahoma"/>
          <w:bCs/>
          <w:sz w:val="35"/>
          <w:szCs w:val="35"/>
        </w:rPr>
        <w:t>.</w:t>
      </w:r>
    </w:p>
    <w:p w14:paraId="35DF2B73" w14:textId="77777777" w:rsidR="001A6F2E" w:rsidRDefault="00DB7F4A" w:rsidP="007B45A8">
      <w:pPr>
        <w:pStyle w:val="ListParagraph"/>
        <w:widowControl w:val="0"/>
        <w:numPr>
          <w:ilvl w:val="0"/>
          <w:numId w:val="3"/>
        </w:numPr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Do not fill anything in the table indicated:</w:t>
      </w:r>
    </w:p>
    <w:p w14:paraId="2A7CB184" w14:textId="77777777" w:rsidR="001A6F2E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/>
          <w:bCs/>
          <w:sz w:val="35"/>
          <w:szCs w:val="35"/>
        </w:rPr>
        <w:t>“For Examiners’ use only”</w:t>
      </w:r>
      <w:r w:rsidRPr="00016D3D">
        <w:rPr>
          <w:rFonts w:ascii="Tahoma" w:hAnsi="Tahoma" w:cs="Tahoma"/>
          <w:bCs/>
          <w:sz w:val="35"/>
          <w:szCs w:val="35"/>
        </w:rPr>
        <w:t xml:space="preserve"> and boxes </w:t>
      </w:r>
    </w:p>
    <w:p w14:paraId="15617A39" w14:textId="0E3F390F" w:rsidR="00DB7F4A" w:rsidRPr="00016D3D" w:rsidRDefault="00DB7F4A" w:rsidP="001A6F2E">
      <w:pPr>
        <w:pStyle w:val="ListParagraph"/>
        <w:widowControl w:val="0"/>
        <w:tabs>
          <w:tab w:val="left" w:pos="8190"/>
          <w:tab w:val="left" w:pos="8460"/>
        </w:tabs>
        <w:autoSpaceDE w:val="0"/>
        <w:autoSpaceDN w:val="0"/>
        <w:adjustRightInd w:val="0"/>
        <w:spacing w:after="0"/>
        <w:ind w:left="1440" w:right="5850"/>
        <w:rPr>
          <w:rFonts w:ascii="Tahoma" w:hAnsi="Tahoma" w:cs="Tahoma"/>
          <w:bCs/>
          <w:sz w:val="35"/>
          <w:szCs w:val="35"/>
        </w:rPr>
      </w:pPr>
      <w:r w:rsidRPr="00016D3D">
        <w:rPr>
          <w:rFonts w:ascii="Tahoma" w:hAnsi="Tahoma" w:cs="Tahoma"/>
          <w:bCs/>
          <w:sz w:val="35"/>
          <w:szCs w:val="35"/>
        </w:rPr>
        <w:t>inside the question paper.</w:t>
      </w:r>
    </w:p>
    <w:p w14:paraId="579AAC21" w14:textId="45A314F6" w:rsidR="00991870" w:rsidRDefault="001A6F2E" w:rsidP="007D304A">
      <w:pPr>
        <w:widowControl w:val="0"/>
        <w:autoSpaceDE w:val="0"/>
        <w:autoSpaceDN w:val="0"/>
        <w:adjustRightInd w:val="0"/>
        <w:spacing w:after="0" w:line="240" w:lineRule="auto"/>
        <w:ind w:right="3307"/>
        <w:rPr>
          <w:rFonts w:ascii="Tahoma" w:hAnsi="Tahoma" w:cs="Tahoma"/>
          <w:b/>
          <w:bCs/>
          <w:sz w:val="38"/>
          <w:szCs w:val="38"/>
        </w:rPr>
      </w:pPr>
      <w:r>
        <w:rPr>
          <w:rFonts w:ascii="Verdana" w:hAnsi="Verdana" w:cs="Tahoma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65E243" wp14:editId="10F8186F">
                <wp:simplePos x="0" y="0"/>
                <wp:positionH relativeFrom="margin">
                  <wp:posOffset>2118188</wp:posOffset>
                </wp:positionH>
                <wp:positionV relativeFrom="paragraph">
                  <wp:posOffset>283869</wp:posOffset>
                </wp:positionV>
                <wp:extent cx="7110095" cy="347345"/>
                <wp:effectExtent l="0" t="0" r="0" b="0"/>
                <wp:wrapNone/>
                <wp:docPr id="9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550E7" w14:textId="1BD3592F" w:rsidR="00665ABE" w:rsidRPr="00016D3D" w:rsidRDefault="00665ABE" w:rsidP="00251E9F">
                            <w:pPr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016D3D">
                              <w:rPr>
                                <w:rFonts w:ascii="Tahoma" w:hAnsi="Tahoma" w:cs="Tahom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©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202</w:t>
                            </w:r>
                            <w:r w:rsidR="003A3F92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Pr="00016D3D">
                              <w:rPr>
                                <w:rFonts w:ascii="Tahoma" w:hAnsi="Tahoma" w:cs="Tahoma"/>
                                <w:i/>
                                <w:sz w:val="36"/>
                                <w:szCs w:val="36"/>
                              </w:rPr>
                              <w:t xml:space="preserve"> Surekey Examinations Board     0700758668</w:t>
                            </w:r>
                            <w:r w:rsidRPr="00016D3D"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  <w:t xml:space="preserve">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E243" id="Text Box 132" o:spid="_x0000_s1042" type="#_x0000_t202" style="position:absolute;margin-left:166.8pt;margin-top:22.35pt;width:559.85pt;height:27.3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" filled="f" stroked="f">
                <v:textbox>
                  <w:txbxContent>
                    <w:p w14:paraId="029550E7" w14:textId="1BD3592F" w:rsidR="00665ABE" w:rsidRPr="00016D3D" w:rsidRDefault="00665ABE" w:rsidP="00251E9F">
                      <w:pPr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  <w:r w:rsidRPr="00016D3D">
                        <w:rPr>
                          <w:rFonts w:ascii="Tahoma" w:hAnsi="Tahoma" w:cs="Tahoma"/>
                          <w:b/>
                          <w:i/>
                          <w:sz w:val="36"/>
                          <w:szCs w:val="36"/>
                        </w:rPr>
                        <w:t xml:space="preserve">© </w:t>
                      </w:r>
                      <w:r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202</w:t>
                      </w:r>
                      <w:r w:rsidR="003A3F92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>4</w:t>
                      </w:r>
                      <w:r w:rsidRPr="00016D3D">
                        <w:rPr>
                          <w:rFonts w:ascii="Tahoma" w:hAnsi="Tahoma" w:cs="Tahoma"/>
                          <w:i/>
                          <w:sz w:val="36"/>
                          <w:szCs w:val="36"/>
                        </w:rPr>
                        <w:t xml:space="preserve"> Surekey Examinations Board     0700758668</w:t>
                      </w:r>
                      <w:r w:rsidRPr="00016D3D"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  <w:t xml:space="preserve">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A5C81" w14:textId="0B07CF29" w:rsidR="00B8750E" w:rsidRDefault="00B8750E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54BBDFE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3228" w:right="3307"/>
        <w:jc w:val="center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b/>
          <w:bCs/>
          <w:sz w:val="40"/>
          <w:szCs w:val="40"/>
        </w:rPr>
        <w:lastRenderedPageBreak/>
        <w:t xml:space="preserve">SECTION </w:t>
      </w:r>
      <w:r w:rsidRPr="006D002F">
        <w:rPr>
          <w:rFonts w:ascii="Tahoma" w:hAnsi="Tahoma" w:cs="Tahoma"/>
          <w:b/>
          <w:bCs/>
          <w:spacing w:val="22"/>
          <w:sz w:val="40"/>
          <w:szCs w:val="40"/>
        </w:rPr>
        <w:t>A</w:t>
      </w:r>
      <w:r w:rsidRPr="006D002F">
        <w:rPr>
          <w:rFonts w:ascii="Tahoma" w:hAnsi="Tahoma" w:cs="Tahoma"/>
          <w:b/>
          <w:sz w:val="40"/>
          <w:szCs w:val="40"/>
        </w:rPr>
        <w:t>:</w:t>
      </w:r>
      <w:r w:rsidRPr="006D002F">
        <w:rPr>
          <w:rFonts w:ascii="Tahoma" w:hAnsi="Tahoma" w:cs="Tahoma"/>
          <w:b/>
          <w:bCs/>
          <w:sz w:val="40"/>
          <w:szCs w:val="40"/>
        </w:rPr>
        <w:t xml:space="preserve"> 40 </w:t>
      </w:r>
      <w:r w:rsidRPr="006D002F">
        <w:rPr>
          <w:rFonts w:ascii="Tahoma" w:hAnsi="Tahoma" w:cs="Tahoma"/>
          <w:b/>
          <w:bCs/>
          <w:spacing w:val="3"/>
          <w:sz w:val="40"/>
          <w:szCs w:val="40"/>
        </w:rPr>
        <w:t>MARKS</w:t>
      </w:r>
    </w:p>
    <w:p w14:paraId="25C4A027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0"/>
          <w:szCs w:val="40"/>
        </w:rPr>
      </w:pPr>
    </w:p>
    <w:p w14:paraId="0340BAB5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40"/>
          <w:szCs w:val="40"/>
        </w:rPr>
      </w:pPr>
    </w:p>
    <w:p w14:paraId="6547709E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Cs/>
          <w:w w:val="89"/>
          <w:sz w:val="40"/>
          <w:szCs w:val="40"/>
        </w:rPr>
      </w:pPr>
      <w:r w:rsidRPr="006D002F">
        <w:rPr>
          <w:rFonts w:ascii="Tahoma" w:hAnsi="Tahoma" w:cs="Tahoma"/>
          <w:iCs/>
          <w:w w:val="89"/>
          <w:sz w:val="40"/>
          <w:szCs w:val="40"/>
        </w:rPr>
        <w:t xml:space="preserve">Questions </w:t>
      </w:r>
      <w:r w:rsidRPr="006D002F">
        <w:rPr>
          <w:rFonts w:ascii="Tahoma" w:hAnsi="Tahoma" w:cs="Tahoma"/>
          <w:b/>
          <w:iCs/>
          <w:spacing w:val="17"/>
          <w:w w:val="89"/>
          <w:sz w:val="40"/>
          <w:szCs w:val="40"/>
        </w:rPr>
        <w:t>1</w:t>
      </w:r>
      <w:r w:rsidRPr="006D002F">
        <w:rPr>
          <w:rFonts w:ascii="Tahoma" w:hAnsi="Tahoma" w:cs="Tahoma"/>
          <w:iCs/>
          <w:spacing w:val="17"/>
          <w:w w:val="89"/>
          <w:sz w:val="40"/>
          <w:szCs w:val="40"/>
        </w:rPr>
        <w:t xml:space="preserve"> to</w:t>
      </w:r>
      <w:r w:rsidRPr="006D002F">
        <w:rPr>
          <w:rFonts w:ascii="Tahoma" w:hAnsi="Tahoma" w:cs="Tahoma"/>
          <w:iCs/>
          <w:spacing w:val="29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bCs/>
          <w:iCs/>
          <w:sz w:val="40"/>
          <w:szCs w:val="40"/>
        </w:rPr>
        <w:t>40</w:t>
      </w:r>
      <w:r w:rsidRPr="006D002F">
        <w:rPr>
          <w:rFonts w:ascii="Tahoma" w:hAnsi="Tahoma" w:cs="Tahoma"/>
          <w:b/>
          <w:bCs/>
          <w:iCs/>
          <w:spacing w:val="68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sz w:val="40"/>
          <w:szCs w:val="40"/>
        </w:rPr>
        <w:t xml:space="preserve">carry </w:t>
      </w:r>
      <w:r w:rsidRPr="006D002F">
        <w:rPr>
          <w:rFonts w:ascii="Tahoma" w:hAnsi="Tahoma" w:cs="Tahoma"/>
          <w:b/>
          <w:iCs/>
          <w:sz w:val="40"/>
          <w:szCs w:val="40"/>
        </w:rPr>
        <w:t>one</w:t>
      </w:r>
      <w:r w:rsidRPr="006D002F">
        <w:rPr>
          <w:rFonts w:ascii="Tahoma" w:hAnsi="Tahoma" w:cs="Tahoma"/>
          <w:b/>
          <w:iCs/>
          <w:spacing w:val="1"/>
          <w:sz w:val="40"/>
          <w:szCs w:val="40"/>
        </w:rPr>
        <w:t xml:space="preserve"> </w:t>
      </w:r>
      <w:r w:rsidRPr="006D002F">
        <w:rPr>
          <w:rFonts w:ascii="Tahoma" w:hAnsi="Tahoma" w:cs="Tahoma"/>
          <w:b/>
          <w:iCs/>
          <w:sz w:val="40"/>
          <w:szCs w:val="40"/>
        </w:rPr>
        <w:t>mark</w:t>
      </w:r>
      <w:r w:rsidRPr="006D002F">
        <w:rPr>
          <w:rFonts w:ascii="Tahoma" w:hAnsi="Tahoma" w:cs="Tahoma"/>
          <w:iCs/>
          <w:spacing w:val="-12"/>
          <w:sz w:val="40"/>
          <w:szCs w:val="40"/>
        </w:rPr>
        <w:t xml:space="preserve"> </w:t>
      </w:r>
      <w:r w:rsidRPr="006D002F">
        <w:rPr>
          <w:rFonts w:ascii="Tahoma" w:hAnsi="Tahoma" w:cs="Tahoma"/>
          <w:iCs/>
          <w:w w:val="89"/>
          <w:sz w:val="40"/>
          <w:szCs w:val="40"/>
        </w:rPr>
        <w:t>each</w:t>
      </w:r>
    </w:p>
    <w:p w14:paraId="00B84674" w14:textId="77777777" w:rsidR="00132F12" w:rsidRPr="006D002F" w:rsidRDefault="00132F12" w:rsidP="00132F12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Arial" w:hAnsi="Arial" w:cs="Arial"/>
          <w:iCs/>
          <w:w w:val="89"/>
          <w:sz w:val="40"/>
          <w:szCs w:val="40"/>
        </w:rPr>
      </w:pPr>
    </w:p>
    <w:p w14:paraId="38738D95" w14:textId="2E3FBB2B" w:rsidR="007B6E54" w:rsidRPr="006D002F" w:rsidRDefault="003A3F92" w:rsidP="00707A79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Mention any </w:t>
      </w:r>
      <w:r w:rsidRPr="003A3F92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example of child abuse practices in our society today</w:t>
      </w:r>
      <w:r w:rsidR="00931330">
        <w:rPr>
          <w:rFonts w:ascii="Tahoma" w:hAnsi="Tahoma" w:cs="Tahoma"/>
          <w:color w:val="000000"/>
          <w:sz w:val="40"/>
          <w:szCs w:val="40"/>
        </w:rPr>
        <w:t>.</w:t>
      </w:r>
    </w:p>
    <w:p w14:paraId="440B64DF" w14:textId="77777777" w:rsidR="00CA1BDA" w:rsidRPr="006D002F" w:rsidRDefault="00CA1BDA" w:rsidP="00707A79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…</w:t>
      </w:r>
    </w:p>
    <w:p w14:paraId="042998DB" w14:textId="3DB0BB92" w:rsidR="00D16523" w:rsidRPr="00F83D6E" w:rsidRDefault="00547562" w:rsidP="00F83D6E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Stat</w:t>
      </w:r>
      <w:r w:rsidR="003A3F92">
        <w:rPr>
          <w:rFonts w:ascii="Tahoma" w:hAnsi="Tahoma" w:cs="Tahoma"/>
          <w:color w:val="000000"/>
          <w:sz w:val="40"/>
          <w:szCs w:val="40"/>
        </w:rPr>
        <w:t xml:space="preserve">e any </w:t>
      </w:r>
      <w:r w:rsidR="003A3F92" w:rsidRPr="003A3F92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 w:rsidR="003A3F92">
        <w:rPr>
          <w:rFonts w:ascii="Tahoma" w:hAnsi="Tahoma" w:cs="Tahoma"/>
          <w:color w:val="000000"/>
          <w:sz w:val="40"/>
          <w:szCs w:val="40"/>
        </w:rPr>
        <w:t xml:space="preserve"> way through which people can become leaders.</w:t>
      </w:r>
    </w:p>
    <w:p w14:paraId="4AD9B4DE" w14:textId="77777777" w:rsidR="00233842" w:rsidRPr="006D002F" w:rsidRDefault="00233842" w:rsidP="00707A79">
      <w:pPr>
        <w:spacing w:after="0" w:line="360" w:lineRule="auto"/>
        <w:ind w:firstLine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</w:t>
      </w:r>
      <w:r w:rsidR="00003EB6">
        <w:rPr>
          <w:rFonts w:ascii="Tahoma" w:hAnsi="Tahoma" w:cs="Tahoma"/>
          <w:sz w:val="40"/>
          <w:szCs w:val="40"/>
        </w:rPr>
        <w:t>……</w:t>
      </w:r>
      <w:r w:rsidR="00D03D6E" w:rsidRPr="006D002F">
        <w:rPr>
          <w:rFonts w:ascii="Tahoma" w:hAnsi="Tahoma" w:cs="Tahoma"/>
          <w:sz w:val="40"/>
          <w:szCs w:val="40"/>
        </w:rPr>
        <w:t>………………</w:t>
      </w:r>
      <w:r w:rsidR="00003EB6">
        <w:rPr>
          <w:rFonts w:ascii="Tahoma" w:hAnsi="Tahoma" w:cs="Tahoma"/>
          <w:sz w:val="40"/>
          <w:szCs w:val="40"/>
        </w:rPr>
        <w:t>.</w:t>
      </w:r>
      <w:r w:rsidR="00D03D6E" w:rsidRPr="006D002F">
        <w:rPr>
          <w:rFonts w:ascii="Tahoma" w:hAnsi="Tahoma" w:cs="Tahoma"/>
          <w:sz w:val="40"/>
          <w:szCs w:val="40"/>
        </w:rPr>
        <w:t>……</w:t>
      </w:r>
      <w:r w:rsidR="00003EB6">
        <w:rPr>
          <w:rFonts w:ascii="Tahoma" w:hAnsi="Tahoma" w:cs="Tahoma"/>
          <w:sz w:val="40"/>
          <w:szCs w:val="40"/>
        </w:rPr>
        <w:t>.</w:t>
      </w:r>
    </w:p>
    <w:p w14:paraId="1CFC820A" w14:textId="6B678E68" w:rsidR="00233842" w:rsidRPr="00931330" w:rsidRDefault="003A3F92" w:rsidP="00931330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Write any</w:t>
      </w:r>
      <w:r w:rsidRPr="003A3F92">
        <w:rPr>
          <w:rFonts w:ascii="Tahoma" w:hAnsi="Tahoma" w:cs="Tahoma"/>
          <w:b/>
          <w:bCs/>
          <w:color w:val="000000"/>
          <w:sz w:val="40"/>
          <w:szCs w:val="40"/>
        </w:rPr>
        <w:t xml:space="preserve"> one </w:t>
      </w:r>
      <w:r>
        <w:rPr>
          <w:rFonts w:ascii="Tahoma" w:hAnsi="Tahoma" w:cs="Tahoma"/>
          <w:color w:val="000000"/>
          <w:sz w:val="40"/>
          <w:szCs w:val="40"/>
        </w:rPr>
        <w:t>game park in Uganda famous for mountain gorillas</w:t>
      </w:r>
      <w:r w:rsidR="00D70C17">
        <w:rPr>
          <w:rFonts w:ascii="Tahoma" w:hAnsi="Tahoma" w:cs="Tahoma"/>
          <w:color w:val="000000"/>
          <w:sz w:val="40"/>
          <w:szCs w:val="40"/>
        </w:rPr>
        <w:t>.</w:t>
      </w:r>
    </w:p>
    <w:p w14:paraId="1E1587DC" w14:textId="77777777" w:rsidR="00F83D6E" w:rsidRPr="00CC5C31" w:rsidRDefault="00233842" w:rsidP="00CC5C31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…………………</w:t>
      </w:r>
      <w:r w:rsidR="00003EB6">
        <w:rPr>
          <w:rFonts w:ascii="Tahoma" w:hAnsi="Tahoma" w:cs="Tahoma"/>
          <w:sz w:val="40"/>
          <w:szCs w:val="40"/>
        </w:rPr>
        <w:t>………</w:t>
      </w:r>
      <w:r w:rsidR="00CC5C31">
        <w:rPr>
          <w:rFonts w:ascii="Tahoma" w:hAnsi="Tahoma" w:cs="Tahoma"/>
          <w:sz w:val="40"/>
          <w:szCs w:val="40"/>
        </w:rPr>
        <w:t>….</w:t>
      </w:r>
    </w:p>
    <w:p w14:paraId="024A8ED4" w14:textId="6258C17D" w:rsidR="00184491" w:rsidRPr="003A3F92" w:rsidRDefault="003A3F92" w:rsidP="003A3F92">
      <w:pPr>
        <w:pStyle w:val="ListParagraph"/>
        <w:numPr>
          <w:ilvl w:val="0"/>
          <w:numId w:val="1"/>
        </w:numPr>
        <w:spacing w:line="360" w:lineRule="auto"/>
        <w:ind w:right="-551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3A3F92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way in which rainfall is an important aspect of climate</w:t>
      </w:r>
      <w:r w:rsidR="00B9242E" w:rsidRPr="003A3F92">
        <w:rPr>
          <w:rFonts w:ascii="Tahoma" w:hAnsi="Tahoma" w:cs="Tahoma"/>
          <w:sz w:val="40"/>
          <w:szCs w:val="40"/>
        </w:rPr>
        <w:t>.</w:t>
      </w:r>
    </w:p>
    <w:p w14:paraId="0156158A" w14:textId="77777777" w:rsidR="00D9759C" w:rsidRDefault="00D9759C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…….</w:t>
      </w:r>
      <w:r w:rsidR="00D03D6E" w:rsidRPr="006D002F">
        <w:rPr>
          <w:rFonts w:ascii="Tahoma" w:hAnsi="Tahoma" w:cs="Tahoma"/>
          <w:sz w:val="40"/>
          <w:szCs w:val="40"/>
        </w:rPr>
        <w:t>………………………</w:t>
      </w:r>
      <w:r w:rsidR="00003EB6">
        <w:rPr>
          <w:rFonts w:ascii="Tahoma" w:hAnsi="Tahoma" w:cs="Tahoma"/>
          <w:sz w:val="40"/>
          <w:szCs w:val="40"/>
        </w:rPr>
        <w:t>……….</w:t>
      </w:r>
      <w:r w:rsidR="00D03D6E" w:rsidRPr="006D002F">
        <w:rPr>
          <w:rFonts w:ascii="Tahoma" w:hAnsi="Tahoma" w:cs="Tahoma"/>
          <w:sz w:val="40"/>
          <w:szCs w:val="40"/>
        </w:rPr>
        <w:t>………</w:t>
      </w:r>
    </w:p>
    <w:p w14:paraId="5E84FD4A" w14:textId="11FF9E92" w:rsidR="00820E1A" w:rsidRDefault="003A3F92" w:rsidP="000E3108">
      <w:pPr>
        <w:pStyle w:val="ListParagraph"/>
        <w:numPr>
          <w:ilvl w:val="0"/>
          <w:numId w:val="1"/>
        </w:numPr>
        <w:spacing w:after="0"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at does the road sign below represent to the road users</w:t>
      </w:r>
      <w:r w:rsidR="00820E1A">
        <w:rPr>
          <w:rFonts w:ascii="Tahoma" w:hAnsi="Tahoma" w:cs="Tahoma"/>
          <w:sz w:val="40"/>
          <w:szCs w:val="40"/>
        </w:rPr>
        <w:t>?</w:t>
      </w:r>
    </w:p>
    <w:p w14:paraId="2EF5EC86" w14:textId="453F9CF8" w:rsidR="00820E1A" w:rsidRDefault="0034195B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33A928F" wp14:editId="7D1F663C">
            <wp:simplePos x="0" y="0"/>
            <wp:positionH relativeFrom="column">
              <wp:posOffset>3366079</wp:posOffset>
            </wp:positionH>
            <wp:positionV relativeFrom="paragraph">
              <wp:posOffset>15875</wp:posOffset>
            </wp:positionV>
            <wp:extent cx="1886585" cy="15932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A5F3" w14:textId="7DEDFAF6" w:rsidR="00820E1A" w:rsidRDefault="00820E1A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</w:p>
    <w:p w14:paraId="5B0E29E0" w14:textId="2D1D7D8D" w:rsidR="00820E1A" w:rsidRDefault="00820E1A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</w:p>
    <w:p w14:paraId="496964F8" w14:textId="7D06B92C" w:rsidR="00820E1A" w:rsidRDefault="0034195B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7A4D3E" wp14:editId="33C27B4C">
                <wp:simplePos x="0" y="0"/>
                <wp:positionH relativeFrom="column">
                  <wp:posOffset>4115041</wp:posOffset>
                </wp:positionH>
                <wp:positionV relativeFrom="paragraph">
                  <wp:posOffset>57063</wp:posOffset>
                </wp:positionV>
                <wp:extent cx="324091" cy="1578256"/>
                <wp:effectExtent l="38100" t="38100" r="38100" b="41275"/>
                <wp:wrapNone/>
                <wp:docPr id="1176" name="Cylinder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1578256"/>
                        </a:xfrm>
                        <a:prstGeom prst="can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8F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176" o:spid="_x0000_s1026" type="#_x0000_t22" style="position:absolute;margin-left:324pt;margin-top:4.5pt;width:25.5pt;height:124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" adj="1109" fillcolor="white [3201]" strokecolor="black [3200]" strokeweight="6pt"/>
            </w:pict>
          </mc:Fallback>
        </mc:AlternateContent>
      </w:r>
    </w:p>
    <w:p w14:paraId="6B535BD4" w14:textId="77777777" w:rsidR="00820E1A" w:rsidRDefault="00820E1A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</w:p>
    <w:p w14:paraId="77F6B6C5" w14:textId="77777777" w:rsidR="00820E1A" w:rsidRDefault="00820E1A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</w:p>
    <w:p w14:paraId="4ECE8CFD" w14:textId="77777777" w:rsidR="00820E1A" w:rsidRPr="00820E1A" w:rsidRDefault="00820E1A" w:rsidP="003344ED">
      <w:pPr>
        <w:spacing w:after="0" w:line="480" w:lineRule="auto"/>
        <w:rPr>
          <w:rFonts w:ascii="Tahoma" w:hAnsi="Tahoma" w:cs="Tahoma"/>
          <w:sz w:val="40"/>
          <w:szCs w:val="40"/>
        </w:rPr>
      </w:pPr>
    </w:p>
    <w:p w14:paraId="6503B5A0" w14:textId="77777777" w:rsidR="00820E1A" w:rsidRPr="00820E1A" w:rsidRDefault="00820E1A" w:rsidP="00820E1A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1A0B1B68" w14:textId="77777777" w:rsidR="00B47A33" w:rsidRPr="00B47A33" w:rsidRDefault="00B47A33" w:rsidP="00B47A33">
      <w:pPr>
        <w:pStyle w:val="ListParagraph"/>
        <w:numPr>
          <w:ilvl w:val="0"/>
          <w:numId w:val="1"/>
        </w:numPr>
        <w:spacing w:after="0"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Give any </w:t>
      </w:r>
      <w:r w:rsidRPr="00B47A33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reason why some tribes of the Plain Nilotes adopted mixed</w:t>
      </w:r>
    </w:p>
    <w:p w14:paraId="5A5BB4A8" w14:textId="16621435" w:rsidR="000E3108" w:rsidRPr="006D002F" w:rsidRDefault="00B47A33" w:rsidP="00B47A33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farming when they came to Uganda</w:t>
      </w:r>
      <w:r w:rsidR="00B9242E">
        <w:rPr>
          <w:rFonts w:ascii="Tahoma" w:hAnsi="Tahoma" w:cs="Tahoma"/>
          <w:color w:val="000000"/>
          <w:sz w:val="40"/>
          <w:szCs w:val="40"/>
        </w:rPr>
        <w:t>.</w:t>
      </w:r>
    </w:p>
    <w:p w14:paraId="0B2E82B3" w14:textId="77777777" w:rsidR="007B6AB3" w:rsidRPr="000E3108" w:rsidRDefault="000E3108" w:rsidP="000E310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....</w:t>
      </w:r>
    </w:p>
    <w:p w14:paraId="1258D590" w14:textId="3B9E9872" w:rsidR="005C5512" w:rsidRPr="00B47A33" w:rsidRDefault="00B47A33" w:rsidP="00B47A33">
      <w:pPr>
        <w:pStyle w:val="ListParagraph"/>
        <w:numPr>
          <w:ilvl w:val="0"/>
          <w:numId w:val="1"/>
        </w:numPr>
        <w:spacing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State any </w:t>
      </w:r>
      <w:r w:rsidRPr="00B47A33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factor that led to the growth and expansion of Bunyoro</w:t>
      </w:r>
    </w:p>
    <w:p w14:paraId="4E4B1771" w14:textId="41137B5B" w:rsidR="00B47A33" w:rsidRPr="00003EB6" w:rsidRDefault="00B47A33" w:rsidP="00B47A3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Kingdom.</w:t>
      </w:r>
    </w:p>
    <w:p w14:paraId="7505A231" w14:textId="77777777" w:rsidR="00FD2C24" w:rsidRDefault="00FD2C24" w:rsidP="00707A79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</w:t>
      </w:r>
      <w:r w:rsidR="006F0CB3" w:rsidRPr="006D002F">
        <w:rPr>
          <w:rFonts w:ascii="Tahoma" w:hAnsi="Tahoma" w:cs="Tahoma"/>
          <w:sz w:val="40"/>
          <w:szCs w:val="40"/>
        </w:rPr>
        <w:t>………….……….…………</w:t>
      </w:r>
      <w:r w:rsidR="00003EB6">
        <w:rPr>
          <w:rFonts w:ascii="Tahoma" w:hAnsi="Tahoma" w:cs="Tahoma"/>
          <w:sz w:val="40"/>
          <w:szCs w:val="40"/>
        </w:rPr>
        <w:t>………</w:t>
      </w:r>
      <w:r w:rsidR="006F0CB3" w:rsidRPr="006D002F">
        <w:rPr>
          <w:rFonts w:ascii="Tahoma" w:hAnsi="Tahoma" w:cs="Tahoma"/>
          <w:sz w:val="40"/>
          <w:szCs w:val="40"/>
        </w:rPr>
        <w:t>…………………</w:t>
      </w:r>
    </w:p>
    <w:p w14:paraId="742C2A6F" w14:textId="687DABB5" w:rsidR="008121BE" w:rsidRPr="00931330" w:rsidRDefault="00B47A33" w:rsidP="00931330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In which way is the Prime Meridian an important line of longitu</w:t>
      </w:r>
      <w:r w:rsidR="00896E5F">
        <w:rPr>
          <w:rFonts w:ascii="Tahoma" w:hAnsi="Tahoma" w:cs="Tahoma"/>
          <w:color w:val="000000"/>
          <w:sz w:val="40"/>
          <w:szCs w:val="40"/>
        </w:rPr>
        <w:t>de?</w:t>
      </w:r>
    </w:p>
    <w:p w14:paraId="7F6F8584" w14:textId="78CCDAA3" w:rsidR="00B9242E" w:rsidRPr="00896E5F" w:rsidRDefault="003023C1" w:rsidP="00896E5F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…………………</w:t>
      </w:r>
      <w:r>
        <w:rPr>
          <w:rFonts w:ascii="Tahoma" w:hAnsi="Tahoma" w:cs="Tahoma"/>
          <w:sz w:val="40"/>
          <w:szCs w:val="40"/>
        </w:rPr>
        <w:t>……..</w:t>
      </w:r>
      <w:r w:rsidRPr="006D002F">
        <w:rPr>
          <w:rFonts w:ascii="Tahoma" w:hAnsi="Tahoma" w:cs="Tahoma"/>
          <w:sz w:val="40"/>
          <w:szCs w:val="40"/>
        </w:rPr>
        <w:t>……………………………</w:t>
      </w:r>
    </w:p>
    <w:p w14:paraId="758D5CA1" w14:textId="77777777" w:rsidR="00896E5F" w:rsidRPr="00896E5F" w:rsidRDefault="00896E5F" w:rsidP="00896E5F">
      <w:pPr>
        <w:pStyle w:val="ListParagraph"/>
        <w:numPr>
          <w:ilvl w:val="0"/>
          <w:numId w:val="1"/>
        </w:numPr>
        <w:spacing w:line="24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State</w:t>
      </w:r>
      <w:r w:rsidR="008121BE">
        <w:rPr>
          <w:rFonts w:ascii="Tahoma" w:hAnsi="Tahoma" w:cs="Tahoma"/>
          <w:color w:val="000000"/>
          <w:sz w:val="40"/>
          <w:szCs w:val="40"/>
        </w:rPr>
        <w:t xml:space="preserve"> any </w:t>
      </w:r>
      <w:r w:rsidR="008121BE" w:rsidRPr="008121BE">
        <w:rPr>
          <w:rFonts w:ascii="Tahoma" w:hAnsi="Tahoma" w:cs="Tahoma"/>
          <w:b/>
          <w:color w:val="000000"/>
          <w:sz w:val="40"/>
          <w:szCs w:val="40"/>
        </w:rPr>
        <w:t>one</w:t>
      </w:r>
      <w:r w:rsidR="000E3108">
        <w:rPr>
          <w:rFonts w:ascii="Tahoma" w:hAnsi="Tahoma" w:cs="Tahoma"/>
          <w:color w:val="000000"/>
          <w:sz w:val="40"/>
          <w:szCs w:val="40"/>
        </w:rPr>
        <w:t xml:space="preserve"> </w:t>
      </w:r>
      <w:r>
        <w:rPr>
          <w:rFonts w:ascii="Tahoma" w:hAnsi="Tahoma" w:cs="Tahoma"/>
          <w:color w:val="000000"/>
          <w:sz w:val="40"/>
          <w:szCs w:val="40"/>
        </w:rPr>
        <w:t>contribution</w:t>
      </w:r>
      <w:r w:rsidR="00931330" w:rsidRPr="00B9242E">
        <w:rPr>
          <w:rFonts w:ascii="Tahoma" w:hAnsi="Tahoma" w:cs="Tahoma"/>
          <w:color w:val="000000"/>
          <w:sz w:val="40"/>
          <w:szCs w:val="40"/>
        </w:rPr>
        <w:t xml:space="preserve"> </w:t>
      </w:r>
      <w:r>
        <w:rPr>
          <w:rFonts w:ascii="Tahoma" w:hAnsi="Tahoma" w:cs="Tahoma"/>
          <w:color w:val="000000"/>
          <w:sz w:val="40"/>
          <w:szCs w:val="40"/>
        </w:rPr>
        <w:t>of the tourism industry to the development of</w:t>
      </w:r>
    </w:p>
    <w:p w14:paraId="74620CCA" w14:textId="11E13317" w:rsidR="00FD2C24" w:rsidRPr="00B9242E" w:rsidRDefault="00896E5F" w:rsidP="00896E5F">
      <w:pPr>
        <w:pStyle w:val="ListParagraph"/>
        <w:spacing w:line="360" w:lineRule="auto"/>
        <w:ind w:left="108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Uganda.</w:t>
      </w:r>
      <w:r w:rsidR="00931330" w:rsidRPr="00B9242E">
        <w:rPr>
          <w:rFonts w:ascii="Tahoma" w:hAnsi="Tahoma" w:cs="Tahoma"/>
          <w:color w:val="000000"/>
          <w:sz w:val="40"/>
          <w:szCs w:val="40"/>
        </w:rPr>
        <w:t xml:space="preserve">                                                         </w:t>
      </w:r>
    </w:p>
    <w:p w14:paraId="70919AB0" w14:textId="77777777" w:rsidR="00FD2C24" w:rsidRDefault="00FD2C24" w:rsidP="007B6AB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 w:rsidRPr="006D002F">
        <w:rPr>
          <w:rFonts w:ascii="Tahoma" w:hAnsi="Tahoma" w:cs="Tahoma"/>
          <w:sz w:val="40"/>
          <w:szCs w:val="40"/>
        </w:rPr>
        <w:t>……………………………………………………</w:t>
      </w:r>
      <w:r w:rsidR="00A70733" w:rsidRPr="006D002F">
        <w:rPr>
          <w:rFonts w:ascii="Tahoma" w:hAnsi="Tahoma" w:cs="Tahoma"/>
          <w:sz w:val="40"/>
          <w:szCs w:val="40"/>
        </w:rPr>
        <w:t>……</w:t>
      </w:r>
      <w:r w:rsidR="006F0CB3" w:rsidRPr="006D002F">
        <w:rPr>
          <w:rFonts w:ascii="Tahoma" w:hAnsi="Tahoma" w:cs="Tahoma"/>
          <w:sz w:val="40"/>
          <w:szCs w:val="40"/>
        </w:rPr>
        <w:t>……………………………………</w:t>
      </w:r>
      <w:r w:rsidR="004014C8">
        <w:rPr>
          <w:rFonts w:ascii="Tahoma" w:hAnsi="Tahoma" w:cs="Tahoma"/>
          <w:sz w:val="40"/>
          <w:szCs w:val="40"/>
        </w:rPr>
        <w:t>..</w:t>
      </w:r>
      <w:r w:rsidR="003D7CB8">
        <w:rPr>
          <w:rFonts w:ascii="Tahoma" w:hAnsi="Tahoma" w:cs="Tahoma"/>
          <w:sz w:val="40"/>
          <w:szCs w:val="40"/>
        </w:rPr>
        <w:t>….….</w:t>
      </w:r>
      <w:r w:rsidR="007B6AB3">
        <w:rPr>
          <w:rFonts w:ascii="Tahoma" w:hAnsi="Tahoma" w:cs="Tahoma"/>
          <w:sz w:val="40"/>
          <w:szCs w:val="40"/>
        </w:rPr>
        <w:t>…</w:t>
      </w:r>
    </w:p>
    <w:p w14:paraId="1CE85524" w14:textId="77777777" w:rsidR="003344ED" w:rsidRDefault="003344ED" w:rsidP="007B6AB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35588D" wp14:editId="3B880F9D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441960" cy="34734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DAD3F" w14:textId="77777777" w:rsidR="00665ABE" w:rsidRPr="003D7CB8" w:rsidRDefault="00665ABE">
                            <w:pP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3D7CB8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588D" id="Text Box 2" o:spid="_x0000_s1043" type="#_x0000_t202" style="position:absolute;left:0;text-align:left;margin-left:0;margin-top:7.45pt;width:34.8pt;height:27.35pt;z-index:25162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" filled="f" stroked="f">
                <v:textbox>
                  <w:txbxContent>
                    <w:p w14:paraId="604DAD3F" w14:textId="77777777" w:rsidR="00665ABE" w:rsidRPr="003D7CB8" w:rsidRDefault="00665ABE">
                      <w:pP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3D7CB8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303054" w14:textId="77777777" w:rsidR="00AC5576" w:rsidRPr="00AC5576" w:rsidRDefault="00AC5576" w:rsidP="00AC5576">
      <w:pPr>
        <w:pStyle w:val="ListParagraph"/>
        <w:numPr>
          <w:ilvl w:val="0"/>
          <w:numId w:val="1"/>
        </w:numPr>
        <w:spacing w:line="240" w:lineRule="auto"/>
        <w:ind w:right="-126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lastRenderedPageBreak/>
        <w:t xml:space="preserve">Name the natural physical feature which forms a natural boundary </w:t>
      </w:r>
    </w:p>
    <w:p w14:paraId="1816FBA8" w14:textId="20149464" w:rsidR="002B3955" w:rsidRPr="00820E1A" w:rsidRDefault="00AC5576" w:rsidP="00AC5576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between Buganda and Busoga kingdom.</w:t>
      </w:r>
    </w:p>
    <w:p w14:paraId="44C10AA3" w14:textId="77777777" w:rsidR="00D9277E" w:rsidRDefault="003344ED" w:rsidP="00D9277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DECC4F" wp14:editId="6DCBC483">
                <wp:simplePos x="0" y="0"/>
                <wp:positionH relativeFrom="margin">
                  <wp:posOffset>8372475</wp:posOffset>
                </wp:positionH>
                <wp:positionV relativeFrom="paragraph">
                  <wp:posOffset>389823</wp:posOffset>
                </wp:positionV>
                <wp:extent cx="628650" cy="581025"/>
                <wp:effectExtent l="19050" t="19050" r="19050" b="28575"/>
                <wp:wrapNone/>
                <wp:docPr id="9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8C277" id="Rectangle 227" o:spid="_x0000_s1026" style="position:absolute;margin-left:659.25pt;margin-top:30.7pt;width:49.5pt;height:45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KcIQ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" strokeweight="2.25pt">
                <w10:wrap anchorx="margin"/>
              </v:rect>
            </w:pict>
          </mc:Fallback>
        </mc:AlternateContent>
      </w:r>
      <w:r w:rsidR="00D9277E" w:rsidRPr="006D002F">
        <w:rPr>
          <w:rFonts w:ascii="Tahoma" w:hAnsi="Tahoma" w:cs="Tahoma"/>
          <w:sz w:val="40"/>
          <w:szCs w:val="40"/>
        </w:rPr>
        <w:t>………………..…………………………………………………………………………</w:t>
      </w:r>
      <w:r w:rsidR="00D9277E">
        <w:rPr>
          <w:rFonts w:ascii="Tahoma" w:hAnsi="Tahoma" w:cs="Tahoma"/>
          <w:sz w:val="40"/>
          <w:szCs w:val="40"/>
        </w:rPr>
        <w:t>………</w:t>
      </w:r>
      <w:r w:rsidR="00D9277E" w:rsidRPr="006D002F">
        <w:rPr>
          <w:rFonts w:ascii="Tahoma" w:hAnsi="Tahoma" w:cs="Tahoma"/>
          <w:sz w:val="40"/>
          <w:szCs w:val="40"/>
        </w:rPr>
        <w:t>………</w:t>
      </w:r>
    </w:p>
    <w:p w14:paraId="3CC1E84E" w14:textId="77777777" w:rsidR="003344ED" w:rsidRDefault="003344ED" w:rsidP="003344ED">
      <w:pPr>
        <w:pStyle w:val="ListParagraph"/>
        <w:spacing w:line="480" w:lineRule="auto"/>
        <w:ind w:left="1080"/>
        <w:rPr>
          <w:rFonts w:ascii="Tahoma" w:hAnsi="Tahoma" w:cs="Tahoma"/>
          <w:sz w:val="40"/>
          <w:szCs w:val="40"/>
        </w:rPr>
      </w:pPr>
    </w:p>
    <w:p w14:paraId="75F9D10C" w14:textId="4CDDC11F" w:rsidR="002B3955" w:rsidRPr="000F5CEA" w:rsidRDefault="002B3955" w:rsidP="003675F1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3675F1">
        <w:rPr>
          <w:rFonts w:ascii="Tahoma" w:hAnsi="Tahoma" w:cs="Tahoma"/>
          <w:sz w:val="40"/>
          <w:szCs w:val="40"/>
        </w:rPr>
        <w:t>How do herbalists benefit from natural forests within their locality?</w:t>
      </w:r>
      <w:r w:rsidRPr="00364CBE">
        <w:rPr>
          <w:rFonts w:ascii="Tahoma" w:hAnsi="Tahoma" w:cs="Tahoma"/>
          <w:sz w:val="40"/>
          <w:szCs w:val="40"/>
        </w:rPr>
        <w:t xml:space="preserve">     …………………………………………………………………………………..…………………….</w:t>
      </w:r>
    </w:p>
    <w:p w14:paraId="0BD5BBF7" w14:textId="5209A181" w:rsidR="00712C68" w:rsidRPr="003675F1" w:rsidRDefault="003675F1" w:rsidP="003675F1">
      <w:pPr>
        <w:pStyle w:val="ListParagraph"/>
        <w:numPr>
          <w:ilvl w:val="0"/>
          <w:numId w:val="1"/>
        </w:numPr>
        <w:spacing w:line="24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Give any </w:t>
      </w:r>
      <w:r w:rsidRPr="003675F1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reason why the semi-arid areas of Uganda are spar</w:t>
      </w:r>
      <w:r w:rsidR="003F463D">
        <w:rPr>
          <w:rFonts w:ascii="Tahoma" w:hAnsi="Tahoma" w:cs="Tahoma"/>
          <w:color w:val="000000"/>
          <w:sz w:val="40"/>
          <w:szCs w:val="40"/>
        </w:rPr>
        <w:t>s</w:t>
      </w:r>
      <w:r>
        <w:rPr>
          <w:rFonts w:ascii="Tahoma" w:hAnsi="Tahoma" w:cs="Tahoma"/>
          <w:color w:val="000000"/>
          <w:sz w:val="40"/>
          <w:szCs w:val="40"/>
        </w:rPr>
        <w:t>ely</w:t>
      </w:r>
    </w:p>
    <w:p w14:paraId="56A13A0D" w14:textId="45BEEF09" w:rsidR="003675F1" w:rsidRPr="00364CBE" w:rsidRDefault="003675F1" w:rsidP="003675F1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>populated.</w:t>
      </w:r>
    </w:p>
    <w:p w14:paraId="219896EC" w14:textId="77777777" w:rsidR="0037069C" w:rsidRPr="00364CBE" w:rsidRDefault="00C35C02" w:rsidP="003675F1">
      <w:pPr>
        <w:pStyle w:val="ListParagraph"/>
        <w:spacing w:line="360" w:lineRule="auto"/>
        <w:ind w:left="1170" w:hanging="9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</w:t>
      </w:r>
      <w:r w:rsidR="00A70733" w:rsidRPr="006D002F">
        <w:rPr>
          <w:rFonts w:ascii="Verdana" w:hAnsi="Verdana"/>
          <w:sz w:val="40"/>
          <w:szCs w:val="40"/>
        </w:rPr>
        <w:t>……</w:t>
      </w:r>
      <w:r w:rsidRPr="006D002F">
        <w:rPr>
          <w:rFonts w:ascii="Verdana" w:hAnsi="Verdana"/>
          <w:sz w:val="40"/>
          <w:szCs w:val="40"/>
        </w:rPr>
        <w:t>…</w:t>
      </w:r>
      <w:r w:rsidR="00DC2D49">
        <w:rPr>
          <w:rFonts w:ascii="Verdana" w:hAnsi="Verdana"/>
          <w:sz w:val="40"/>
          <w:szCs w:val="40"/>
        </w:rPr>
        <w:t>………………………………</w:t>
      </w:r>
    </w:p>
    <w:p w14:paraId="552062CF" w14:textId="77777777" w:rsidR="003675F1" w:rsidRDefault="003675F1" w:rsidP="003675F1">
      <w:pPr>
        <w:pStyle w:val="ListParagraph"/>
        <w:numPr>
          <w:ilvl w:val="0"/>
          <w:numId w:val="1"/>
        </w:numPr>
        <w:spacing w:line="24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3675F1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ondition under which the government of Uganda may</w:t>
      </w:r>
    </w:p>
    <w:p w14:paraId="75E2AB4E" w14:textId="689C1D32" w:rsidR="002B6B8F" w:rsidRPr="00364CBE" w:rsidRDefault="003675F1" w:rsidP="003675F1">
      <w:pPr>
        <w:pStyle w:val="ListParagraph"/>
        <w:spacing w:line="360" w:lineRule="auto"/>
        <w:ind w:left="108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eclare a national mourning</w:t>
      </w:r>
      <w:r w:rsidR="000F5CEA">
        <w:rPr>
          <w:rFonts w:ascii="Tahoma" w:hAnsi="Tahoma" w:cs="Tahoma"/>
          <w:sz w:val="40"/>
          <w:szCs w:val="40"/>
        </w:rPr>
        <w:t>.</w:t>
      </w:r>
      <w:r w:rsidR="002B6B8F" w:rsidRPr="00364CBE">
        <w:rPr>
          <w:rFonts w:ascii="Tahoma" w:hAnsi="Tahoma" w:cs="Tahoma"/>
          <w:sz w:val="40"/>
          <w:szCs w:val="40"/>
        </w:rPr>
        <w:t xml:space="preserve"> </w:t>
      </w:r>
    </w:p>
    <w:p w14:paraId="13D2CBCB" w14:textId="77777777" w:rsidR="00364CBE" w:rsidRPr="000F5CEA" w:rsidRDefault="002B6B8F" w:rsidP="003675F1">
      <w:pPr>
        <w:pStyle w:val="ListParagraph"/>
        <w:spacing w:line="360" w:lineRule="auto"/>
        <w:ind w:left="1080" w:right="-126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>
        <w:rPr>
          <w:rFonts w:ascii="Verdana" w:hAnsi="Verdana"/>
          <w:sz w:val="40"/>
          <w:szCs w:val="40"/>
        </w:rPr>
        <w:t>………………………………………………………………</w:t>
      </w:r>
      <w:r w:rsidR="007A5603">
        <w:rPr>
          <w:rFonts w:ascii="Verdana" w:hAnsi="Verdana"/>
          <w:sz w:val="40"/>
          <w:szCs w:val="40"/>
        </w:rPr>
        <w:t>.</w:t>
      </w:r>
      <w:r w:rsidR="00364CBE">
        <w:rPr>
          <w:rFonts w:ascii="Verdana" w:hAnsi="Verdana"/>
          <w:sz w:val="40"/>
          <w:szCs w:val="40"/>
        </w:rPr>
        <w:t>…………….</w:t>
      </w:r>
    </w:p>
    <w:p w14:paraId="18E0F959" w14:textId="744B2A9E" w:rsidR="00C35C02" w:rsidRPr="00642164" w:rsidRDefault="003F463D" w:rsidP="003F463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Give the meaning of the term mass media as used in communication.</w:t>
      </w:r>
    </w:p>
    <w:p w14:paraId="09CA9391" w14:textId="77777777" w:rsidR="002B6B8F" w:rsidRPr="002B6B8F" w:rsidRDefault="008C6651" w:rsidP="003F463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……………………………</w:t>
      </w:r>
    </w:p>
    <w:p w14:paraId="7D5DF0CA" w14:textId="5685B1EC" w:rsidR="003F463D" w:rsidRDefault="003F463D" w:rsidP="003F463D">
      <w:pPr>
        <w:pStyle w:val="ListParagraph"/>
        <w:numPr>
          <w:ilvl w:val="0"/>
          <w:numId w:val="1"/>
        </w:numPr>
        <w:spacing w:after="0"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3F463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through which the early Christian missionaries</w:t>
      </w:r>
    </w:p>
    <w:p w14:paraId="3B8BD90C" w14:textId="3FD9C3EE" w:rsidR="00407D02" w:rsidRPr="000F5CEA" w:rsidRDefault="003F463D" w:rsidP="003F463D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developed Uganda</w:t>
      </w:r>
      <w:r w:rsidR="000F5CEA">
        <w:rPr>
          <w:rFonts w:ascii="Tahoma" w:hAnsi="Tahoma" w:cs="Tahoma"/>
          <w:sz w:val="40"/>
          <w:szCs w:val="40"/>
        </w:rPr>
        <w:t>.</w:t>
      </w:r>
    </w:p>
    <w:p w14:paraId="7F12841D" w14:textId="77777777" w:rsidR="009A16F1" w:rsidRPr="0083763E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DC2D49">
        <w:rPr>
          <w:rFonts w:ascii="Verdana" w:hAnsi="Verdana"/>
          <w:sz w:val="40"/>
          <w:szCs w:val="40"/>
        </w:rPr>
        <w:t>…………………………………………………………………………</w:t>
      </w:r>
      <w:r w:rsidR="0083763E">
        <w:rPr>
          <w:rFonts w:ascii="Verdana" w:hAnsi="Verdana"/>
          <w:sz w:val="40"/>
          <w:szCs w:val="40"/>
        </w:rPr>
        <w:t>……</w:t>
      </w:r>
    </w:p>
    <w:p w14:paraId="00C2A591" w14:textId="77777777" w:rsidR="0034195B" w:rsidRDefault="0034195B" w:rsidP="0034195B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y did H.M. Stanley refer to mountain Rwenzori as “Mountains of the</w:t>
      </w:r>
    </w:p>
    <w:p w14:paraId="046335D0" w14:textId="46566DD6" w:rsidR="00851907" w:rsidRPr="000F5CEA" w:rsidRDefault="0034195B" w:rsidP="0034195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Moon?”</w:t>
      </w:r>
    </w:p>
    <w:p w14:paraId="6D1427FA" w14:textId="77777777" w:rsidR="00524B9D" w:rsidRPr="006D002F" w:rsidRDefault="00524B9D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…………</w:t>
      </w:r>
      <w:r w:rsidR="00B550D4" w:rsidRPr="006D002F">
        <w:rPr>
          <w:rFonts w:ascii="Verdana" w:hAnsi="Verdana"/>
          <w:sz w:val="40"/>
          <w:szCs w:val="40"/>
        </w:rPr>
        <w:t>.</w:t>
      </w:r>
      <w:r w:rsidR="0083763E">
        <w:rPr>
          <w:rFonts w:ascii="Verdana" w:hAnsi="Verdana"/>
          <w:sz w:val="40"/>
          <w:szCs w:val="40"/>
        </w:rPr>
        <w:t>…………………………..</w:t>
      </w:r>
    </w:p>
    <w:p w14:paraId="394EA399" w14:textId="0913A068" w:rsidR="0083763E" w:rsidRPr="00642164" w:rsidRDefault="0034195B" w:rsidP="0034195B">
      <w:pPr>
        <w:pStyle w:val="ListParagraph"/>
        <w:numPr>
          <w:ilvl w:val="0"/>
          <w:numId w:val="1"/>
        </w:numPr>
        <w:spacing w:line="360" w:lineRule="auto"/>
        <w:ind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ate</w:t>
      </w:r>
      <w:r w:rsidRPr="0034195B">
        <w:rPr>
          <w:rFonts w:ascii="Tahoma" w:hAnsi="Tahoma" w:cs="Tahoma"/>
          <w:b/>
          <w:bCs/>
          <w:sz w:val="40"/>
          <w:szCs w:val="40"/>
        </w:rPr>
        <w:t xml:space="preserve"> one </w:t>
      </w:r>
      <w:r>
        <w:rPr>
          <w:rFonts w:ascii="Tahoma" w:hAnsi="Tahoma" w:cs="Tahoma"/>
          <w:sz w:val="40"/>
          <w:szCs w:val="40"/>
        </w:rPr>
        <w:t>way how the police enforces law and order.</w:t>
      </w:r>
    </w:p>
    <w:p w14:paraId="18E6EF23" w14:textId="77777777" w:rsidR="00B550D4" w:rsidRPr="00642164" w:rsidRDefault="00B550D4" w:rsidP="0034195B">
      <w:pPr>
        <w:pStyle w:val="ListParagraph"/>
        <w:spacing w:after="0"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 w:rsidR="0083763E">
        <w:rPr>
          <w:rFonts w:ascii="Verdana" w:hAnsi="Verdana"/>
          <w:sz w:val="40"/>
          <w:szCs w:val="40"/>
        </w:rPr>
        <w:t>………………………………………………………………………………</w:t>
      </w:r>
    </w:p>
    <w:p w14:paraId="14A2B597" w14:textId="77777777" w:rsidR="0034195B" w:rsidRDefault="0034195B" w:rsidP="0034195B">
      <w:pPr>
        <w:pStyle w:val="ListParagraph"/>
        <w:numPr>
          <w:ilvl w:val="0"/>
          <w:numId w:val="1"/>
        </w:numPr>
        <w:spacing w:line="240" w:lineRule="auto"/>
        <w:ind w:right="-126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34195B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how commercial banks contribute to the development </w:t>
      </w:r>
    </w:p>
    <w:p w14:paraId="6E70E149" w14:textId="0E3EA73E" w:rsidR="00B550D4" w:rsidRPr="00BE7BED" w:rsidRDefault="0034195B" w:rsidP="0034195B">
      <w:pPr>
        <w:pStyle w:val="ListParagraph"/>
        <w:spacing w:line="360" w:lineRule="auto"/>
        <w:ind w:left="108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f other sectors of Uganda.</w:t>
      </w:r>
    </w:p>
    <w:p w14:paraId="7B7FA9F9" w14:textId="77777777" w:rsidR="00764924" w:rsidRPr="00664A39" w:rsidRDefault="00B550D4" w:rsidP="0034195B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………………………………………………………………………………</w:t>
      </w:r>
    </w:p>
    <w:p w14:paraId="6BA8AA6B" w14:textId="348B5979" w:rsidR="006C0A01" w:rsidRPr="00664A39" w:rsidRDefault="001B59C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color w:val="000000"/>
          <w:sz w:val="40"/>
          <w:szCs w:val="40"/>
        </w:rPr>
        <w:t xml:space="preserve">State any </w:t>
      </w:r>
      <w:r w:rsidRPr="001B59CD">
        <w:rPr>
          <w:rFonts w:ascii="Tahoma" w:hAnsi="Tahoma" w:cs="Tahoma"/>
          <w:b/>
          <w:bCs/>
          <w:color w:val="000000"/>
          <w:sz w:val="40"/>
          <w:szCs w:val="40"/>
        </w:rPr>
        <w:t>one</w:t>
      </w:r>
      <w:r>
        <w:rPr>
          <w:rFonts w:ascii="Tahoma" w:hAnsi="Tahoma" w:cs="Tahoma"/>
          <w:color w:val="000000"/>
          <w:sz w:val="40"/>
          <w:szCs w:val="40"/>
        </w:rPr>
        <w:t xml:space="preserve"> reason why people move from one village to another.</w:t>
      </w:r>
    </w:p>
    <w:p w14:paraId="409EB98A" w14:textId="2BB883BC" w:rsidR="006C0A01" w:rsidRDefault="006C0A01" w:rsidP="001B59CD">
      <w:pPr>
        <w:pStyle w:val="ListParagraph"/>
        <w:spacing w:line="360" w:lineRule="auto"/>
        <w:ind w:left="1080"/>
        <w:rPr>
          <w:rFonts w:ascii="Verdana" w:hAnsi="Verdana"/>
          <w:sz w:val="40"/>
          <w:szCs w:val="40"/>
        </w:rPr>
      </w:pPr>
      <w:r w:rsidRPr="006D002F">
        <w:rPr>
          <w:rFonts w:ascii="Verdana" w:hAnsi="Verdana"/>
          <w:sz w:val="40"/>
          <w:szCs w:val="40"/>
        </w:rPr>
        <w:t>…………………………</w:t>
      </w:r>
      <w:r>
        <w:rPr>
          <w:rFonts w:ascii="Verdana" w:hAnsi="Verdana"/>
          <w:sz w:val="40"/>
          <w:szCs w:val="40"/>
        </w:rPr>
        <w:t>………………………………………………………………………………</w:t>
      </w:r>
    </w:p>
    <w:p w14:paraId="60A28049" w14:textId="4DA49B4F" w:rsidR="001B59CD" w:rsidRDefault="001B59C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How does a low population affect the economic development of a district</w:t>
      </w:r>
      <w:r w:rsidR="00CF5AFD">
        <w:rPr>
          <w:rFonts w:ascii="Tahoma" w:hAnsi="Tahoma" w:cs="Tahoma"/>
          <w:sz w:val="40"/>
          <w:szCs w:val="40"/>
        </w:rPr>
        <w:t>?</w:t>
      </w:r>
    </w:p>
    <w:p w14:paraId="3EE70289" w14:textId="645C46DE" w:rsidR="00CF5AFD" w:rsidRDefault="00AA65EF" w:rsidP="00CF5AFD">
      <w:pPr>
        <w:pStyle w:val="ListParagraph"/>
        <w:spacing w:line="360" w:lineRule="auto"/>
        <w:ind w:left="1080" w:right="396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CE015B" wp14:editId="3D3EC48F">
                <wp:simplePos x="0" y="0"/>
                <wp:positionH relativeFrom="column">
                  <wp:posOffset>8298325</wp:posOffset>
                </wp:positionH>
                <wp:positionV relativeFrom="paragraph">
                  <wp:posOffset>880110</wp:posOffset>
                </wp:positionV>
                <wp:extent cx="666750" cy="581025"/>
                <wp:effectExtent l="19050" t="19050" r="19050" b="28575"/>
                <wp:wrapNone/>
                <wp:docPr id="8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976D7" id="Rectangle 226" o:spid="_x0000_s1026" style="position:absolute;margin-left:653.4pt;margin-top:69.3pt;width:52.5pt;height:4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" strokeweight="2.25pt"/>
            </w:pict>
          </mc:Fallback>
        </mc:AlternateContent>
      </w:r>
      <w:r w:rsidR="00CF5AFD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2EE56" w14:textId="27814160" w:rsidR="00AA65EF" w:rsidRDefault="00AA65EF" w:rsidP="00CF5AFD">
      <w:pPr>
        <w:pStyle w:val="ListParagraph"/>
        <w:spacing w:line="360" w:lineRule="auto"/>
        <w:ind w:left="1080" w:right="396"/>
        <w:rPr>
          <w:rFonts w:ascii="Tahoma" w:hAnsi="Tahoma" w:cs="Tahoma"/>
          <w:sz w:val="40"/>
          <w:szCs w:val="40"/>
        </w:rPr>
      </w:pPr>
    </w:p>
    <w:p w14:paraId="094EC8E9" w14:textId="24B5BC58" w:rsidR="00AA65EF" w:rsidRDefault="00AA65EF" w:rsidP="00CF5AFD">
      <w:pPr>
        <w:pStyle w:val="ListParagraph"/>
        <w:spacing w:line="360" w:lineRule="auto"/>
        <w:ind w:left="1080" w:right="396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A422BC7" wp14:editId="2C077C3D">
                <wp:simplePos x="0" y="0"/>
                <wp:positionH relativeFrom="margin">
                  <wp:posOffset>4653023</wp:posOffset>
                </wp:positionH>
                <wp:positionV relativeFrom="paragraph">
                  <wp:posOffset>78579</wp:posOffset>
                </wp:positionV>
                <wp:extent cx="4507865" cy="347345"/>
                <wp:effectExtent l="0" t="0" r="0" b="0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AE2E0" w14:textId="77777777" w:rsidR="00AA65EF" w:rsidRPr="00FD2C24" w:rsidRDefault="00AA65EF" w:rsidP="00AA65EF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3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2BC7" id="Text Box 20" o:spid="_x0000_s1044" type="#_x0000_t202" style="position:absolute;left:0;text-align:left;margin-left:366.4pt;margin-top:6.2pt;width:354.95pt;height:27.3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" filled="f" stroked="f">
                <v:textbox>
                  <w:txbxContent>
                    <w:p w14:paraId="350AE2E0" w14:textId="77777777" w:rsidR="00AA65EF" w:rsidRPr="00FD2C24" w:rsidRDefault="00AA65EF" w:rsidP="00AA65EF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3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1FAF0" w14:textId="5A4055D7" w:rsidR="00CF5AFD" w:rsidRDefault="00CF5AF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Why is swamp drainage a bad practice?</w:t>
      </w:r>
    </w:p>
    <w:p w14:paraId="712A0FCA" w14:textId="3BA76315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45409927" w14:textId="7AC1C798" w:rsidR="00CF5AFD" w:rsidRDefault="00CF5AF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Mention any </w:t>
      </w:r>
      <w:r w:rsidRPr="00CF5AF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factor which influences the climate of Uganda.</w:t>
      </w:r>
    </w:p>
    <w:p w14:paraId="77131471" w14:textId="77A850CD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4818DA6A" w14:textId="63B1F324" w:rsidR="00CF5AFD" w:rsidRDefault="00CF5AF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C9A1F1" wp14:editId="36360548">
                <wp:simplePos x="0" y="0"/>
                <wp:positionH relativeFrom="column">
                  <wp:posOffset>2730178</wp:posOffset>
                </wp:positionH>
                <wp:positionV relativeFrom="paragraph">
                  <wp:posOffset>476716</wp:posOffset>
                </wp:positionV>
                <wp:extent cx="3657600" cy="2222339"/>
                <wp:effectExtent l="0" t="0" r="1905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2233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660F" id="Rectangle 2" o:spid="_x0000_s1026" style="position:absolute;margin-left:214.95pt;margin-top:37.55pt;width:4in;height:1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" fillcolor="white [3201]" strokecolor="black [3200]" strokeweight="1.5pt"/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In the space provided below, draw a map symbol of a seasonal lake.</w:t>
      </w:r>
    </w:p>
    <w:p w14:paraId="0F4B5817" w14:textId="7F88FC58" w:rsidR="00CF5AFD" w:rsidRDefault="00CF5AFD" w:rsidP="00CF5AFD">
      <w:pPr>
        <w:spacing w:line="360" w:lineRule="auto"/>
        <w:rPr>
          <w:rFonts w:ascii="Tahoma" w:hAnsi="Tahoma" w:cs="Tahoma"/>
          <w:sz w:val="40"/>
          <w:szCs w:val="40"/>
        </w:rPr>
      </w:pPr>
    </w:p>
    <w:p w14:paraId="4545BE7E" w14:textId="1FA9D1CD" w:rsidR="00CF5AFD" w:rsidRDefault="00CF5AFD" w:rsidP="00CF5AFD">
      <w:pPr>
        <w:spacing w:line="360" w:lineRule="auto"/>
        <w:rPr>
          <w:rFonts w:ascii="Tahoma" w:hAnsi="Tahoma" w:cs="Tahoma"/>
          <w:sz w:val="40"/>
          <w:szCs w:val="40"/>
        </w:rPr>
      </w:pPr>
    </w:p>
    <w:p w14:paraId="50E259C6" w14:textId="169AD288" w:rsidR="00CF5AFD" w:rsidRDefault="00CF5AFD" w:rsidP="00CF5AFD">
      <w:pPr>
        <w:spacing w:line="360" w:lineRule="auto"/>
        <w:rPr>
          <w:rFonts w:ascii="Tahoma" w:hAnsi="Tahoma" w:cs="Tahoma"/>
          <w:sz w:val="40"/>
          <w:szCs w:val="40"/>
        </w:rPr>
      </w:pPr>
    </w:p>
    <w:p w14:paraId="4C8B5777" w14:textId="77777777" w:rsidR="00CF5AFD" w:rsidRPr="00CF5AFD" w:rsidRDefault="00CF5AFD" w:rsidP="00CF5AFD">
      <w:pPr>
        <w:spacing w:line="360" w:lineRule="auto"/>
        <w:rPr>
          <w:rFonts w:ascii="Tahoma" w:hAnsi="Tahoma" w:cs="Tahoma"/>
          <w:sz w:val="40"/>
          <w:szCs w:val="40"/>
        </w:rPr>
      </w:pPr>
    </w:p>
    <w:p w14:paraId="4A924E93" w14:textId="77777777" w:rsidR="00CF5AFD" w:rsidRDefault="00CF5AFD" w:rsidP="00CF5AFD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CF5AF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roblem a school operating without a school budget is</w:t>
      </w:r>
    </w:p>
    <w:p w14:paraId="5D4CC57D" w14:textId="02A2B2CC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likely to face.</w:t>
      </w:r>
    </w:p>
    <w:p w14:paraId="36B1E266" w14:textId="1EC2CEC7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</w:t>
      </w:r>
    </w:p>
    <w:p w14:paraId="42A86529" w14:textId="61FA5217" w:rsidR="00CF5AFD" w:rsidRDefault="00CF5AF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CF5AF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problem people meet when trying to find their basic needs.</w:t>
      </w:r>
    </w:p>
    <w:p w14:paraId="5B2C2AA6" w14:textId="343C18E9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4AE8D9DA" w14:textId="5A482654" w:rsidR="00CF5AFD" w:rsidRDefault="00CF5AF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y do rift valley areas experience very high temperatures?</w:t>
      </w:r>
    </w:p>
    <w:p w14:paraId="1CF35BA7" w14:textId="6F5576BC" w:rsidR="00CF5AFD" w:rsidRDefault="00CF5AFD" w:rsidP="00CF5AF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5396570B" w14:textId="77777777" w:rsidR="007C744E" w:rsidRDefault="007C744E" w:rsidP="007C744E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7C744E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through which the government is developing the </w:t>
      </w:r>
    </w:p>
    <w:p w14:paraId="238FAF63" w14:textId="73BA77E4" w:rsidR="00CF5AFD" w:rsidRDefault="007C744E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astoral communities of Uganda.</w:t>
      </w:r>
    </w:p>
    <w:p w14:paraId="2F0C1372" w14:textId="33FFB473" w:rsidR="007C744E" w:rsidRDefault="007C744E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</w:t>
      </w:r>
    </w:p>
    <w:p w14:paraId="10684717" w14:textId="4EEE147C" w:rsidR="007C744E" w:rsidRDefault="007C744E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</w:t>
      </w:r>
      <w:r w:rsidR="008E39F3">
        <w:rPr>
          <w:rFonts w:ascii="Tahoma" w:hAnsi="Tahoma" w:cs="Tahoma"/>
          <w:sz w:val="40"/>
          <w:szCs w:val="40"/>
        </w:rPr>
        <w:t>any</w:t>
      </w:r>
      <w:r>
        <w:rPr>
          <w:rFonts w:ascii="Tahoma" w:hAnsi="Tahoma" w:cs="Tahoma"/>
          <w:sz w:val="40"/>
          <w:szCs w:val="40"/>
        </w:rPr>
        <w:t xml:space="preserve"> </w:t>
      </w:r>
      <w:r w:rsidRPr="008E39F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we need Courts of Law in our society.</w:t>
      </w:r>
    </w:p>
    <w:p w14:paraId="78037673" w14:textId="37130703" w:rsidR="007C744E" w:rsidRDefault="007C744E" w:rsidP="007C744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</w:t>
      </w:r>
    </w:p>
    <w:p w14:paraId="4F2486A1" w14:textId="77777777" w:rsidR="008E39F3" w:rsidRDefault="008E39F3" w:rsidP="008E39F3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hat challenge is a map reader likely to face when reading a map </w:t>
      </w:r>
    </w:p>
    <w:p w14:paraId="71F9B86E" w14:textId="09E27163" w:rsidR="007C744E" w:rsidRDefault="008E39F3" w:rsidP="008E39F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ithout a scale?</w:t>
      </w:r>
    </w:p>
    <w:p w14:paraId="165C77D1" w14:textId="35B207CF" w:rsidR="008E39F3" w:rsidRDefault="008E39F3" w:rsidP="008E39F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</w:t>
      </w:r>
    </w:p>
    <w:p w14:paraId="66EA2ED0" w14:textId="77777777" w:rsidR="008E39F3" w:rsidRDefault="008E39F3" w:rsidP="008E39F3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8E39F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the head teacher can get information the children’s</w:t>
      </w:r>
    </w:p>
    <w:p w14:paraId="165D4F96" w14:textId="1383A710" w:rsidR="008E39F3" w:rsidRDefault="008E39F3" w:rsidP="008E39F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hallenges at school.</w:t>
      </w:r>
    </w:p>
    <w:p w14:paraId="3CACC0EB" w14:textId="316FAC33" w:rsidR="008E39F3" w:rsidRDefault="00AA65EF" w:rsidP="008E39F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E63022" wp14:editId="51755BD2">
                <wp:simplePos x="0" y="0"/>
                <wp:positionH relativeFrom="column">
                  <wp:posOffset>8194876</wp:posOffset>
                </wp:positionH>
                <wp:positionV relativeFrom="paragraph">
                  <wp:posOffset>428392</wp:posOffset>
                </wp:positionV>
                <wp:extent cx="662305" cy="561975"/>
                <wp:effectExtent l="19050" t="19050" r="23495" b="28575"/>
                <wp:wrapNone/>
                <wp:docPr id="8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4025E" id="Rectangle 225" o:spid="_x0000_s1026" style="position:absolute;margin-left:645.25pt;margin-top:33.75pt;width:52.15pt;height:44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jtIAIAAD8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" strokeweight="2.25pt"/>
            </w:pict>
          </mc:Fallback>
        </mc:AlternateContent>
      </w:r>
      <w:r w:rsidR="008E39F3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</w:t>
      </w:r>
    </w:p>
    <w:p w14:paraId="18380EF9" w14:textId="17A509A5" w:rsidR="00AA65EF" w:rsidRDefault="00AA65EF" w:rsidP="008E39F3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2FD4906" w14:textId="607329D6" w:rsidR="008E39F3" w:rsidRDefault="00AA65EF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hy is the Stevenson screen made with louvers?</w:t>
      </w:r>
    </w:p>
    <w:p w14:paraId="3D18EC9B" w14:textId="48BCC719" w:rsidR="00AA65EF" w:rsidRDefault="00AA65EF" w:rsidP="00AA65E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46C07C" wp14:editId="1E5057C4">
                <wp:simplePos x="0" y="0"/>
                <wp:positionH relativeFrom="margin">
                  <wp:align>center</wp:align>
                </wp:positionH>
                <wp:positionV relativeFrom="paragraph">
                  <wp:posOffset>378083</wp:posOffset>
                </wp:positionV>
                <wp:extent cx="441960" cy="347345"/>
                <wp:effectExtent l="0" t="0" r="0" b="0"/>
                <wp:wrapNone/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DAF76" w14:textId="77777777" w:rsidR="00AA65EF" w:rsidRPr="00FD2C24" w:rsidRDefault="00AA65EF" w:rsidP="00AA65EF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6C07C" id="Text Box 22" o:spid="_x0000_s1045" type="#_x0000_t202" style="position:absolute;left:0;text-align:left;margin-left:0;margin-top:29.75pt;width:34.8pt;height:27.35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" filled="f" stroked="f">
                <v:textbox>
                  <w:txbxContent>
                    <w:p w14:paraId="512DAF76" w14:textId="77777777" w:rsidR="00AA65EF" w:rsidRPr="00FD2C24" w:rsidRDefault="00AA65EF" w:rsidP="00AA65EF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</w:t>
      </w:r>
    </w:p>
    <w:p w14:paraId="11414CF7" w14:textId="317DF8C1" w:rsidR="00AA65EF" w:rsidRDefault="00AA65EF" w:rsidP="00AA65EF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39C93ACC" w14:textId="77777777" w:rsidR="004D208E" w:rsidRDefault="004D208E" w:rsidP="004D208E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State any </w:t>
      </w:r>
      <w:r w:rsidRPr="004D208E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factor that hinders the effective utilization of some</w:t>
      </w:r>
    </w:p>
    <w:p w14:paraId="6F1053FE" w14:textId="77E17A80" w:rsidR="00AA65EF" w:rsidRDefault="004D208E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resources in Uganda.</w:t>
      </w:r>
    </w:p>
    <w:p w14:paraId="2D46410D" w14:textId="4F56FFE3" w:rsidR="004D208E" w:rsidRDefault="004D208E" w:rsidP="004D208E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6428E468" w14:textId="77777777" w:rsidR="00FE2128" w:rsidRDefault="00FE2128" w:rsidP="00FE2128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any </w:t>
      </w:r>
      <w:r w:rsidRPr="00FE2128">
        <w:rPr>
          <w:rFonts w:ascii="Tahoma" w:hAnsi="Tahoma" w:cs="Tahoma"/>
          <w:b/>
          <w:bCs/>
          <w:sz w:val="40"/>
          <w:szCs w:val="40"/>
        </w:rPr>
        <w:t xml:space="preserve">one </w:t>
      </w:r>
      <w:r>
        <w:rPr>
          <w:rFonts w:ascii="Tahoma" w:hAnsi="Tahoma" w:cs="Tahoma"/>
          <w:sz w:val="40"/>
          <w:szCs w:val="40"/>
        </w:rPr>
        <w:t>problem faced by people living in Highland districts of</w:t>
      </w:r>
    </w:p>
    <w:p w14:paraId="10BFD107" w14:textId="0FCF4858" w:rsidR="004D208E" w:rsidRDefault="00FE2128" w:rsidP="00FE212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ganda.</w:t>
      </w:r>
    </w:p>
    <w:p w14:paraId="3A0FFA4D" w14:textId="672535F7" w:rsidR="00FE2128" w:rsidRDefault="00FE2128" w:rsidP="00FE2128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24268EC8" w14:textId="77777777" w:rsidR="000C52AD" w:rsidRDefault="006D1E13" w:rsidP="000C52AD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M</w:t>
      </w:r>
      <w:r w:rsidR="00FE2128">
        <w:rPr>
          <w:rFonts w:ascii="Tahoma" w:hAnsi="Tahoma" w:cs="Tahoma"/>
          <w:sz w:val="40"/>
          <w:szCs w:val="40"/>
        </w:rPr>
        <w:t>en</w:t>
      </w:r>
      <w:r>
        <w:rPr>
          <w:rFonts w:ascii="Tahoma" w:hAnsi="Tahoma" w:cs="Tahoma"/>
          <w:sz w:val="40"/>
          <w:szCs w:val="40"/>
        </w:rPr>
        <w:t xml:space="preserve">tion any </w:t>
      </w:r>
      <w:r w:rsidRPr="006D1E13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thing the family head can do to promote peace and</w:t>
      </w:r>
    </w:p>
    <w:p w14:paraId="33FA2A88" w14:textId="764062DF" w:rsidR="00FE2128" w:rsidRDefault="006D1E13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ecurity in a home.</w:t>
      </w:r>
    </w:p>
    <w:p w14:paraId="2D14512B" w14:textId="4730FB9B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5D180970" w14:textId="0CB81FD7" w:rsidR="000C52AD" w:rsidRDefault="000C52A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0C52A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characteristic of Uganda as an independent state.</w:t>
      </w:r>
    </w:p>
    <w:p w14:paraId="0EAA3F4B" w14:textId="522B1E95" w:rsidR="000C52AD" w:rsidRDefault="000C52AD" w:rsidP="000C52AD">
      <w:pPr>
        <w:pStyle w:val="ListParagraph"/>
        <w:spacing w:after="0"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..</w:t>
      </w:r>
    </w:p>
    <w:p w14:paraId="6A4EC6C6" w14:textId="77777777" w:rsidR="000C52AD" w:rsidRDefault="000C52AD" w:rsidP="000C52AD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  <w:r w:rsidRPr="008C5AC6">
        <w:rPr>
          <w:rFonts w:ascii="Tahoma" w:hAnsi="Tahoma" w:cs="Tahoma"/>
          <w:sz w:val="40"/>
          <w:szCs w:val="40"/>
        </w:rPr>
        <w:t xml:space="preserve">For each of the questions </w:t>
      </w:r>
      <w:r w:rsidRPr="008C5AC6">
        <w:rPr>
          <w:rFonts w:ascii="Tahoma" w:hAnsi="Tahoma" w:cs="Tahoma"/>
          <w:b/>
          <w:sz w:val="40"/>
          <w:szCs w:val="40"/>
        </w:rPr>
        <w:t>36</w:t>
      </w:r>
      <w:r w:rsidRPr="008C5AC6">
        <w:rPr>
          <w:rFonts w:ascii="Tahoma" w:hAnsi="Tahoma" w:cs="Tahoma"/>
          <w:sz w:val="40"/>
          <w:szCs w:val="40"/>
        </w:rPr>
        <w:t xml:space="preserve"> to </w:t>
      </w:r>
      <w:r w:rsidRPr="008C5AC6">
        <w:rPr>
          <w:rFonts w:ascii="Tahoma" w:hAnsi="Tahoma" w:cs="Tahoma"/>
          <w:b/>
          <w:sz w:val="40"/>
          <w:szCs w:val="40"/>
        </w:rPr>
        <w:t>40</w:t>
      </w:r>
      <w:r w:rsidRPr="008C5AC6">
        <w:rPr>
          <w:rFonts w:ascii="Tahoma" w:hAnsi="Tahoma" w:cs="Tahoma"/>
          <w:sz w:val="40"/>
          <w:szCs w:val="40"/>
        </w:rPr>
        <w:t xml:space="preserve">, answer </w:t>
      </w:r>
      <w:r w:rsidRPr="008C5AC6">
        <w:rPr>
          <w:rFonts w:ascii="Tahoma" w:hAnsi="Tahoma" w:cs="Tahoma"/>
          <w:b/>
          <w:sz w:val="40"/>
          <w:szCs w:val="40"/>
        </w:rPr>
        <w:t>Either</w:t>
      </w:r>
      <w:r w:rsidRPr="008C5AC6">
        <w:rPr>
          <w:rFonts w:ascii="Tahoma" w:hAnsi="Tahoma" w:cs="Tahoma"/>
          <w:sz w:val="40"/>
          <w:szCs w:val="40"/>
        </w:rPr>
        <w:t xml:space="preserve"> the Christian </w:t>
      </w:r>
      <w:r w:rsidRPr="008C5AC6">
        <w:rPr>
          <w:rFonts w:ascii="Tahoma" w:hAnsi="Tahoma" w:cs="Tahoma"/>
          <w:b/>
          <w:sz w:val="40"/>
          <w:szCs w:val="40"/>
        </w:rPr>
        <w:t>OR</w:t>
      </w:r>
      <w:r w:rsidRPr="008C5AC6">
        <w:rPr>
          <w:rFonts w:ascii="Tahoma" w:hAnsi="Tahoma" w:cs="Tahoma"/>
          <w:sz w:val="40"/>
          <w:szCs w:val="40"/>
        </w:rPr>
        <w:t xml:space="preserve"> Islamic questions but </w:t>
      </w:r>
      <w:r w:rsidRPr="008C5AC6">
        <w:rPr>
          <w:rFonts w:ascii="Tahoma" w:hAnsi="Tahoma" w:cs="Tahoma"/>
          <w:b/>
          <w:sz w:val="40"/>
          <w:szCs w:val="40"/>
        </w:rPr>
        <w:t>not</w:t>
      </w:r>
      <w:r w:rsidRPr="008C5AC6">
        <w:rPr>
          <w:rFonts w:ascii="Tahoma" w:hAnsi="Tahoma" w:cs="Tahoma"/>
          <w:sz w:val="40"/>
          <w:szCs w:val="40"/>
        </w:rPr>
        <w:t xml:space="preserve"> both. No </w:t>
      </w:r>
      <w:r w:rsidRPr="008C5AC6">
        <w:rPr>
          <w:rFonts w:ascii="Tahoma" w:hAnsi="Tahoma" w:cs="Tahoma"/>
          <w:b/>
          <w:sz w:val="40"/>
          <w:szCs w:val="40"/>
        </w:rPr>
        <w:t xml:space="preserve">marks </w:t>
      </w:r>
      <w:r w:rsidRPr="008C5AC6">
        <w:rPr>
          <w:rFonts w:ascii="Tahoma" w:hAnsi="Tahoma" w:cs="Tahoma"/>
          <w:sz w:val="40"/>
          <w:szCs w:val="40"/>
        </w:rPr>
        <w:t xml:space="preserve">will be awarded to a candidate who attempts both alternatives in </w:t>
      </w:r>
      <w:r w:rsidRPr="008C5AC6">
        <w:rPr>
          <w:rFonts w:ascii="Tahoma" w:hAnsi="Tahoma" w:cs="Tahoma"/>
          <w:b/>
          <w:sz w:val="40"/>
          <w:szCs w:val="40"/>
        </w:rPr>
        <w:t>a particular number</w:t>
      </w:r>
      <w:r w:rsidRPr="008C5AC6">
        <w:rPr>
          <w:rFonts w:ascii="Tahoma" w:hAnsi="Tahoma" w:cs="Tahoma"/>
          <w:sz w:val="40"/>
          <w:szCs w:val="40"/>
        </w:rPr>
        <w:t>.</w:t>
      </w:r>
    </w:p>
    <w:p w14:paraId="5B4111A5" w14:textId="77777777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F459D80" w14:textId="40778345" w:rsidR="000C52AD" w:rsidRPr="000C52AD" w:rsidRDefault="000C52A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43F3C61B" w14:textId="3F64E645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Pr="000C52A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did Jesus Christ express His love to mankind?</w:t>
      </w:r>
    </w:p>
    <w:p w14:paraId="49A85D8F" w14:textId="1CE2C55A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</w:t>
      </w:r>
    </w:p>
    <w:p w14:paraId="42B9D0D5" w14:textId="0B50263C" w:rsidR="000C52AD" w:rsidRP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OR:</w:t>
      </w:r>
    </w:p>
    <w:p w14:paraId="1CD775AF" w14:textId="493C25B3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Pr="000C52A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did prophet Issa express his love to mankind?</w:t>
      </w:r>
    </w:p>
    <w:p w14:paraId="237F310D" w14:textId="1492E0D6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23F31BA0" w14:textId="46EFC1B6" w:rsidR="000C52AD" w:rsidRPr="000C52AD" w:rsidRDefault="000C52AD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0C52AD">
        <w:rPr>
          <w:rFonts w:ascii="Tahoma" w:hAnsi="Tahoma" w:cs="Tahoma"/>
          <w:b/>
          <w:bCs/>
          <w:sz w:val="40"/>
          <w:szCs w:val="40"/>
        </w:rPr>
        <w:t>EITHER:</w:t>
      </w:r>
    </w:p>
    <w:p w14:paraId="6AC22ABB" w14:textId="77777777" w:rsidR="00F01345" w:rsidRDefault="000C52AD" w:rsidP="00F0134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</w:t>
      </w:r>
      <w:r w:rsidRPr="000C52AD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the church performs the sacrament of baptism to the</w:t>
      </w:r>
    </w:p>
    <w:p w14:paraId="76E73D8D" w14:textId="56702D32" w:rsidR="000C52AD" w:rsidRDefault="000C52AD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followers.</w:t>
      </w:r>
    </w:p>
    <w:p w14:paraId="727F88EC" w14:textId="6A8E918F" w:rsid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7A72FCBA" w14:textId="05849ABB" w:rsidR="00F01345" w:rsidRP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OR:</w:t>
      </w:r>
    </w:p>
    <w:p w14:paraId="4B30A018" w14:textId="39E525E8" w:rsid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</w:t>
      </w:r>
      <w:r w:rsidRPr="00F01345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able Muslims are advised to perform Hijja.</w:t>
      </w:r>
    </w:p>
    <w:p w14:paraId="3BFC77DE" w14:textId="38D77187" w:rsidR="00F01345" w:rsidRDefault="00F01345" w:rsidP="000C52AD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2D162734" w14:textId="745DAEC1" w:rsidR="00F01345" w:rsidRPr="00F01345" w:rsidRDefault="00F01345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t>FOR BOTH:</w:t>
      </w:r>
    </w:p>
    <w:p w14:paraId="0C7D88A4" w14:textId="3F76738D" w:rsidR="000C52AD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F01345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you can maintain friendship with fellow pupils at school.</w:t>
      </w:r>
    </w:p>
    <w:p w14:paraId="3E3BC4C2" w14:textId="0BCEE6E0" w:rsidR="00F01345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..</w:t>
      </w:r>
    </w:p>
    <w:p w14:paraId="1B7BDDDE" w14:textId="5CAB9797" w:rsidR="00F01345" w:rsidRDefault="00F40BE6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D4C43C0" wp14:editId="0B43B0D4">
                <wp:simplePos x="0" y="0"/>
                <wp:positionH relativeFrom="margin">
                  <wp:posOffset>4722471</wp:posOffset>
                </wp:positionH>
                <wp:positionV relativeFrom="paragraph">
                  <wp:posOffset>161411</wp:posOffset>
                </wp:positionV>
                <wp:extent cx="4507865" cy="347345"/>
                <wp:effectExtent l="0" t="0" r="0" b="0"/>
                <wp:wrapNone/>
                <wp:docPr id="7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868E9" w14:textId="77777777" w:rsidR="00F40BE6" w:rsidRPr="00FD2C24" w:rsidRDefault="00F40BE6" w:rsidP="00F40BE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5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C43C0" id="Text Box 24" o:spid="_x0000_s1046" type="#_x0000_t202" style="position:absolute;left:0;text-align:left;margin-left:371.85pt;margin-top:12.7pt;width:354.95pt;height:27.3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" filled="f" stroked="f">
                <v:textbox>
                  <w:txbxContent>
                    <w:p w14:paraId="33F868E9" w14:textId="77777777" w:rsidR="00F40BE6" w:rsidRPr="00FD2C24" w:rsidRDefault="00F40BE6" w:rsidP="00F40BE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5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CD9F7" w14:textId="2DA6377E" w:rsidR="00F01345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879B08B" w14:textId="22115A24" w:rsidR="00F01345" w:rsidRPr="00F01345" w:rsidRDefault="00F01345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F01345">
        <w:rPr>
          <w:rFonts w:ascii="Tahoma" w:hAnsi="Tahoma" w:cs="Tahoma"/>
          <w:b/>
          <w:bCs/>
          <w:sz w:val="40"/>
          <w:szCs w:val="40"/>
        </w:rPr>
        <w:lastRenderedPageBreak/>
        <w:t>EITHER:</w:t>
      </w:r>
    </w:p>
    <w:p w14:paraId="75B58E27" w14:textId="77777777" w:rsidR="00F40BE6" w:rsidRDefault="00F01345" w:rsidP="00F40BE6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rite any</w:t>
      </w:r>
      <w:r w:rsidRPr="00F01345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way a Christian child can reflect the light of Jesus Christ </w:t>
      </w:r>
    </w:p>
    <w:p w14:paraId="0EBBD6B2" w14:textId="15DA6085" w:rsidR="00F01345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o others.</w:t>
      </w:r>
    </w:p>
    <w:p w14:paraId="68DCD3EA" w14:textId="4EF46530" w:rsidR="00F01345" w:rsidRDefault="00F01345" w:rsidP="00F0134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10DABAC8" w14:textId="3477C249" w:rsidR="00F40BE6" w:rsidRPr="00F40BE6" w:rsidRDefault="00F40BE6" w:rsidP="00F01345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t>OR:</w:t>
      </w:r>
    </w:p>
    <w:p w14:paraId="614205D7" w14:textId="6D64DE38" w:rsidR="00F40BE6" w:rsidRP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Write any</w:t>
      </w:r>
      <w:r w:rsidRPr="00F01345">
        <w:rPr>
          <w:rFonts w:ascii="Tahoma" w:hAnsi="Tahoma" w:cs="Tahoma"/>
          <w:b/>
          <w:bCs/>
          <w:sz w:val="40"/>
          <w:szCs w:val="40"/>
        </w:rPr>
        <w:t xml:space="preserve"> one</w:t>
      </w:r>
      <w:r>
        <w:rPr>
          <w:rFonts w:ascii="Tahoma" w:hAnsi="Tahoma" w:cs="Tahoma"/>
          <w:sz w:val="40"/>
          <w:szCs w:val="40"/>
        </w:rPr>
        <w:t xml:space="preserve"> way a Muslim child can reflect the light of Allah to others. </w:t>
      </w:r>
    </w:p>
    <w:p w14:paraId="71652C9B" w14:textId="54727211" w:rsidR="00F40BE6" w:rsidRP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3A4271B7" w14:textId="4AC90DD3" w:rsidR="00F01345" w:rsidRPr="00F40BE6" w:rsidRDefault="00F40BE6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t>EITHER:</w:t>
      </w:r>
    </w:p>
    <w:p w14:paraId="1E24408E" w14:textId="21A4BFD0" w:rsid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F40BE6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how Abraham expressed his faith in God.</w:t>
      </w:r>
    </w:p>
    <w:p w14:paraId="485F645B" w14:textId="623D626D" w:rsid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67F5CE3B" w14:textId="32E19E04" w:rsidR="00F40BE6" w:rsidRP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b/>
          <w:bCs/>
          <w:sz w:val="40"/>
          <w:szCs w:val="40"/>
        </w:rPr>
      </w:pPr>
      <w:r w:rsidRPr="00F40BE6">
        <w:rPr>
          <w:rFonts w:ascii="Tahoma" w:hAnsi="Tahoma" w:cs="Tahoma"/>
          <w:b/>
          <w:bCs/>
          <w:sz w:val="40"/>
          <w:szCs w:val="40"/>
        </w:rPr>
        <w:t>OR:</w:t>
      </w:r>
    </w:p>
    <w:p w14:paraId="52512104" w14:textId="3F459A7C" w:rsidR="00F40BE6" w:rsidRDefault="00F40BE6" w:rsidP="00F40BE6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F40BE6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how Prophet Ibrahim expressed his faith in Allah.</w:t>
      </w:r>
    </w:p>
    <w:p w14:paraId="0D6C765D" w14:textId="69DD568F" w:rsidR="00F40BE6" w:rsidRDefault="00F40BE6" w:rsidP="003D78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Verdana" w:hAnsi="Verdan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436A3D" wp14:editId="3EE37874">
                <wp:simplePos x="0" y="0"/>
                <wp:positionH relativeFrom="column">
                  <wp:posOffset>8345347</wp:posOffset>
                </wp:positionH>
                <wp:positionV relativeFrom="paragraph">
                  <wp:posOffset>385445</wp:posOffset>
                </wp:positionV>
                <wp:extent cx="662305" cy="551815"/>
                <wp:effectExtent l="23495" t="17780" r="19050" b="20955"/>
                <wp:wrapNone/>
                <wp:docPr id="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F817" id="Rectangle 25" o:spid="_x0000_s1026" style="position:absolute;margin-left:657.1pt;margin-top:30.35pt;width:52.15pt;height:43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" strokeweight="2.25pt"/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…………</w:t>
      </w:r>
    </w:p>
    <w:p w14:paraId="1477C870" w14:textId="75542E8D" w:rsidR="00F40BE6" w:rsidRDefault="00F40BE6" w:rsidP="003D78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</w:p>
    <w:p w14:paraId="1E8E4150" w14:textId="77777777" w:rsidR="00F40BE6" w:rsidRPr="00703755" w:rsidRDefault="00F40BE6" w:rsidP="00F40BE6">
      <w:pPr>
        <w:pStyle w:val="ListParagraph"/>
        <w:tabs>
          <w:tab w:val="left" w:pos="8415"/>
        </w:tabs>
        <w:spacing w:line="240" w:lineRule="auto"/>
        <w:ind w:left="90"/>
        <w:jc w:val="center"/>
        <w:rPr>
          <w:rFonts w:ascii="Tahoma" w:hAnsi="Tahoma" w:cs="Tahoma"/>
          <w:b/>
          <w:sz w:val="42"/>
          <w:szCs w:val="42"/>
        </w:rPr>
      </w:pPr>
      <w:r w:rsidRPr="00703755">
        <w:rPr>
          <w:rFonts w:ascii="Tahoma" w:hAnsi="Tahoma" w:cs="Tahoma"/>
          <w:b/>
          <w:sz w:val="42"/>
          <w:szCs w:val="42"/>
        </w:rPr>
        <w:t>SECTION B: 60 MARKS</w:t>
      </w:r>
    </w:p>
    <w:p w14:paraId="398AD806" w14:textId="63097148" w:rsidR="00F40BE6" w:rsidRPr="00F40BE6" w:rsidRDefault="00F40BE6" w:rsidP="00F40BE6">
      <w:pPr>
        <w:pStyle w:val="ListParagraph"/>
        <w:tabs>
          <w:tab w:val="left" w:pos="8415"/>
        </w:tabs>
        <w:spacing w:line="480" w:lineRule="auto"/>
        <w:ind w:left="90"/>
        <w:jc w:val="center"/>
        <w:rPr>
          <w:rFonts w:ascii="Tahoma" w:hAnsi="Tahoma" w:cs="Tahoma"/>
          <w:sz w:val="42"/>
          <w:szCs w:val="42"/>
        </w:rPr>
      </w:pPr>
      <w:r w:rsidRPr="00703755">
        <w:rPr>
          <w:rFonts w:ascii="Tahoma" w:hAnsi="Tahoma" w:cs="Tahoma"/>
          <w:sz w:val="42"/>
          <w:szCs w:val="42"/>
        </w:rPr>
        <w:t xml:space="preserve">Questions </w:t>
      </w:r>
      <w:r w:rsidRPr="00703755">
        <w:rPr>
          <w:rFonts w:ascii="Tahoma" w:hAnsi="Tahoma" w:cs="Tahoma"/>
          <w:b/>
          <w:sz w:val="42"/>
          <w:szCs w:val="42"/>
        </w:rPr>
        <w:t>41</w:t>
      </w:r>
      <w:r w:rsidRPr="00703755">
        <w:rPr>
          <w:rFonts w:ascii="Tahoma" w:hAnsi="Tahoma" w:cs="Tahoma"/>
          <w:sz w:val="42"/>
          <w:szCs w:val="42"/>
        </w:rPr>
        <w:t xml:space="preserve"> to </w:t>
      </w:r>
      <w:r w:rsidRPr="00703755">
        <w:rPr>
          <w:rFonts w:ascii="Tahoma" w:hAnsi="Tahoma" w:cs="Tahoma"/>
          <w:b/>
          <w:sz w:val="42"/>
          <w:szCs w:val="42"/>
        </w:rPr>
        <w:t>55</w:t>
      </w:r>
      <w:r w:rsidRPr="00703755">
        <w:rPr>
          <w:rFonts w:ascii="Tahoma" w:hAnsi="Tahoma" w:cs="Tahoma"/>
          <w:sz w:val="42"/>
          <w:szCs w:val="42"/>
        </w:rPr>
        <w:t xml:space="preserve"> carry four marks each.</w:t>
      </w:r>
    </w:p>
    <w:p w14:paraId="2D3F58F2" w14:textId="77777777" w:rsidR="00F40BE6" w:rsidRDefault="00F40BE6" w:rsidP="00F40BE6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a)     Give the meaning of the term “Privatisation.” as a source of</w:t>
      </w:r>
    </w:p>
    <w:p w14:paraId="21440D90" w14:textId="7F9669C7" w:rsidR="00F40BE6" w:rsidRDefault="00F40BE6" w:rsidP="00F40BE6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government income.</w:t>
      </w:r>
    </w:p>
    <w:p w14:paraId="4864F03A" w14:textId="37DD4A79" w:rsidR="00F40BE6" w:rsidRDefault="00F40BE6" w:rsidP="00F40BE6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.….</w:t>
      </w:r>
    </w:p>
    <w:p w14:paraId="2F8AC355" w14:textId="440967BB" w:rsidR="00F40BE6" w:rsidRDefault="00F40BE6" w:rsidP="00F40BE6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.</w:t>
      </w:r>
    </w:p>
    <w:p w14:paraId="43568A18" w14:textId="77777777" w:rsidR="00F40BE6" w:rsidRDefault="00F40BE6" w:rsidP="00F40BE6">
      <w:pPr>
        <w:pStyle w:val="ListParagraph"/>
        <w:spacing w:line="24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b)     Mention any</w:t>
      </w:r>
      <w:r w:rsidRPr="00F40BE6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ways through which the government of Uganda </w:t>
      </w:r>
    </w:p>
    <w:p w14:paraId="7865F817" w14:textId="77777777" w:rsidR="00F40BE6" w:rsidRDefault="00F40BE6" w:rsidP="00F40BE6">
      <w:pPr>
        <w:pStyle w:val="ListParagraph"/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gets income to run its businesses.</w:t>
      </w:r>
    </w:p>
    <w:p w14:paraId="71DC4445" w14:textId="2A33EE59" w:rsidR="00F40BE6" w:rsidRDefault="00F40BE6" w:rsidP="007B45A8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</w:t>
      </w:r>
    </w:p>
    <w:p w14:paraId="4AAFAF60" w14:textId="4DC97139" w:rsidR="00F40BE6" w:rsidRDefault="00F40BE6" w:rsidP="007B45A8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………………………………………………………………………………………. </w:t>
      </w:r>
    </w:p>
    <w:p w14:paraId="4FD9ABE4" w14:textId="77777777" w:rsidR="005C7A4F" w:rsidRDefault="00F40BE6" w:rsidP="005C7A4F">
      <w:pPr>
        <w:pStyle w:val="ListParagraph"/>
        <w:spacing w:line="24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c)     Give any </w:t>
      </w:r>
      <w:r w:rsidRPr="00F40BE6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the government should increase the </w:t>
      </w:r>
    </w:p>
    <w:p w14:paraId="1ABC3989" w14:textId="704C98F5" w:rsidR="00F40BE6" w:rsidRDefault="005C7A4F" w:rsidP="00F40BE6">
      <w:pPr>
        <w:pStyle w:val="ListParagraph"/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</w:t>
      </w:r>
      <w:r w:rsidR="00F40BE6">
        <w:rPr>
          <w:rFonts w:ascii="Tahoma" w:hAnsi="Tahoma" w:cs="Tahoma"/>
          <w:sz w:val="40"/>
          <w:szCs w:val="40"/>
        </w:rPr>
        <w:t>money it allocates to the Ministry of Health.</w:t>
      </w:r>
    </w:p>
    <w:p w14:paraId="4594F4E7" w14:textId="7209A475" w:rsidR="005C7A4F" w:rsidRDefault="005C7A4F" w:rsidP="003D7815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.</w:t>
      </w:r>
    </w:p>
    <w:p w14:paraId="5F0E8A36" w14:textId="2766A7B2" w:rsidR="00F40BE6" w:rsidRPr="003D7815" w:rsidRDefault="003D7815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</w:t>
      </w:r>
      <w:r w:rsidRPr="003D7815">
        <w:rPr>
          <w:rFonts w:ascii="Tahoma" w:hAnsi="Tahoma" w:cs="Tahoma"/>
          <w:sz w:val="39"/>
          <w:szCs w:val="39"/>
        </w:rPr>
        <w:t>What important information is known about the historical sites below</w:t>
      </w:r>
      <w:r>
        <w:rPr>
          <w:rFonts w:ascii="Tahoma" w:hAnsi="Tahoma" w:cs="Tahoma"/>
          <w:sz w:val="39"/>
          <w:szCs w:val="39"/>
        </w:rPr>
        <w:t>;</w:t>
      </w:r>
    </w:p>
    <w:p w14:paraId="283C1CF9" w14:textId="5ED8B291" w:rsidR="003D7815" w:rsidRDefault="003D7815" w:rsidP="007B45A8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Bigobyamugenyi         ………………………………………………………</w:t>
      </w:r>
    </w:p>
    <w:p w14:paraId="3A473B38" w14:textId="48E37260" w:rsidR="003D7815" w:rsidRDefault="003D7815" w:rsidP="003D7815">
      <w:pPr>
        <w:pStyle w:val="ListParagraph"/>
        <w:spacing w:line="360" w:lineRule="auto"/>
        <w:ind w:left="324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.……</w:t>
      </w:r>
    </w:p>
    <w:p w14:paraId="669E3899" w14:textId="58A7B207" w:rsidR="003D7815" w:rsidRDefault="003D7815" w:rsidP="007B45A8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yero rock painting    ……………………………………………….……..</w:t>
      </w:r>
    </w:p>
    <w:p w14:paraId="3C06CFF8" w14:textId="10BE3DBC" w:rsidR="003D7815" w:rsidRDefault="003D7815" w:rsidP="003D7815">
      <w:pPr>
        <w:pStyle w:val="ListParagraph"/>
        <w:spacing w:line="360" w:lineRule="auto"/>
        <w:ind w:left="324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BFA8EA" wp14:editId="3790BFE6">
                <wp:simplePos x="0" y="0"/>
                <wp:positionH relativeFrom="margin">
                  <wp:align>center</wp:align>
                </wp:positionH>
                <wp:positionV relativeFrom="paragraph">
                  <wp:posOffset>389657</wp:posOffset>
                </wp:positionV>
                <wp:extent cx="441960" cy="347345"/>
                <wp:effectExtent l="0" t="0" r="0" b="0"/>
                <wp:wrapNone/>
                <wp:docPr id="7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5C740" w14:textId="77777777" w:rsidR="003D7815" w:rsidRPr="00FD2C24" w:rsidRDefault="003D7815" w:rsidP="003D7815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A8EA" id="Text Box 28" o:spid="_x0000_s1047" type="#_x0000_t202" style="position:absolute;left:0;text-align:left;margin-left:0;margin-top:30.7pt;width:34.8pt;height:27.3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" filled="f" stroked="f">
                <v:textbox>
                  <w:txbxContent>
                    <w:p w14:paraId="4035C740" w14:textId="77777777" w:rsidR="003D7815" w:rsidRPr="00FD2C24" w:rsidRDefault="003D7815" w:rsidP="003D7815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</w:t>
      </w:r>
    </w:p>
    <w:p w14:paraId="52290AD6" w14:textId="7372A8AF" w:rsidR="003D7815" w:rsidRDefault="003D7815" w:rsidP="003D7815">
      <w:pPr>
        <w:pStyle w:val="ListParagraph"/>
        <w:spacing w:line="360" w:lineRule="auto"/>
        <w:ind w:left="3240"/>
        <w:rPr>
          <w:rFonts w:ascii="Tahoma" w:hAnsi="Tahoma" w:cs="Tahoma"/>
          <w:sz w:val="40"/>
          <w:szCs w:val="40"/>
        </w:rPr>
      </w:pPr>
    </w:p>
    <w:p w14:paraId="0625591F" w14:textId="77777777" w:rsidR="003D7815" w:rsidRDefault="003D7815" w:rsidP="003D7815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(b)     In which</w:t>
      </w:r>
      <w:r w:rsidRPr="003D7815">
        <w:rPr>
          <w:rFonts w:ascii="Tahoma" w:hAnsi="Tahoma" w:cs="Tahoma"/>
          <w:b/>
          <w:bCs/>
          <w:sz w:val="40"/>
          <w:szCs w:val="40"/>
        </w:rPr>
        <w:t xml:space="preserve"> two </w:t>
      </w:r>
      <w:r>
        <w:rPr>
          <w:rFonts w:ascii="Tahoma" w:hAnsi="Tahoma" w:cs="Tahoma"/>
          <w:sz w:val="40"/>
          <w:szCs w:val="40"/>
        </w:rPr>
        <w:t>ways do the historical sites above contribute to the</w:t>
      </w:r>
    </w:p>
    <w:p w14:paraId="15FD172F" w14:textId="2C222CB2" w:rsidR="003D7815" w:rsidRDefault="003D7815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development of Uganda?</w:t>
      </w:r>
    </w:p>
    <w:p w14:paraId="25203937" w14:textId="69BDCFD9" w:rsidR="003D7815" w:rsidRDefault="003D7815" w:rsidP="007B45A8">
      <w:pPr>
        <w:pStyle w:val="ListParagraph"/>
        <w:numPr>
          <w:ilvl w:val="0"/>
          <w:numId w:val="13"/>
        </w:numPr>
        <w:spacing w:line="360" w:lineRule="auto"/>
        <w:ind w:left="324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.</w:t>
      </w:r>
    </w:p>
    <w:p w14:paraId="7829C77C" w14:textId="6601AFB0" w:rsidR="003D7815" w:rsidRPr="003D7815" w:rsidRDefault="003D7815" w:rsidP="007B45A8">
      <w:pPr>
        <w:pStyle w:val="ListParagraph"/>
        <w:numPr>
          <w:ilvl w:val="0"/>
          <w:numId w:val="13"/>
        </w:numPr>
        <w:spacing w:line="360" w:lineRule="auto"/>
        <w:ind w:left="324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.</w:t>
      </w:r>
    </w:p>
    <w:p w14:paraId="3151AEC7" w14:textId="06D4029E" w:rsidR="003D7815" w:rsidRDefault="003D7815" w:rsidP="003D7815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udy the sketch map of Uganda below and use it to answer the </w:t>
      </w:r>
    </w:p>
    <w:p w14:paraId="5FD5834B" w14:textId="56F1143C" w:rsidR="003D7815" w:rsidRDefault="004C2BD5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34166FBD" wp14:editId="79FE32A2">
            <wp:simplePos x="0" y="0"/>
            <wp:positionH relativeFrom="column">
              <wp:posOffset>2104759</wp:posOffset>
            </wp:positionH>
            <wp:positionV relativeFrom="paragraph">
              <wp:posOffset>294755</wp:posOffset>
            </wp:positionV>
            <wp:extent cx="5325969" cy="5393802"/>
            <wp:effectExtent l="0" t="0" r="825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69" cy="539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815">
        <w:rPr>
          <w:rFonts w:ascii="Tahoma" w:hAnsi="Tahoma" w:cs="Tahoma"/>
          <w:sz w:val="40"/>
          <w:szCs w:val="40"/>
        </w:rPr>
        <w:t>questions that follow.</w:t>
      </w:r>
    </w:p>
    <w:p w14:paraId="67B1AA35" w14:textId="097E463E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64CFA85" w14:textId="583DD3BE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16ACBD39" w14:textId="57CEFF9F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00C4B8D" w14:textId="392CDC12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05EE2FB3" w14:textId="59C4FE2B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6646F05B" w14:textId="2B93A245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0B9927A" w14:textId="35E3F5BC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318AB97F" w14:textId="0C4CD9B9" w:rsidR="00F81CF4" w:rsidRDefault="008D304D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29E1FDB" wp14:editId="5759E4BA">
                <wp:simplePos x="0" y="0"/>
                <wp:positionH relativeFrom="margin">
                  <wp:posOffset>3125164</wp:posOffset>
                </wp:positionH>
                <wp:positionV relativeFrom="paragraph">
                  <wp:posOffset>40584</wp:posOffset>
                </wp:positionV>
                <wp:extent cx="441960" cy="347345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41A39" w14:textId="31336EE4" w:rsidR="008D304D" w:rsidRPr="00FD2C24" w:rsidRDefault="008D304D" w:rsidP="008D304D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1FDB" id="_x0000_s1048" type="#_x0000_t202" style="position:absolute;left:0;text-align:left;margin-left:246.1pt;margin-top:3.2pt;width:34.8pt;height:27.3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" filled="f" stroked="f">
                <v:textbox>
                  <w:txbxContent>
                    <w:p w14:paraId="61C41A39" w14:textId="31336EE4" w:rsidR="008D304D" w:rsidRPr="00FD2C24" w:rsidRDefault="008D304D" w:rsidP="008D304D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7D35F" w14:textId="0104A11B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29A54820" w14:textId="44CCB9C2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7CFF2D6A" w14:textId="3B1991A1" w:rsidR="00F81CF4" w:rsidRDefault="00F81CF4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EF49CE9" w14:textId="77777777" w:rsidR="00EF18B3" w:rsidRDefault="00EF18B3" w:rsidP="003D7815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</w:p>
    <w:p w14:paraId="579ABFE6" w14:textId="1CF355E6" w:rsidR="00F81CF4" w:rsidRDefault="00F81CF4" w:rsidP="007B45A8">
      <w:pPr>
        <w:pStyle w:val="ListParagraph"/>
        <w:numPr>
          <w:ilvl w:val="0"/>
          <w:numId w:val="14"/>
        </w:numPr>
        <w:spacing w:line="36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Name the river marked </w:t>
      </w:r>
      <w:r w:rsidRPr="0047643B">
        <w:rPr>
          <w:rFonts w:ascii="Tahoma" w:hAnsi="Tahoma" w:cs="Tahoma"/>
          <w:b/>
          <w:bCs/>
          <w:sz w:val="40"/>
          <w:szCs w:val="40"/>
        </w:rPr>
        <w:t>W</w:t>
      </w:r>
      <w:r>
        <w:rPr>
          <w:rFonts w:ascii="Tahoma" w:hAnsi="Tahoma" w:cs="Tahoma"/>
          <w:sz w:val="40"/>
          <w:szCs w:val="40"/>
        </w:rPr>
        <w:t>.</w:t>
      </w:r>
    </w:p>
    <w:p w14:paraId="3E3318B2" w14:textId="023929B5" w:rsidR="0047643B" w:rsidRDefault="0047643B" w:rsidP="0047643B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</w:t>
      </w:r>
    </w:p>
    <w:p w14:paraId="73EF66A2" w14:textId="789FF55A" w:rsidR="00F81CF4" w:rsidRDefault="00F81CF4" w:rsidP="007B45A8">
      <w:pPr>
        <w:pStyle w:val="ListParagraph"/>
        <w:numPr>
          <w:ilvl w:val="0"/>
          <w:numId w:val="14"/>
        </w:numPr>
        <w:spacing w:line="36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Write any </w:t>
      </w:r>
      <w:r w:rsidRPr="0047643B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economic activity carried out in the shaded region.</w:t>
      </w:r>
    </w:p>
    <w:p w14:paraId="2B947488" w14:textId="26C582D7" w:rsidR="0047643B" w:rsidRDefault="0047643B" w:rsidP="0047643B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.</w:t>
      </w:r>
    </w:p>
    <w:p w14:paraId="41682A9E" w14:textId="510C991A" w:rsidR="00F81CF4" w:rsidRDefault="00F81CF4" w:rsidP="007B45A8">
      <w:pPr>
        <w:pStyle w:val="ListParagraph"/>
        <w:numPr>
          <w:ilvl w:val="0"/>
          <w:numId w:val="14"/>
        </w:numPr>
        <w:spacing w:line="36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By which process was mountain marked </w:t>
      </w:r>
      <w:r w:rsidRPr="0047643B">
        <w:rPr>
          <w:rFonts w:ascii="Tahoma" w:hAnsi="Tahoma" w:cs="Tahoma"/>
          <w:b/>
          <w:bCs/>
          <w:sz w:val="40"/>
          <w:szCs w:val="40"/>
        </w:rPr>
        <w:t>K</w:t>
      </w:r>
      <w:r>
        <w:rPr>
          <w:rFonts w:ascii="Tahoma" w:hAnsi="Tahoma" w:cs="Tahoma"/>
          <w:sz w:val="40"/>
          <w:szCs w:val="40"/>
        </w:rPr>
        <w:t xml:space="preserve"> formed?</w:t>
      </w:r>
    </w:p>
    <w:p w14:paraId="6B5A6045" w14:textId="5D9B3823" w:rsidR="0047643B" w:rsidRDefault="0047643B" w:rsidP="0047643B">
      <w:pPr>
        <w:pStyle w:val="ListParagraph"/>
        <w:spacing w:line="360" w:lineRule="auto"/>
        <w:ind w:left="21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</w:t>
      </w:r>
      <w:r w:rsidR="0007781E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…..</w:t>
      </w:r>
    </w:p>
    <w:p w14:paraId="7A961070" w14:textId="05648119" w:rsidR="00F81CF4" w:rsidRDefault="0011257C" w:rsidP="007B45A8">
      <w:pPr>
        <w:pStyle w:val="ListParagraph"/>
        <w:numPr>
          <w:ilvl w:val="0"/>
          <w:numId w:val="14"/>
        </w:numPr>
        <w:spacing w:line="360" w:lineRule="auto"/>
        <w:ind w:left="2160" w:hanging="10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28E7F39" wp14:editId="2EA888F4">
                <wp:simplePos x="0" y="0"/>
                <wp:positionH relativeFrom="margin">
                  <wp:posOffset>8333740</wp:posOffset>
                </wp:positionH>
                <wp:positionV relativeFrom="paragraph">
                  <wp:posOffset>420370</wp:posOffset>
                </wp:positionV>
                <wp:extent cx="619125" cy="552450"/>
                <wp:effectExtent l="19050" t="19050" r="28575" b="19050"/>
                <wp:wrapNone/>
                <wp:docPr id="75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64645" id="Rectangle 223" o:spid="_x0000_s1026" style="position:absolute;margin-left:656.2pt;margin-top:33.1pt;width:48.75pt;height:43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mgIQIAAD8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" strokeweight="2.25pt">
                <w10:wrap anchorx="margin"/>
              </v:rect>
            </w:pict>
          </mc:Fallback>
        </mc:AlternateContent>
      </w:r>
      <w:r w:rsidR="0047643B">
        <w:rPr>
          <w:rFonts w:ascii="Tahoma" w:hAnsi="Tahoma" w:cs="Tahoma"/>
          <w:sz w:val="40"/>
          <w:szCs w:val="40"/>
        </w:rPr>
        <w:t xml:space="preserve">Use letter Y to indicate the </w:t>
      </w:r>
      <w:r w:rsidR="0047643B" w:rsidRPr="0047643B">
        <w:rPr>
          <w:rFonts w:ascii="Tahoma" w:hAnsi="Tahoma" w:cs="Tahoma"/>
          <w:b/>
          <w:bCs/>
          <w:sz w:val="40"/>
          <w:szCs w:val="40"/>
        </w:rPr>
        <w:t>West Nile</w:t>
      </w:r>
      <w:r w:rsidR="0047643B">
        <w:rPr>
          <w:rFonts w:ascii="Tahoma" w:hAnsi="Tahoma" w:cs="Tahoma"/>
          <w:sz w:val="40"/>
          <w:szCs w:val="40"/>
        </w:rPr>
        <w:t xml:space="preserve"> region on the map above.</w:t>
      </w:r>
    </w:p>
    <w:p w14:paraId="0024CEDC" w14:textId="1F291056" w:rsidR="008D304D" w:rsidRDefault="008D304D" w:rsidP="0011257C">
      <w:pPr>
        <w:pStyle w:val="ListParagraph"/>
        <w:spacing w:line="480" w:lineRule="auto"/>
        <w:ind w:left="2160"/>
        <w:rPr>
          <w:rFonts w:ascii="Tahoma" w:hAnsi="Tahoma" w:cs="Tahoma"/>
          <w:sz w:val="40"/>
          <w:szCs w:val="40"/>
        </w:rPr>
      </w:pPr>
    </w:p>
    <w:p w14:paraId="24482B57" w14:textId="56388FB8" w:rsidR="003D7815" w:rsidRDefault="00823FBC" w:rsidP="00823FBC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State any </w:t>
      </w:r>
      <w:r w:rsidRPr="00823FBC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reasons why the British Protectorate government</w:t>
      </w:r>
    </w:p>
    <w:p w14:paraId="52EE77F5" w14:textId="7E7C5C91" w:rsidR="00823FBC" w:rsidRDefault="00823FBC" w:rsidP="00823FB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introduced the Legislative Council (LEGCO) in Uganda.</w:t>
      </w:r>
    </w:p>
    <w:p w14:paraId="03F811D4" w14:textId="6A968A28" w:rsidR="00823FBC" w:rsidRDefault="00823FBC" w:rsidP="007B45A8">
      <w:pPr>
        <w:pStyle w:val="ListParagraph"/>
        <w:numPr>
          <w:ilvl w:val="0"/>
          <w:numId w:val="15"/>
        </w:numPr>
        <w:tabs>
          <w:tab w:val="left" w:pos="1890"/>
        </w:tabs>
        <w:spacing w:line="360" w:lineRule="auto"/>
        <w:ind w:left="324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.</w:t>
      </w:r>
    </w:p>
    <w:p w14:paraId="2C3F0ADB" w14:textId="7E7CFE9F" w:rsidR="00823FBC" w:rsidRDefault="00823FBC" w:rsidP="007B45A8">
      <w:pPr>
        <w:pStyle w:val="ListParagraph"/>
        <w:numPr>
          <w:ilvl w:val="0"/>
          <w:numId w:val="15"/>
        </w:numPr>
        <w:tabs>
          <w:tab w:val="left" w:pos="1890"/>
        </w:tabs>
        <w:spacing w:line="360" w:lineRule="auto"/>
        <w:ind w:left="324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.</w:t>
      </w:r>
    </w:p>
    <w:p w14:paraId="56B62106" w14:textId="1C4116AB" w:rsidR="0011257C" w:rsidRDefault="0011257C" w:rsidP="0011257C">
      <w:pPr>
        <w:pStyle w:val="ListParagraph"/>
        <w:tabs>
          <w:tab w:val="left" w:pos="1890"/>
        </w:tabs>
        <w:spacing w:line="360" w:lineRule="auto"/>
        <w:ind w:left="324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386E64" wp14:editId="129ABE7A">
                <wp:simplePos x="0" y="0"/>
                <wp:positionH relativeFrom="margin">
                  <wp:posOffset>4525701</wp:posOffset>
                </wp:positionH>
                <wp:positionV relativeFrom="paragraph">
                  <wp:posOffset>126687</wp:posOffset>
                </wp:positionV>
                <wp:extent cx="4723130" cy="347345"/>
                <wp:effectExtent l="0" t="0" r="0" b="0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13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B720" w14:textId="77777777" w:rsidR="0011257C" w:rsidRPr="00FD2C24" w:rsidRDefault="0011257C" w:rsidP="0011257C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7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6E64" id="Text Box 29" o:spid="_x0000_s1049" type="#_x0000_t202" style="position:absolute;left:0;text-align:left;margin-left:356.35pt;margin-top:10pt;width:371.9pt;height:27.3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" filled="f" stroked="f">
                <v:textbox>
                  <w:txbxContent>
                    <w:p w14:paraId="65A0B720" w14:textId="77777777" w:rsidR="0011257C" w:rsidRPr="00FD2C24" w:rsidRDefault="0011257C" w:rsidP="0011257C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7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8935" w14:textId="26CEE6D2" w:rsidR="00823FBC" w:rsidRDefault="00823FBC" w:rsidP="0011257C">
      <w:pPr>
        <w:pStyle w:val="ListParagraph"/>
        <w:spacing w:line="24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(b)    </w:t>
      </w:r>
      <w:r w:rsidR="0011257C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Give any </w:t>
      </w:r>
      <w:r w:rsidRPr="00823FBC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through the native Ugandans demanded for</w:t>
      </w:r>
    </w:p>
    <w:p w14:paraId="5BE399BC" w14:textId="6A79BFD5" w:rsidR="00823FBC" w:rsidRDefault="00823FBC" w:rsidP="00823FB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their independence.</w:t>
      </w:r>
    </w:p>
    <w:p w14:paraId="71241DA9" w14:textId="1609766E" w:rsidR="0011257C" w:rsidRDefault="0011257C" w:rsidP="007B45A8">
      <w:pPr>
        <w:pStyle w:val="ListParagraph"/>
        <w:numPr>
          <w:ilvl w:val="0"/>
          <w:numId w:val="16"/>
        </w:numPr>
        <w:spacing w:line="360" w:lineRule="auto"/>
        <w:ind w:left="324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</w:t>
      </w:r>
    </w:p>
    <w:p w14:paraId="0411056C" w14:textId="7DD16B46" w:rsidR="0011257C" w:rsidRDefault="0011257C" w:rsidP="007B45A8">
      <w:pPr>
        <w:pStyle w:val="ListParagraph"/>
        <w:numPr>
          <w:ilvl w:val="0"/>
          <w:numId w:val="16"/>
        </w:numPr>
        <w:spacing w:line="360" w:lineRule="auto"/>
        <w:ind w:left="324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</w:t>
      </w:r>
    </w:p>
    <w:p w14:paraId="2489D18B" w14:textId="59A2686C" w:rsidR="00823FBC" w:rsidRDefault="0011257C" w:rsidP="001B59CD">
      <w:pPr>
        <w:pStyle w:val="ListParagraph"/>
        <w:numPr>
          <w:ilvl w:val="0"/>
          <w:numId w:val="1"/>
        </w:numPr>
        <w:spacing w:line="36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a)     What is culture?</w:t>
      </w:r>
    </w:p>
    <w:p w14:paraId="468CE108" w14:textId="4E20B16A" w:rsidR="005F487A" w:rsidRDefault="005F487A" w:rsidP="005F487A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</w:t>
      </w:r>
    </w:p>
    <w:p w14:paraId="57431E7A" w14:textId="42523FD9" w:rsidR="005F487A" w:rsidRDefault="005F487A" w:rsidP="005F487A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………</w:t>
      </w:r>
    </w:p>
    <w:p w14:paraId="48DBC03A" w14:textId="2BAEFB35" w:rsidR="0011257C" w:rsidRDefault="0011257C" w:rsidP="007B45A8">
      <w:pPr>
        <w:pStyle w:val="ListParagraph"/>
        <w:numPr>
          <w:ilvl w:val="0"/>
          <w:numId w:val="17"/>
        </w:numPr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Give </w:t>
      </w:r>
      <w:r w:rsidRPr="005F487A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ole of grandparents in promoting culture.</w:t>
      </w:r>
    </w:p>
    <w:p w14:paraId="72E7E350" w14:textId="04A4D37E" w:rsidR="005F487A" w:rsidRDefault="005F487A" w:rsidP="005F487A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</w:t>
      </w:r>
    </w:p>
    <w:p w14:paraId="4DC5A09E" w14:textId="68682EB6" w:rsidR="0011257C" w:rsidRDefault="005F487A" w:rsidP="007B45A8">
      <w:pPr>
        <w:pStyle w:val="ListParagraph"/>
        <w:numPr>
          <w:ilvl w:val="0"/>
          <w:numId w:val="17"/>
        </w:numPr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State any</w:t>
      </w:r>
      <w:r w:rsidRPr="005F487A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ways in which culture is important in a society.</w:t>
      </w:r>
    </w:p>
    <w:p w14:paraId="7FD4F5DF" w14:textId="19FDD6D6" w:rsidR="005F487A" w:rsidRDefault="005F487A" w:rsidP="007B45A8">
      <w:pPr>
        <w:pStyle w:val="ListParagraph"/>
        <w:numPr>
          <w:ilvl w:val="0"/>
          <w:numId w:val="18"/>
        </w:numPr>
        <w:spacing w:line="360" w:lineRule="auto"/>
        <w:ind w:left="333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..</w:t>
      </w:r>
    </w:p>
    <w:p w14:paraId="3A2781F2" w14:textId="47AC92AC" w:rsidR="005F487A" w:rsidRDefault="005F487A" w:rsidP="007B45A8">
      <w:pPr>
        <w:pStyle w:val="ListParagraph"/>
        <w:numPr>
          <w:ilvl w:val="0"/>
          <w:numId w:val="18"/>
        </w:numPr>
        <w:spacing w:line="360" w:lineRule="auto"/>
        <w:ind w:left="333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</w:p>
    <w:p w14:paraId="5E2F45E5" w14:textId="77777777" w:rsidR="009438CB" w:rsidRDefault="009438CB" w:rsidP="009438CB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a)     Give any </w:t>
      </w:r>
      <w:r w:rsidRPr="009438CB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qualifications for one to contest for presidency in</w:t>
      </w:r>
    </w:p>
    <w:p w14:paraId="487005E5" w14:textId="1EF777D2" w:rsidR="0011257C" w:rsidRDefault="009438CB" w:rsidP="009438CB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Uganda.</w:t>
      </w:r>
    </w:p>
    <w:p w14:paraId="16BC84F7" w14:textId="4A6AF33A" w:rsidR="009438CB" w:rsidRDefault="009438CB" w:rsidP="007B45A8">
      <w:pPr>
        <w:pStyle w:val="ListParagraph"/>
        <w:numPr>
          <w:ilvl w:val="0"/>
          <w:numId w:val="20"/>
        </w:numPr>
        <w:spacing w:line="360" w:lineRule="auto"/>
        <w:ind w:left="333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</w:p>
    <w:p w14:paraId="0401DC54" w14:textId="325C9B6E" w:rsidR="009438CB" w:rsidRDefault="009438CB" w:rsidP="007B45A8">
      <w:pPr>
        <w:pStyle w:val="ListParagraph"/>
        <w:numPr>
          <w:ilvl w:val="0"/>
          <w:numId w:val="20"/>
        </w:numPr>
        <w:spacing w:line="360" w:lineRule="auto"/>
        <w:ind w:left="3330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..</w:t>
      </w:r>
    </w:p>
    <w:p w14:paraId="251E1A8A" w14:textId="25C38E2C" w:rsidR="009438CB" w:rsidRDefault="009438CB" w:rsidP="007B45A8">
      <w:pPr>
        <w:pStyle w:val="ListParagraph"/>
        <w:numPr>
          <w:ilvl w:val="0"/>
          <w:numId w:val="19"/>
        </w:numPr>
        <w:spacing w:line="36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Name the body responsible for organizing elections in Uganda.</w:t>
      </w:r>
    </w:p>
    <w:p w14:paraId="5A320533" w14:textId="20139908" w:rsidR="009438CB" w:rsidRDefault="009438CB" w:rsidP="009438CB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</w:t>
      </w:r>
    </w:p>
    <w:p w14:paraId="62777C14" w14:textId="77777777" w:rsidR="009438CB" w:rsidRDefault="009438CB" w:rsidP="007B45A8">
      <w:pPr>
        <w:pStyle w:val="ListParagraph"/>
        <w:numPr>
          <w:ilvl w:val="0"/>
          <w:numId w:val="19"/>
        </w:numPr>
        <w:spacing w:line="240" w:lineRule="auto"/>
        <w:ind w:left="225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State any </w:t>
      </w:r>
      <w:r w:rsidRPr="009438CB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advantage of the secret ballot system of electing</w:t>
      </w:r>
    </w:p>
    <w:p w14:paraId="15845B25" w14:textId="1CDFFB2C" w:rsidR="009438CB" w:rsidRDefault="009438CB" w:rsidP="009438CB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leaders.</w:t>
      </w:r>
    </w:p>
    <w:p w14:paraId="50E87CA2" w14:textId="2DEEBA93" w:rsidR="009438CB" w:rsidRDefault="009438CB" w:rsidP="009438CB">
      <w:pPr>
        <w:pStyle w:val="ListParagraph"/>
        <w:spacing w:line="360" w:lineRule="auto"/>
        <w:ind w:left="225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9640AF" wp14:editId="558A0CE2">
                <wp:simplePos x="0" y="0"/>
                <wp:positionH relativeFrom="margin">
                  <wp:posOffset>8183302</wp:posOffset>
                </wp:positionH>
                <wp:positionV relativeFrom="paragraph">
                  <wp:posOffset>374618</wp:posOffset>
                </wp:positionV>
                <wp:extent cx="619125" cy="552450"/>
                <wp:effectExtent l="19050" t="19050" r="28575" b="19050"/>
                <wp:wrapNone/>
                <wp:docPr id="2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FAF98" id="Rectangle 223" o:spid="_x0000_s1026" style="position:absolute;margin-left:644.35pt;margin-top:29.5pt;width:48.75pt;height:43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" strokeweight="2.25pt">
                <w10:wrap anchorx="margin"/>
              </v:rect>
            </w:pict>
          </mc:Fallback>
        </mc:AlternateConten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..</w:t>
      </w:r>
    </w:p>
    <w:p w14:paraId="5F8DD0CF" w14:textId="6B8023EA" w:rsidR="009438CB" w:rsidRDefault="009438CB" w:rsidP="00D4516C">
      <w:pPr>
        <w:pStyle w:val="ListParagraph"/>
        <w:spacing w:line="480" w:lineRule="auto"/>
        <w:ind w:left="2250"/>
        <w:rPr>
          <w:rFonts w:ascii="Tahoma" w:hAnsi="Tahoma" w:cs="Tahoma"/>
          <w:sz w:val="40"/>
          <w:szCs w:val="40"/>
        </w:rPr>
      </w:pPr>
    </w:p>
    <w:p w14:paraId="344EDFD5" w14:textId="77777777" w:rsidR="00D4516C" w:rsidRDefault="00D4516C" w:rsidP="00D4516C">
      <w:pPr>
        <w:pStyle w:val="ListParagraph"/>
        <w:numPr>
          <w:ilvl w:val="0"/>
          <w:numId w:val="1"/>
        </w:numPr>
        <w:spacing w:line="240" w:lineRule="auto"/>
        <w:ind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List</w:t>
      </w:r>
      <w:r w:rsidRPr="00D4516C">
        <w:rPr>
          <w:rFonts w:ascii="Tahoma" w:hAnsi="Tahoma" w:cs="Tahoma"/>
          <w:b/>
          <w:bCs/>
          <w:sz w:val="40"/>
          <w:szCs w:val="40"/>
        </w:rPr>
        <w:t xml:space="preserve"> G </w:t>
      </w:r>
      <w:r>
        <w:rPr>
          <w:rFonts w:ascii="Tahoma" w:hAnsi="Tahoma" w:cs="Tahoma"/>
          <w:sz w:val="40"/>
          <w:szCs w:val="40"/>
        </w:rPr>
        <w:t xml:space="preserve">below shows raw materials and List </w:t>
      </w:r>
      <w:r w:rsidRPr="00D4516C">
        <w:rPr>
          <w:rFonts w:ascii="Tahoma" w:hAnsi="Tahoma" w:cs="Tahoma"/>
          <w:b/>
          <w:bCs/>
          <w:sz w:val="40"/>
          <w:szCs w:val="40"/>
        </w:rPr>
        <w:t>H</w:t>
      </w:r>
      <w:r>
        <w:rPr>
          <w:rFonts w:ascii="Tahoma" w:hAnsi="Tahoma" w:cs="Tahoma"/>
          <w:sz w:val="40"/>
          <w:szCs w:val="40"/>
        </w:rPr>
        <w:t xml:space="preserve"> shows the products made</w:t>
      </w:r>
    </w:p>
    <w:p w14:paraId="30AFD2B7" w14:textId="50EDB9B8" w:rsidR="009438CB" w:rsidRPr="001B59CD" w:rsidRDefault="00D4516C" w:rsidP="00D4516C">
      <w:pPr>
        <w:pStyle w:val="ListParagraph"/>
        <w:spacing w:line="360" w:lineRule="auto"/>
        <w:ind w:left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ut of them. Study carefully and complete the table correctly.</w:t>
      </w:r>
      <w:r w:rsidR="009438CB">
        <w:rPr>
          <w:rFonts w:ascii="Tahoma" w:hAnsi="Tahoma" w:cs="Tahoma"/>
          <w:sz w:val="40"/>
          <w:szCs w:val="40"/>
        </w:rPr>
        <w:t xml:space="preserve">    </w:t>
      </w:r>
    </w:p>
    <w:tbl>
      <w:tblPr>
        <w:tblStyle w:val="TableGrid"/>
        <w:tblpPr w:leftFromText="180" w:rightFromText="180" w:vertAnchor="text" w:horzAnchor="page" w:tblpX="3774" w:tblpY="-148"/>
        <w:tblW w:w="0" w:type="auto"/>
        <w:tblLook w:val="04A0" w:firstRow="1" w:lastRow="0" w:firstColumn="1" w:lastColumn="0" w:noHBand="0" w:noVBand="1"/>
      </w:tblPr>
      <w:tblGrid>
        <w:gridCol w:w="5215"/>
        <w:gridCol w:w="4950"/>
      </w:tblGrid>
      <w:tr w:rsidR="00D4516C" w14:paraId="627E1C71" w14:textId="77777777" w:rsidTr="00D4516C">
        <w:tc>
          <w:tcPr>
            <w:tcW w:w="5215" w:type="dxa"/>
          </w:tcPr>
          <w:p w14:paraId="7F9B242A" w14:textId="77777777" w:rsidR="00D4516C" w:rsidRDefault="00D4516C" w:rsidP="00D4516C">
            <w:pPr>
              <w:tabs>
                <w:tab w:val="left" w:pos="8415"/>
              </w:tabs>
              <w:spacing w:line="360" w:lineRule="auto"/>
              <w:rPr>
                <w:rFonts w:ascii="Tahoma" w:hAnsi="Tahoma" w:cs="Tahoma"/>
                <w:sz w:val="40"/>
                <w:szCs w:val="40"/>
              </w:rPr>
            </w:pPr>
            <w:r w:rsidRPr="00D4516C">
              <w:rPr>
                <w:rFonts w:ascii="Tahoma" w:hAnsi="Tahoma" w:cs="Tahoma"/>
                <w:b/>
                <w:bCs/>
                <w:sz w:val="40"/>
                <w:szCs w:val="40"/>
              </w:rPr>
              <w:t>List G:</w:t>
            </w:r>
            <w:r>
              <w:rPr>
                <w:rFonts w:ascii="Tahoma" w:hAnsi="Tahoma" w:cs="Tahoma"/>
                <w:sz w:val="40"/>
                <w:szCs w:val="40"/>
              </w:rPr>
              <w:t xml:space="preserve"> Raw materials</w:t>
            </w:r>
          </w:p>
        </w:tc>
        <w:tc>
          <w:tcPr>
            <w:tcW w:w="4950" w:type="dxa"/>
          </w:tcPr>
          <w:p w14:paraId="7DC75112" w14:textId="77777777" w:rsidR="00D4516C" w:rsidRDefault="00D4516C" w:rsidP="00D4516C">
            <w:pPr>
              <w:tabs>
                <w:tab w:val="left" w:pos="8415"/>
              </w:tabs>
              <w:spacing w:line="360" w:lineRule="auto"/>
              <w:rPr>
                <w:rFonts w:ascii="Tahoma" w:hAnsi="Tahoma" w:cs="Tahoma"/>
                <w:sz w:val="40"/>
                <w:szCs w:val="40"/>
              </w:rPr>
            </w:pPr>
            <w:r w:rsidRPr="00D4516C">
              <w:rPr>
                <w:rFonts w:ascii="Tahoma" w:hAnsi="Tahoma" w:cs="Tahoma"/>
                <w:b/>
                <w:bCs/>
                <w:sz w:val="40"/>
                <w:szCs w:val="40"/>
              </w:rPr>
              <w:t>List H:</w:t>
            </w:r>
            <w:r>
              <w:rPr>
                <w:rFonts w:ascii="Tahoma" w:hAnsi="Tahoma" w:cs="Tahoma"/>
                <w:sz w:val="40"/>
                <w:szCs w:val="40"/>
              </w:rPr>
              <w:t xml:space="preserve"> Products</w:t>
            </w:r>
          </w:p>
        </w:tc>
      </w:tr>
      <w:tr w:rsidR="00D4516C" w14:paraId="10CC6555" w14:textId="77777777" w:rsidTr="00D4516C">
        <w:tc>
          <w:tcPr>
            <w:tcW w:w="5215" w:type="dxa"/>
          </w:tcPr>
          <w:p w14:paraId="1B161377" w14:textId="77777777" w:rsidR="00D4516C" w:rsidRDefault="00D4516C" w:rsidP="007B45A8">
            <w:pPr>
              <w:pStyle w:val="ListParagraph"/>
              <w:numPr>
                <w:ilvl w:val="0"/>
                <w:numId w:val="22"/>
              </w:numPr>
              <w:tabs>
                <w:tab w:val="left" w:pos="8415"/>
              </w:tabs>
              <w:spacing w:before="240" w:line="480" w:lineRule="auto"/>
              <w:ind w:left="791" w:hanging="81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Cotton</w:t>
            </w:r>
          </w:p>
          <w:p w14:paraId="38F56BBC" w14:textId="77777777" w:rsidR="00D4516C" w:rsidRDefault="00D4516C" w:rsidP="007B45A8">
            <w:pPr>
              <w:pStyle w:val="ListParagraph"/>
              <w:numPr>
                <w:ilvl w:val="0"/>
                <w:numId w:val="22"/>
              </w:numPr>
              <w:tabs>
                <w:tab w:val="left" w:pos="8415"/>
              </w:tabs>
              <w:spacing w:line="480" w:lineRule="auto"/>
              <w:ind w:left="791" w:hanging="81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……………………………</w:t>
            </w:r>
          </w:p>
          <w:p w14:paraId="3A32EB48" w14:textId="77777777" w:rsidR="00D4516C" w:rsidRDefault="00D4516C" w:rsidP="007B45A8">
            <w:pPr>
              <w:pStyle w:val="ListParagraph"/>
              <w:numPr>
                <w:ilvl w:val="0"/>
                <w:numId w:val="22"/>
              </w:numPr>
              <w:tabs>
                <w:tab w:val="left" w:pos="8415"/>
              </w:tabs>
              <w:spacing w:line="480" w:lineRule="auto"/>
              <w:ind w:left="791" w:hanging="81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Tobacco</w:t>
            </w:r>
          </w:p>
          <w:p w14:paraId="4E78F6C8" w14:textId="77777777" w:rsidR="00D4516C" w:rsidRPr="00D4516C" w:rsidRDefault="00D4516C" w:rsidP="007B45A8">
            <w:pPr>
              <w:pStyle w:val="ListParagraph"/>
              <w:numPr>
                <w:ilvl w:val="0"/>
                <w:numId w:val="22"/>
              </w:numPr>
              <w:tabs>
                <w:tab w:val="left" w:pos="8415"/>
              </w:tabs>
              <w:spacing w:line="480" w:lineRule="auto"/>
              <w:ind w:left="791" w:hanging="810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…………………………….</w:t>
            </w:r>
          </w:p>
        </w:tc>
        <w:tc>
          <w:tcPr>
            <w:tcW w:w="4950" w:type="dxa"/>
          </w:tcPr>
          <w:p w14:paraId="11A03764" w14:textId="77777777" w:rsidR="00D4516C" w:rsidRDefault="00D4516C" w:rsidP="00D4516C">
            <w:pPr>
              <w:tabs>
                <w:tab w:val="left" w:pos="8415"/>
              </w:tabs>
              <w:spacing w:before="240"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……………………………</w:t>
            </w:r>
          </w:p>
          <w:p w14:paraId="4A79BDE9" w14:textId="77777777" w:rsidR="00D4516C" w:rsidRDefault="00D4516C" w:rsidP="00D4516C">
            <w:pPr>
              <w:tabs>
                <w:tab w:val="left" w:pos="8415"/>
              </w:tabs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Cement</w:t>
            </w:r>
          </w:p>
          <w:p w14:paraId="3B777188" w14:textId="77777777" w:rsidR="00D4516C" w:rsidRDefault="00D4516C" w:rsidP="00D4516C">
            <w:pPr>
              <w:tabs>
                <w:tab w:val="left" w:pos="8415"/>
              </w:tabs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…………………………..</w:t>
            </w:r>
          </w:p>
          <w:p w14:paraId="704B38BC" w14:textId="77777777" w:rsidR="00D4516C" w:rsidRDefault="00D4516C" w:rsidP="00D4516C">
            <w:pPr>
              <w:tabs>
                <w:tab w:val="left" w:pos="8415"/>
              </w:tabs>
              <w:spacing w:line="480" w:lineRule="auto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40"/>
                <w:szCs w:val="40"/>
              </w:rPr>
              <w:t>Maize flour</w:t>
            </w:r>
          </w:p>
        </w:tc>
      </w:tr>
    </w:tbl>
    <w:p w14:paraId="5EA03AF1" w14:textId="55269A7F" w:rsidR="00AC2CD7" w:rsidRDefault="00AC2CD7" w:rsidP="00AC2CD7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</w:p>
    <w:p w14:paraId="4501DBEB" w14:textId="77777777" w:rsidR="00D4516C" w:rsidRDefault="00D4516C" w:rsidP="00AC2CD7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</w:p>
    <w:p w14:paraId="29D7C17D" w14:textId="77777777" w:rsidR="00D4516C" w:rsidRPr="00AC2CD7" w:rsidRDefault="00D4516C" w:rsidP="00AC2CD7">
      <w:pPr>
        <w:tabs>
          <w:tab w:val="left" w:pos="8415"/>
        </w:tabs>
        <w:spacing w:after="0" w:line="240" w:lineRule="auto"/>
        <w:rPr>
          <w:rFonts w:ascii="Tahoma" w:hAnsi="Tahoma" w:cs="Tahoma"/>
          <w:sz w:val="40"/>
          <w:szCs w:val="40"/>
        </w:rPr>
      </w:pPr>
    </w:p>
    <w:p w14:paraId="219B7ADE" w14:textId="1738B566" w:rsidR="00D37F15" w:rsidRDefault="00D37F15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7593B775" w14:textId="3EF2068E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65F24396" w14:textId="1A17AEB5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199607BC" w14:textId="2BB370B2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1DF71563" w14:textId="6D606530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1E327D28" w14:textId="77777777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77A69C95" w14:textId="77777777" w:rsidR="00D4516C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</w:p>
    <w:p w14:paraId="2616D1DC" w14:textId="11F824C0" w:rsidR="00D4516C" w:rsidRPr="001A2154" w:rsidRDefault="00D4516C" w:rsidP="001A2154">
      <w:pPr>
        <w:spacing w:after="0" w:line="240" w:lineRule="auto"/>
        <w:rPr>
          <w:rFonts w:ascii="Verdana" w:hAnsi="Verdana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906F264" wp14:editId="79C37CBF">
                <wp:simplePos x="0" y="0"/>
                <wp:positionH relativeFrom="margin">
                  <wp:posOffset>4419600</wp:posOffset>
                </wp:positionH>
                <wp:positionV relativeFrom="paragraph">
                  <wp:posOffset>12797</wp:posOffset>
                </wp:positionV>
                <wp:extent cx="441960" cy="347345"/>
                <wp:effectExtent l="0" t="0" r="0" b="0"/>
                <wp:wrapNone/>
                <wp:docPr id="74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FEE3" w14:textId="77777777" w:rsidR="00702BD7" w:rsidRPr="00FD2C24" w:rsidRDefault="00702BD7" w:rsidP="00702BD7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F264" id="Text Box 173" o:spid="_x0000_s1050" type="#_x0000_t202" style="position:absolute;margin-left:348pt;margin-top:1pt;width:34.8pt;height:27.3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" filled="f" stroked="f">
                <v:textbox>
                  <w:txbxContent>
                    <w:p w14:paraId="7DA5FEE3" w14:textId="77777777" w:rsidR="00702BD7" w:rsidRPr="00FD2C24" w:rsidRDefault="00702BD7" w:rsidP="00702BD7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1389C" w14:textId="3210D06A" w:rsidR="0031385A" w:rsidRDefault="00D4516C" w:rsidP="00A67D28">
      <w:pPr>
        <w:pStyle w:val="ListParagraph"/>
        <w:numPr>
          <w:ilvl w:val="0"/>
          <w:numId w:val="1"/>
        </w:numPr>
        <w:spacing w:after="0" w:line="360" w:lineRule="auto"/>
        <w:ind w:left="1260" w:right="-126" w:hanging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(a)      Write EAC in full.</w:t>
      </w:r>
    </w:p>
    <w:p w14:paraId="4A183C29" w14:textId="0989AA17" w:rsidR="00A67D28" w:rsidRDefault="00A67D28" w:rsidP="00A67D28">
      <w:pPr>
        <w:pStyle w:val="ListParagraph"/>
        <w:spacing w:after="0" w:line="360" w:lineRule="auto"/>
        <w:ind w:left="252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..</w:t>
      </w:r>
    </w:p>
    <w:p w14:paraId="0354A0A8" w14:textId="7CC41A19" w:rsidR="00D4516C" w:rsidRDefault="00D4516C" w:rsidP="00D4516C">
      <w:pPr>
        <w:pStyle w:val="ListParagraph"/>
        <w:spacing w:after="0" w:line="240" w:lineRule="auto"/>
        <w:ind w:left="126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(b)      Give any </w:t>
      </w:r>
      <w:r w:rsidRPr="00A67D28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reasons why Uganda, Kenya and Tanzania formed</w:t>
      </w:r>
    </w:p>
    <w:p w14:paraId="0A2A2EBE" w14:textId="6EA28C24" w:rsidR="00D4516C" w:rsidRDefault="00D4516C" w:rsidP="00A67D28">
      <w:pPr>
        <w:pStyle w:val="ListParagraph"/>
        <w:spacing w:after="0" w:line="360" w:lineRule="auto"/>
        <w:ind w:left="252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the EAC in 1967.</w:t>
      </w:r>
    </w:p>
    <w:p w14:paraId="6CE72FBF" w14:textId="1845EA63" w:rsidR="00A67D28" w:rsidRDefault="00A67D28" w:rsidP="007B45A8">
      <w:pPr>
        <w:pStyle w:val="ListParagraph"/>
        <w:numPr>
          <w:ilvl w:val="0"/>
          <w:numId w:val="23"/>
        </w:numPr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.</w:t>
      </w:r>
    </w:p>
    <w:p w14:paraId="2013AF13" w14:textId="290AA418" w:rsidR="00A67D28" w:rsidRDefault="00A67D28" w:rsidP="007B45A8">
      <w:pPr>
        <w:pStyle w:val="ListParagraph"/>
        <w:numPr>
          <w:ilvl w:val="0"/>
          <w:numId w:val="23"/>
        </w:numPr>
        <w:spacing w:after="0" w:line="360" w:lineRule="auto"/>
        <w:ind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.</w:t>
      </w:r>
    </w:p>
    <w:p w14:paraId="2D1F0C55" w14:textId="48724827" w:rsidR="00D4516C" w:rsidRDefault="00D4516C" w:rsidP="00A67D28">
      <w:pPr>
        <w:pStyle w:val="ListParagraph"/>
        <w:spacing w:after="0" w:line="360" w:lineRule="auto"/>
        <w:ind w:left="126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c)      State the main role of the Secretariat to the EAC.</w:t>
      </w:r>
    </w:p>
    <w:p w14:paraId="0BD584A7" w14:textId="584FA963" w:rsidR="00F21758" w:rsidRDefault="00A67D28" w:rsidP="00A67D28">
      <w:pPr>
        <w:pStyle w:val="ListParagraph"/>
        <w:spacing w:after="0" w:line="360" w:lineRule="auto"/>
        <w:ind w:left="1260" w:right="-126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…………………………………………………………………………………………….</w:t>
      </w:r>
    </w:p>
    <w:p w14:paraId="194EB531" w14:textId="0540262D" w:rsidR="00661DAF" w:rsidRPr="003363AA" w:rsidRDefault="00A67D28" w:rsidP="003363AA">
      <w:pPr>
        <w:pStyle w:val="ListParagraph"/>
        <w:numPr>
          <w:ilvl w:val="0"/>
          <w:numId w:val="1"/>
        </w:numPr>
        <w:spacing w:line="240" w:lineRule="auto"/>
        <w:ind w:left="1260" w:hanging="126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 wp14:anchorId="7AF493EC" wp14:editId="4D6096A2">
            <wp:simplePos x="0" y="0"/>
            <wp:positionH relativeFrom="column">
              <wp:posOffset>2278766</wp:posOffset>
            </wp:positionH>
            <wp:positionV relativeFrom="paragraph">
              <wp:posOffset>370807</wp:posOffset>
            </wp:positionV>
            <wp:extent cx="4957768" cy="4456253"/>
            <wp:effectExtent l="0" t="0" r="0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52" cy="44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3AA">
        <w:rPr>
          <w:rFonts w:ascii="Tahoma" w:hAnsi="Tahoma" w:cs="Tahoma"/>
          <w:sz w:val="40"/>
          <w:szCs w:val="40"/>
        </w:rPr>
        <w:t>Study the</w:t>
      </w:r>
      <w:r w:rsidR="00BB7E7E">
        <w:rPr>
          <w:rFonts w:ascii="Tahoma" w:hAnsi="Tahoma" w:cs="Tahoma"/>
          <w:sz w:val="40"/>
          <w:szCs w:val="40"/>
        </w:rPr>
        <w:t xml:space="preserve"> </w:t>
      </w:r>
      <w:r w:rsidR="00702BD7">
        <w:rPr>
          <w:rFonts w:ascii="Tahoma" w:hAnsi="Tahoma" w:cs="Tahoma"/>
          <w:sz w:val="40"/>
          <w:szCs w:val="40"/>
        </w:rPr>
        <w:t>weather chart below and use it to answer the questions that follow</w:t>
      </w:r>
      <w:r w:rsidR="00D73E23" w:rsidRPr="003363AA">
        <w:rPr>
          <w:rFonts w:ascii="Tahoma" w:hAnsi="Tahoma" w:cs="Tahoma"/>
          <w:sz w:val="40"/>
          <w:szCs w:val="40"/>
        </w:rPr>
        <w:t>.</w:t>
      </w:r>
    </w:p>
    <w:p w14:paraId="7B89C6F4" w14:textId="4A1AE7EC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6FA27AA5" w14:textId="4A022BCE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4747FD75" w14:textId="43FA6DA9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2FD3528A" w14:textId="37D4B918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59123439" w14:textId="3CFBD2CB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2A6A6279" w14:textId="03CF14BE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4E5087C9" w14:textId="7FBFD633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0275FCF8" w14:textId="5EBC1373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03766C7F" w14:textId="602EC741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712CF2AB" w14:textId="7CD583FC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6466733C" w14:textId="7FA02015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495FAFB8" w14:textId="39FC0478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76E50766" w14:textId="7BCC74FF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  <w:bookmarkStart w:id="0" w:name="_Hlk138489148"/>
    </w:p>
    <w:bookmarkEnd w:id="0"/>
    <w:p w14:paraId="4B59C0ED" w14:textId="6E11AA71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4D4B1B17" w14:textId="10ACA92E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555B16C6" w14:textId="309BBE03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22858678" w14:textId="4ABE209F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77846994" w14:textId="5B02F498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2DD3579D" w14:textId="7DD3BB54" w:rsidR="00661DAF" w:rsidRDefault="00661DAF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114970E9" w14:textId="07AEBA7B" w:rsidR="001A2154" w:rsidRDefault="001A2154" w:rsidP="00661DAF">
      <w:pPr>
        <w:pStyle w:val="ListParagraph"/>
        <w:tabs>
          <w:tab w:val="left" w:pos="90"/>
        </w:tabs>
        <w:spacing w:after="0" w:line="24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3E4B43DF" w14:textId="3B6B090D" w:rsidR="007460E1" w:rsidRPr="00702BD7" w:rsidRDefault="00702BD7" w:rsidP="007B45A8">
      <w:pPr>
        <w:pStyle w:val="ListParagraph"/>
        <w:numPr>
          <w:ilvl w:val="0"/>
          <w:numId w:val="21"/>
        </w:numPr>
        <w:tabs>
          <w:tab w:val="left" w:pos="90"/>
        </w:tabs>
        <w:spacing w:after="0" w:line="360" w:lineRule="auto"/>
        <w:ind w:left="2340" w:hanging="1170"/>
        <w:rPr>
          <w:rFonts w:ascii="Tw Cen MT" w:hAnsi="Tw Cen MT" w:cs="Tahoma"/>
          <w:bCs/>
          <w:sz w:val="32"/>
          <w:szCs w:val="36"/>
        </w:rPr>
      </w:pPr>
      <w:r w:rsidRPr="00702BD7">
        <w:rPr>
          <w:rFonts w:ascii="Tahoma" w:hAnsi="Tahoma" w:cs="Tahoma"/>
          <w:bCs/>
          <w:sz w:val="40"/>
          <w:szCs w:val="40"/>
        </w:rPr>
        <w:t>Write</w:t>
      </w:r>
      <w:r>
        <w:rPr>
          <w:rFonts w:ascii="Tahoma" w:hAnsi="Tahoma" w:cs="Tahoma"/>
          <w:bCs/>
          <w:sz w:val="40"/>
          <w:szCs w:val="40"/>
        </w:rPr>
        <w:t xml:space="preserve"> the weather element marked </w:t>
      </w:r>
      <w:r w:rsidRPr="00702BD7">
        <w:rPr>
          <w:rFonts w:ascii="Tahoma" w:hAnsi="Tahoma" w:cs="Tahoma"/>
          <w:b/>
          <w:sz w:val="40"/>
          <w:szCs w:val="40"/>
        </w:rPr>
        <w:t>C</w:t>
      </w:r>
      <w:r>
        <w:rPr>
          <w:rFonts w:ascii="Tahoma" w:hAnsi="Tahoma" w:cs="Tahoma"/>
          <w:bCs/>
          <w:sz w:val="40"/>
          <w:szCs w:val="40"/>
        </w:rPr>
        <w:t>.</w:t>
      </w:r>
    </w:p>
    <w:p w14:paraId="14470CEB" w14:textId="2C568D8D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</w:t>
      </w:r>
    </w:p>
    <w:p w14:paraId="02D8EE73" w14:textId="77777777" w:rsidR="00702BD7" w:rsidRPr="00702BD7" w:rsidRDefault="00702BD7" w:rsidP="007B45A8">
      <w:pPr>
        <w:pStyle w:val="ListParagraph"/>
        <w:numPr>
          <w:ilvl w:val="0"/>
          <w:numId w:val="21"/>
        </w:numPr>
        <w:tabs>
          <w:tab w:val="left" w:pos="90"/>
        </w:tabs>
        <w:spacing w:after="0" w:line="240" w:lineRule="auto"/>
        <w:ind w:left="2340" w:hanging="117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In which </w:t>
      </w:r>
      <w:r w:rsidRPr="00702BD7"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bCs/>
          <w:sz w:val="40"/>
          <w:szCs w:val="40"/>
        </w:rPr>
        <w:t xml:space="preserve"> way may too much of the condition marked </w:t>
      </w:r>
      <w:r w:rsidRPr="00702BD7">
        <w:rPr>
          <w:rFonts w:ascii="Tahoma" w:hAnsi="Tahoma" w:cs="Tahoma"/>
          <w:b/>
          <w:sz w:val="40"/>
          <w:szCs w:val="40"/>
        </w:rPr>
        <w:t>A</w:t>
      </w:r>
      <w:r>
        <w:rPr>
          <w:rFonts w:ascii="Tahoma" w:hAnsi="Tahoma" w:cs="Tahoma"/>
          <w:bCs/>
          <w:sz w:val="40"/>
          <w:szCs w:val="40"/>
        </w:rPr>
        <w:t xml:space="preserve"> affect</w:t>
      </w:r>
    </w:p>
    <w:p w14:paraId="13910F73" w14:textId="5DDDB040" w:rsid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ahoma" w:hAnsi="Tahoma" w:cs="Tahoma"/>
          <w:bCs/>
          <w:sz w:val="40"/>
          <w:szCs w:val="40"/>
        </w:rPr>
      </w:pPr>
      <w:r>
        <w:rPr>
          <w:rFonts w:ascii="Tahoma" w:hAnsi="Tahoma" w:cs="Tahoma"/>
          <w:bCs/>
          <w:sz w:val="40"/>
          <w:szCs w:val="40"/>
        </w:rPr>
        <w:t>people?</w:t>
      </w:r>
    </w:p>
    <w:p w14:paraId="1CBF6B5B" w14:textId="5FD7F404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</w:t>
      </w:r>
    </w:p>
    <w:p w14:paraId="3D9E3D86" w14:textId="77777777" w:rsidR="00702BD7" w:rsidRPr="00702BD7" w:rsidRDefault="00702BD7" w:rsidP="007B45A8">
      <w:pPr>
        <w:pStyle w:val="ListParagraph"/>
        <w:numPr>
          <w:ilvl w:val="0"/>
          <w:numId w:val="21"/>
        </w:numPr>
        <w:tabs>
          <w:tab w:val="left" w:pos="90"/>
        </w:tabs>
        <w:spacing w:after="0" w:line="240" w:lineRule="auto"/>
        <w:ind w:left="2340" w:hanging="117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State the role of feature marked </w:t>
      </w:r>
      <w:r w:rsidRPr="00702BD7">
        <w:rPr>
          <w:rFonts w:ascii="Tahoma" w:hAnsi="Tahoma" w:cs="Tahoma"/>
          <w:b/>
          <w:sz w:val="40"/>
          <w:szCs w:val="40"/>
        </w:rPr>
        <w:t>A</w:t>
      </w:r>
      <w:r>
        <w:rPr>
          <w:rFonts w:ascii="Tahoma" w:hAnsi="Tahoma" w:cs="Tahoma"/>
          <w:bCs/>
          <w:sz w:val="40"/>
          <w:szCs w:val="40"/>
        </w:rPr>
        <w:t xml:space="preserve"> in the formation of condition</w:t>
      </w:r>
    </w:p>
    <w:p w14:paraId="7450D593" w14:textId="7AAB25E7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marked </w:t>
      </w:r>
      <w:r w:rsidRPr="00702BD7">
        <w:rPr>
          <w:rFonts w:ascii="Tahoma" w:hAnsi="Tahoma" w:cs="Tahoma"/>
          <w:b/>
          <w:sz w:val="40"/>
          <w:szCs w:val="40"/>
        </w:rPr>
        <w:t>B</w:t>
      </w:r>
      <w:r>
        <w:rPr>
          <w:rFonts w:ascii="Tahoma" w:hAnsi="Tahoma" w:cs="Tahoma"/>
          <w:bCs/>
          <w:sz w:val="40"/>
          <w:szCs w:val="40"/>
        </w:rPr>
        <w:t>.</w:t>
      </w:r>
    </w:p>
    <w:p w14:paraId="234A0152" w14:textId="06FA45BB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</w:t>
      </w:r>
    </w:p>
    <w:p w14:paraId="7E388D08" w14:textId="77777777" w:rsidR="00702BD7" w:rsidRPr="00702BD7" w:rsidRDefault="00702BD7" w:rsidP="007B45A8">
      <w:pPr>
        <w:pStyle w:val="ListParagraph"/>
        <w:numPr>
          <w:ilvl w:val="0"/>
          <w:numId w:val="21"/>
        </w:numPr>
        <w:tabs>
          <w:tab w:val="left" w:pos="90"/>
        </w:tabs>
        <w:spacing w:after="0" w:line="240" w:lineRule="auto"/>
        <w:ind w:left="2340" w:hanging="117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 xml:space="preserve">Give any </w:t>
      </w:r>
      <w:r w:rsidRPr="00702BD7"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bCs/>
          <w:sz w:val="40"/>
          <w:szCs w:val="40"/>
        </w:rPr>
        <w:t xml:space="preserve"> way how the telling of future weather changes is</w:t>
      </w:r>
    </w:p>
    <w:p w14:paraId="460B0DE2" w14:textId="5A877686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bCs/>
          <w:sz w:val="40"/>
          <w:szCs w:val="40"/>
        </w:rPr>
        <w:t>important to people.</w:t>
      </w:r>
    </w:p>
    <w:p w14:paraId="1CC75FE9" w14:textId="075A2F4A" w:rsidR="00702BD7" w:rsidRPr="00702BD7" w:rsidRDefault="00702BD7" w:rsidP="00702BD7">
      <w:pPr>
        <w:pStyle w:val="ListParagraph"/>
        <w:tabs>
          <w:tab w:val="left" w:pos="90"/>
        </w:tabs>
        <w:spacing w:after="0" w:line="360" w:lineRule="auto"/>
        <w:ind w:left="2340"/>
        <w:rPr>
          <w:rFonts w:ascii="Tw Cen MT" w:hAnsi="Tw Cen MT" w:cs="Tahoma"/>
          <w:bCs/>
          <w:sz w:val="32"/>
          <w:szCs w:val="36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BF8DC2" wp14:editId="14C59556">
                <wp:simplePos x="0" y="0"/>
                <wp:positionH relativeFrom="margin">
                  <wp:posOffset>8253207</wp:posOffset>
                </wp:positionH>
                <wp:positionV relativeFrom="paragraph">
                  <wp:posOffset>438327</wp:posOffset>
                </wp:positionV>
                <wp:extent cx="657225" cy="539917"/>
                <wp:effectExtent l="19050" t="19050" r="28575" b="12700"/>
                <wp:wrapNone/>
                <wp:docPr id="1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3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BD15B" id="Rectangle 221" o:spid="_x0000_s1026" style="position:absolute;margin-left:649.85pt;margin-top:34.5pt;width:51.75pt;height:42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7RIQIAAD8EAAAOAAAAZHJzL2Uyb0RvYy54bWysU8GO0zAQvSPxD5bvNE1ot2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" strokeweight="2.25pt">
                <w10:wrap anchorx="margin"/>
              </v:rect>
            </w:pict>
          </mc:Fallback>
        </mc:AlternateContent>
      </w:r>
      <w:r>
        <w:rPr>
          <w:rFonts w:ascii="Tahoma" w:hAnsi="Tahoma" w:cs="Tahoma"/>
          <w:bCs/>
          <w:sz w:val="40"/>
          <w:szCs w:val="40"/>
        </w:rPr>
        <w:t>………………………………………………………………………………………………</w:t>
      </w:r>
    </w:p>
    <w:p w14:paraId="68779D0C" w14:textId="454AE83A" w:rsidR="007460E1" w:rsidRPr="005F4F2B" w:rsidRDefault="007460E1" w:rsidP="00702BD7">
      <w:pPr>
        <w:pStyle w:val="ListParagraph"/>
        <w:tabs>
          <w:tab w:val="left" w:pos="90"/>
        </w:tabs>
        <w:spacing w:after="0" w:line="360" w:lineRule="auto"/>
        <w:ind w:left="0"/>
        <w:rPr>
          <w:rFonts w:ascii="Tw Cen MT" w:hAnsi="Tw Cen MT" w:cs="Tahoma"/>
          <w:b/>
          <w:sz w:val="32"/>
          <w:szCs w:val="36"/>
        </w:rPr>
      </w:pPr>
    </w:p>
    <w:p w14:paraId="54190D1D" w14:textId="37D0A1A8" w:rsidR="001F4F4A" w:rsidRPr="00E630F9" w:rsidRDefault="00E630F9" w:rsidP="00E630F9">
      <w:pPr>
        <w:tabs>
          <w:tab w:val="left" w:pos="2835"/>
          <w:tab w:val="left" w:pos="3240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C2B4A8E" wp14:editId="0541F5BE">
                <wp:simplePos x="0" y="0"/>
                <wp:positionH relativeFrom="margin">
                  <wp:posOffset>4386805</wp:posOffset>
                </wp:positionH>
                <wp:positionV relativeFrom="paragraph">
                  <wp:posOffset>187775</wp:posOffset>
                </wp:positionV>
                <wp:extent cx="4722495" cy="347345"/>
                <wp:effectExtent l="0" t="0" r="0" b="0"/>
                <wp:wrapNone/>
                <wp:docPr id="1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9077" w14:textId="77777777" w:rsidR="00E630F9" w:rsidRPr="00FD2C24" w:rsidRDefault="00E630F9" w:rsidP="00E630F9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9     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4A8E" id="Text Box 380" o:spid="_x0000_s1051" type="#_x0000_t202" style="position:absolute;margin-left:345.4pt;margin-top:14.8pt;width:371.85pt;height:27.3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" filled="f" stroked="f">
                <v:textbox>
                  <w:txbxContent>
                    <w:p w14:paraId="70BF9077" w14:textId="77777777" w:rsidR="00E630F9" w:rsidRPr="00FD2C24" w:rsidRDefault="00E630F9" w:rsidP="00E630F9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9     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F4A" w:rsidRPr="001F4F4A">
        <w:rPr>
          <w:rFonts w:ascii="Tahoma" w:hAnsi="Tahoma" w:cs="Tahoma"/>
          <w:sz w:val="40"/>
          <w:szCs w:val="40"/>
        </w:rPr>
        <w:t xml:space="preserve">                  </w:t>
      </w:r>
    </w:p>
    <w:p w14:paraId="637C9907" w14:textId="7A423AD8" w:rsidR="00E630F9" w:rsidRDefault="00715E0C" w:rsidP="00C32D7E">
      <w:pPr>
        <w:pStyle w:val="ListParagraph"/>
        <w:numPr>
          <w:ilvl w:val="0"/>
          <w:numId w:val="1"/>
        </w:numPr>
        <w:spacing w:after="0" w:line="240" w:lineRule="auto"/>
        <w:ind w:right="-267" w:hanging="10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2"/>
          <w:szCs w:val="42"/>
        </w:rPr>
        <w:lastRenderedPageBreak/>
        <w:t xml:space="preserve"> </w:t>
      </w:r>
      <w:r w:rsidR="00E630F9">
        <w:rPr>
          <w:rFonts w:ascii="Tahoma" w:hAnsi="Tahoma" w:cs="Tahoma"/>
          <w:sz w:val="42"/>
          <w:szCs w:val="42"/>
        </w:rPr>
        <w:t>(</w:t>
      </w:r>
      <w:r w:rsidR="00AC2CD7" w:rsidRPr="003A538C">
        <w:rPr>
          <w:rFonts w:ascii="Tahoma" w:hAnsi="Tahoma" w:cs="Tahoma"/>
          <w:sz w:val="42"/>
          <w:szCs w:val="42"/>
        </w:rPr>
        <w:t>a</w:t>
      </w:r>
      <w:r w:rsidR="00AC2CD7" w:rsidRPr="001F4F4A">
        <w:rPr>
          <w:rFonts w:ascii="Tahoma" w:hAnsi="Tahoma" w:cs="Tahoma"/>
          <w:sz w:val="40"/>
          <w:szCs w:val="40"/>
        </w:rPr>
        <w:t>)</w:t>
      </w:r>
      <w:r w:rsidR="00681C49" w:rsidRPr="001F4F4A">
        <w:rPr>
          <w:rFonts w:ascii="Tahoma" w:hAnsi="Tahoma" w:cs="Tahoma"/>
          <w:sz w:val="40"/>
          <w:szCs w:val="40"/>
        </w:rPr>
        <w:t xml:space="preserve">    </w:t>
      </w:r>
      <w:r w:rsidR="001F4F4A" w:rsidRPr="001F4F4A">
        <w:rPr>
          <w:rFonts w:ascii="Tahoma" w:hAnsi="Tahoma" w:cs="Tahoma"/>
          <w:sz w:val="40"/>
          <w:szCs w:val="40"/>
        </w:rPr>
        <w:t xml:space="preserve"> </w:t>
      </w:r>
      <w:r w:rsidR="00E630F9">
        <w:rPr>
          <w:rFonts w:ascii="Tahoma" w:hAnsi="Tahoma" w:cs="Tahoma"/>
          <w:sz w:val="40"/>
          <w:szCs w:val="40"/>
        </w:rPr>
        <w:t xml:space="preserve"> </w:t>
      </w:r>
      <w:r w:rsidR="001F4F4A" w:rsidRPr="001F4F4A">
        <w:rPr>
          <w:rFonts w:ascii="Tahoma" w:hAnsi="Tahoma" w:cs="Tahoma"/>
          <w:sz w:val="40"/>
          <w:szCs w:val="40"/>
        </w:rPr>
        <w:t>W</w:t>
      </w:r>
      <w:r w:rsidR="00E630F9">
        <w:rPr>
          <w:rFonts w:ascii="Tahoma" w:hAnsi="Tahoma" w:cs="Tahoma"/>
          <w:sz w:val="40"/>
          <w:szCs w:val="40"/>
        </w:rPr>
        <w:t xml:space="preserve">rite any </w:t>
      </w:r>
      <w:r w:rsidR="00E630F9" w:rsidRPr="00E630F9">
        <w:rPr>
          <w:rFonts w:ascii="Tahoma" w:hAnsi="Tahoma" w:cs="Tahoma"/>
          <w:b/>
          <w:bCs/>
          <w:sz w:val="40"/>
          <w:szCs w:val="40"/>
        </w:rPr>
        <w:t xml:space="preserve">two </w:t>
      </w:r>
      <w:r w:rsidR="00E630F9">
        <w:rPr>
          <w:rFonts w:ascii="Tahoma" w:hAnsi="Tahoma" w:cs="Tahoma"/>
          <w:sz w:val="40"/>
          <w:szCs w:val="40"/>
        </w:rPr>
        <w:t>challenges faced by enumerators during a</w:t>
      </w:r>
    </w:p>
    <w:p w14:paraId="6018EA66" w14:textId="783DE9E0" w:rsidR="002569BD" w:rsidRPr="001F4F4A" w:rsidRDefault="00E630F9" w:rsidP="00C32D7E">
      <w:pPr>
        <w:pStyle w:val="ListParagraph"/>
        <w:spacing w:after="0" w:line="360" w:lineRule="auto"/>
        <w:ind w:left="108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population census.</w:t>
      </w:r>
    </w:p>
    <w:p w14:paraId="36E5353B" w14:textId="7795354F" w:rsidR="002569BD" w:rsidRDefault="002569BD" w:rsidP="007B45A8">
      <w:pPr>
        <w:pStyle w:val="ListParagraph"/>
        <w:numPr>
          <w:ilvl w:val="0"/>
          <w:numId w:val="24"/>
        </w:numPr>
        <w:spacing w:after="0" w:line="360" w:lineRule="auto"/>
        <w:ind w:left="3600" w:right="-267" w:hanging="990"/>
        <w:rPr>
          <w:rFonts w:ascii="Tahoma" w:hAnsi="Tahoma" w:cs="Tahoma"/>
          <w:sz w:val="40"/>
          <w:szCs w:val="40"/>
        </w:rPr>
      </w:pPr>
      <w:r w:rsidRPr="001F4F4A"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</w:p>
    <w:p w14:paraId="322B0AF1" w14:textId="43F6C71B" w:rsidR="00E630F9" w:rsidRDefault="00E630F9" w:rsidP="007B45A8">
      <w:pPr>
        <w:pStyle w:val="ListParagraph"/>
        <w:numPr>
          <w:ilvl w:val="0"/>
          <w:numId w:val="24"/>
        </w:numPr>
        <w:spacing w:after="0"/>
        <w:ind w:left="3600" w:right="-267"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..</w:t>
      </w:r>
    </w:p>
    <w:p w14:paraId="1237DAAC" w14:textId="53A9225B" w:rsidR="001F4F4A" w:rsidRDefault="00E630F9" w:rsidP="00C32D7E">
      <w:pPr>
        <w:pStyle w:val="ListParagraph"/>
        <w:spacing w:after="0" w:line="240" w:lineRule="auto"/>
        <w:ind w:left="126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(</w:t>
      </w:r>
      <w:r w:rsidR="001F4F4A">
        <w:rPr>
          <w:rFonts w:ascii="Tahoma" w:hAnsi="Tahoma" w:cs="Tahoma"/>
          <w:sz w:val="40"/>
          <w:szCs w:val="40"/>
        </w:rPr>
        <w:t>b</w:t>
      </w:r>
      <w:r w:rsidR="001F4F4A" w:rsidRPr="001F4F4A">
        <w:rPr>
          <w:rFonts w:ascii="Tahoma" w:hAnsi="Tahoma" w:cs="Tahoma"/>
          <w:sz w:val="40"/>
          <w:szCs w:val="40"/>
        </w:rPr>
        <w:t xml:space="preserve">)     </w:t>
      </w:r>
      <w:r>
        <w:rPr>
          <w:rFonts w:ascii="Tahoma" w:hAnsi="Tahoma" w:cs="Tahoma"/>
          <w:sz w:val="40"/>
          <w:szCs w:val="40"/>
        </w:rPr>
        <w:t xml:space="preserve"> Give any </w:t>
      </w:r>
      <w:r w:rsidRPr="00CD277E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problems faced by the government when carrying</w:t>
      </w:r>
    </w:p>
    <w:p w14:paraId="1A97EB81" w14:textId="43074A5E" w:rsidR="00E630F9" w:rsidRPr="001F4F4A" w:rsidRDefault="00E630F9" w:rsidP="00C32D7E">
      <w:pPr>
        <w:pStyle w:val="ListParagraph"/>
        <w:spacing w:after="0" w:line="360" w:lineRule="auto"/>
        <w:ind w:left="1260" w:right="-267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out a population census.</w:t>
      </w:r>
    </w:p>
    <w:p w14:paraId="03CCC1D8" w14:textId="454801A8" w:rsidR="001F4F4A" w:rsidRPr="00E630F9" w:rsidRDefault="001F4F4A" w:rsidP="007B45A8">
      <w:pPr>
        <w:pStyle w:val="ListParagraph"/>
        <w:numPr>
          <w:ilvl w:val="0"/>
          <w:numId w:val="25"/>
        </w:numPr>
        <w:spacing w:after="0" w:line="360" w:lineRule="auto"/>
        <w:ind w:right="-267"/>
        <w:rPr>
          <w:rFonts w:ascii="Tahoma" w:hAnsi="Tahoma" w:cs="Tahoma"/>
          <w:sz w:val="42"/>
          <w:szCs w:val="42"/>
        </w:rPr>
      </w:pPr>
      <w:r w:rsidRPr="001F4F4A">
        <w:rPr>
          <w:rFonts w:ascii="Tahoma" w:hAnsi="Tahoma" w:cs="Tahoma"/>
          <w:sz w:val="40"/>
          <w:szCs w:val="40"/>
        </w:rPr>
        <w:t>……………………………………………………………………………………</w:t>
      </w:r>
    </w:p>
    <w:p w14:paraId="1DCA6DAB" w14:textId="20F9E142" w:rsidR="005C4E30" w:rsidRPr="00CD277E" w:rsidRDefault="00E630F9" w:rsidP="007B45A8">
      <w:pPr>
        <w:pStyle w:val="ListParagraph"/>
        <w:numPr>
          <w:ilvl w:val="0"/>
          <w:numId w:val="25"/>
        </w:numPr>
        <w:spacing w:after="0" w:line="360" w:lineRule="auto"/>
        <w:ind w:right="-267"/>
        <w:rPr>
          <w:rFonts w:ascii="Tahoma" w:hAnsi="Tahoma" w:cs="Tahoma"/>
          <w:sz w:val="42"/>
          <w:szCs w:val="42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..</w:t>
      </w:r>
    </w:p>
    <w:p w14:paraId="27A522A8" w14:textId="77777777" w:rsidR="00F25A60" w:rsidRDefault="009B553C" w:rsidP="00F25A60">
      <w:pPr>
        <w:pStyle w:val="ListParagraph"/>
        <w:tabs>
          <w:tab w:val="left" w:pos="8415"/>
        </w:tabs>
        <w:spacing w:after="0" w:line="240" w:lineRule="auto"/>
        <w:ind w:left="9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For each of the questions </w:t>
      </w:r>
      <w:r w:rsidRPr="009A0D8E">
        <w:rPr>
          <w:rFonts w:ascii="Tahoma" w:hAnsi="Tahoma" w:cs="Tahoma"/>
          <w:b/>
          <w:sz w:val="40"/>
          <w:szCs w:val="40"/>
        </w:rPr>
        <w:t>51</w:t>
      </w:r>
      <w:r w:rsidRPr="009A0D8E">
        <w:rPr>
          <w:rFonts w:ascii="Tahoma" w:hAnsi="Tahoma" w:cs="Tahoma"/>
          <w:sz w:val="40"/>
          <w:szCs w:val="40"/>
        </w:rPr>
        <w:t xml:space="preserve"> to </w:t>
      </w:r>
      <w:r w:rsidRPr="009A0D8E">
        <w:rPr>
          <w:rFonts w:ascii="Tahoma" w:hAnsi="Tahoma" w:cs="Tahoma"/>
          <w:b/>
          <w:sz w:val="40"/>
          <w:szCs w:val="40"/>
        </w:rPr>
        <w:t>55</w:t>
      </w:r>
      <w:r w:rsidRPr="009A0D8E">
        <w:rPr>
          <w:rFonts w:ascii="Tahoma" w:hAnsi="Tahoma" w:cs="Tahoma"/>
          <w:sz w:val="40"/>
          <w:szCs w:val="40"/>
        </w:rPr>
        <w:t xml:space="preserve">, answer </w:t>
      </w:r>
      <w:r w:rsidRPr="009A0D8E">
        <w:rPr>
          <w:rFonts w:ascii="Tahoma" w:hAnsi="Tahoma" w:cs="Tahoma"/>
          <w:b/>
          <w:sz w:val="40"/>
          <w:szCs w:val="40"/>
        </w:rPr>
        <w:t>EITHER</w:t>
      </w:r>
      <w:r w:rsidRPr="009A0D8E">
        <w:rPr>
          <w:rFonts w:ascii="Tahoma" w:hAnsi="Tahoma" w:cs="Tahoma"/>
          <w:sz w:val="40"/>
          <w:szCs w:val="40"/>
        </w:rPr>
        <w:t xml:space="preserve"> </w:t>
      </w:r>
      <w:r w:rsidR="00EA7C77" w:rsidRPr="009A0D8E">
        <w:rPr>
          <w:rFonts w:ascii="Tahoma" w:hAnsi="Tahoma" w:cs="Tahoma"/>
          <w:sz w:val="40"/>
          <w:szCs w:val="40"/>
        </w:rPr>
        <w:t xml:space="preserve">the </w:t>
      </w:r>
      <w:r w:rsidRPr="009A0D8E">
        <w:rPr>
          <w:rFonts w:ascii="Tahoma" w:hAnsi="Tahoma" w:cs="Tahoma"/>
          <w:sz w:val="40"/>
          <w:szCs w:val="40"/>
        </w:rPr>
        <w:t xml:space="preserve">Christian </w:t>
      </w:r>
      <w:r w:rsidRPr="009A0D8E">
        <w:rPr>
          <w:rFonts w:ascii="Tahoma" w:hAnsi="Tahoma" w:cs="Tahoma"/>
          <w:b/>
          <w:sz w:val="40"/>
          <w:szCs w:val="40"/>
        </w:rPr>
        <w:t>OR</w:t>
      </w:r>
      <w:r w:rsidRPr="009A0D8E">
        <w:rPr>
          <w:rFonts w:ascii="Tahoma" w:hAnsi="Tahoma" w:cs="Tahoma"/>
          <w:sz w:val="40"/>
          <w:szCs w:val="40"/>
        </w:rPr>
        <w:t xml:space="preserve"> Islamic questions but </w:t>
      </w:r>
      <w:r w:rsidRPr="009A0D8E">
        <w:rPr>
          <w:rFonts w:ascii="Tahoma" w:hAnsi="Tahoma" w:cs="Tahoma"/>
          <w:b/>
          <w:sz w:val="40"/>
          <w:szCs w:val="40"/>
        </w:rPr>
        <w:t>not</w:t>
      </w:r>
      <w:r w:rsidRPr="009A0D8E">
        <w:rPr>
          <w:rFonts w:ascii="Tahoma" w:hAnsi="Tahoma" w:cs="Tahoma"/>
          <w:sz w:val="40"/>
          <w:szCs w:val="40"/>
        </w:rPr>
        <w:t xml:space="preserve"> both. </w:t>
      </w:r>
      <w:r w:rsidRPr="009A0D8E">
        <w:rPr>
          <w:rFonts w:ascii="Tahoma" w:hAnsi="Tahoma" w:cs="Tahoma"/>
          <w:b/>
          <w:sz w:val="40"/>
          <w:szCs w:val="40"/>
        </w:rPr>
        <w:t>No mark</w:t>
      </w:r>
      <w:r w:rsidRPr="009A0D8E">
        <w:rPr>
          <w:rFonts w:ascii="Tahoma" w:hAnsi="Tahoma" w:cs="Tahoma"/>
          <w:sz w:val="40"/>
          <w:szCs w:val="40"/>
        </w:rPr>
        <w:t xml:space="preserve"> will be awarded to a candidate who attempts</w:t>
      </w:r>
    </w:p>
    <w:p w14:paraId="052F52DD" w14:textId="77777777" w:rsidR="005C6B14" w:rsidRPr="00F25A60" w:rsidRDefault="009B553C" w:rsidP="00F25A60">
      <w:pPr>
        <w:pStyle w:val="ListParagraph"/>
        <w:tabs>
          <w:tab w:val="left" w:pos="8415"/>
        </w:tabs>
        <w:spacing w:line="360" w:lineRule="auto"/>
        <w:ind w:left="9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 xml:space="preserve">both alternatives in </w:t>
      </w:r>
      <w:r w:rsidRPr="009A0D8E">
        <w:rPr>
          <w:rFonts w:ascii="Tahoma" w:hAnsi="Tahoma" w:cs="Tahoma"/>
          <w:b/>
          <w:sz w:val="40"/>
          <w:szCs w:val="40"/>
        </w:rPr>
        <w:t>a particular number</w:t>
      </w:r>
      <w:r w:rsidRPr="009A0D8E">
        <w:rPr>
          <w:rFonts w:ascii="Tahoma" w:hAnsi="Tahoma" w:cs="Tahoma"/>
          <w:sz w:val="40"/>
          <w:szCs w:val="40"/>
        </w:rPr>
        <w:t>.</w:t>
      </w:r>
    </w:p>
    <w:p w14:paraId="038A94DF" w14:textId="77777777" w:rsidR="009D1AA0" w:rsidRPr="009A0D8E" w:rsidRDefault="009D1AA0" w:rsidP="009D1AA0">
      <w:pPr>
        <w:pStyle w:val="ListParagraph"/>
        <w:numPr>
          <w:ilvl w:val="0"/>
          <w:numId w:val="1"/>
        </w:numPr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18FB1082" w14:textId="77777777" w:rsidR="00274A96" w:rsidRPr="00416FA7" w:rsidRDefault="00274A96" w:rsidP="007B45A8">
      <w:pPr>
        <w:pStyle w:val="ListParagraph"/>
        <w:numPr>
          <w:ilvl w:val="0"/>
          <w:numId w:val="27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Mention any </w:t>
      </w:r>
      <w:r w:rsidRPr="00274A96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symbols of a Christian family.</w:t>
      </w:r>
    </w:p>
    <w:p w14:paraId="72B50465" w14:textId="77777777" w:rsidR="00274A96" w:rsidRDefault="00274A96" w:rsidP="007B45A8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2576873C" w14:textId="77777777" w:rsidR="00274A96" w:rsidRPr="009D1AA0" w:rsidRDefault="00274A96" w:rsidP="007B45A8">
      <w:pPr>
        <w:pStyle w:val="ListParagraph"/>
        <w:numPr>
          <w:ilvl w:val="0"/>
          <w:numId w:val="26"/>
        </w:num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.</w:t>
      </w:r>
    </w:p>
    <w:p w14:paraId="4F2EDC0B" w14:textId="77777777" w:rsidR="00274A96" w:rsidRPr="00652893" w:rsidRDefault="00274A96" w:rsidP="007B45A8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Give any </w:t>
      </w:r>
      <w:r w:rsidRPr="00274A96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God created Eve for Adam.</w:t>
      </w:r>
    </w:p>
    <w:p w14:paraId="53BC6444" w14:textId="77777777" w:rsidR="00274A96" w:rsidRDefault="00274A96" w:rsidP="00C32D7E">
      <w:pPr>
        <w:tabs>
          <w:tab w:val="left" w:pos="3119"/>
        </w:tabs>
        <w:spacing w:after="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……..</w:t>
      </w:r>
      <w:r w:rsidRPr="00652893">
        <w:rPr>
          <w:rFonts w:ascii="Tahoma" w:hAnsi="Tahoma" w:cs="Tahoma"/>
          <w:sz w:val="40"/>
          <w:szCs w:val="40"/>
        </w:rPr>
        <w:t>…..…………………………………………………………………………………….</w:t>
      </w:r>
    </w:p>
    <w:p w14:paraId="7D5F6F79" w14:textId="77777777" w:rsidR="00274A96" w:rsidRDefault="00274A96" w:rsidP="007B45A8">
      <w:pPr>
        <w:pStyle w:val="ListParagraph"/>
        <w:numPr>
          <w:ilvl w:val="0"/>
          <w:numId w:val="27"/>
        </w:numPr>
        <w:tabs>
          <w:tab w:val="left" w:pos="3119"/>
        </w:tabs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Write any </w:t>
      </w:r>
      <w:r w:rsidRPr="00274A96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important lesson you pick from the life of Adam </w:t>
      </w:r>
    </w:p>
    <w:p w14:paraId="51446EF1" w14:textId="77777777" w:rsidR="00274A96" w:rsidRPr="00652893" w:rsidRDefault="00274A96" w:rsidP="00274A96">
      <w:pPr>
        <w:pStyle w:val="ListParagraph"/>
        <w:tabs>
          <w:tab w:val="left" w:pos="3119"/>
        </w:tabs>
        <w:spacing w:after="0"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and Eve.</w:t>
      </w:r>
    </w:p>
    <w:p w14:paraId="4960E24D" w14:textId="77777777" w:rsidR="00274A96" w:rsidRDefault="00274A96" w:rsidP="00C32D7E">
      <w:pPr>
        <w:tabs>
          <w:tab w:val="left" w:pos="3119"/>
        </w:tabs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…….</w:t>
      </w:r>
      <w:r w:rsidRPr="00652893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</w:t>
      </w:r>
    </w:p>
    <w:p w14:paraId="77BAF72C" w14:textId="77777777" w:rsidR="009D1AA0" w:rsidRDefault="009D1AA0" w:rsidP="009D1AA0">
      <w:pPr>
        <w:pStyle w:val="ListParagraph"/>
        <w:ind w:left="1418"/>
        <w:rPr>
          <w:rFonts w:ascii="Tahoma" w:hAnsi="Tahoma" w:cs="Tahoma"/>
          <w:b/>
          <w:sz w:val="40"/>
          <w:szCs w:val="40"/>
        </w:rPr>
      </w:pPr>
      <w:r w:rsidRPr="00B8457E">
        <w:rPr>
          <w:rFonts w:ascii="Tahoma" w:hAnsi="Tahoma" w:cs="Tahoma"/>
          <w:b/>
          <w:sz w:val="40"/>
          <w:szCs w:val="40"/>
        </w:rPr>
        <w:t>OR:</w:t>
      </w:r>
    </w:p>
    <w:p w14:paraId="4BF2CDBB" w14:textId="7E3DFA1D" w:rsidR="00274A96" w:rsidRPr="00416FA7" w:rsidRDefault="00274A96" w:rsidP="007B45A8">
      <w:pPr>
        <w:pStyle w:val="ListParagraph"/>
        <w:numPr>
          <w:ilvl w:val="0"/>
          <w:numId w:val="28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Mention any </w:t>
      </w:r>
      <w:r w:rsidRPr="00274A96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symbols of a</w:t>
      </w:r>
      <w:r w:rsidR="0028545E">
        <w:rPr>
          <w:rFonts w:ascii="Tahoma" w:hAnsi="Tahoma" w:cs="Tahoma"/>
          <w:sz w:val="40"/>
          <w:szCs w:val="40"/>
        </w:rPr>
        <w:t>n Islamic</w:t>
      </w:r>
      <w:r>
        <w:rPr>
          <w:rFonts w:ascii="Tahoma" w:hAnsi="Tahoma" w:cs="Tahoma"/>
          <w:sz w:val="40"/>
          <w:szCs w:val="40"/>
        </w:rPr>
        <w:t xml:space="preserve"> family.</w:t>
      </w:r>
    </w:p>
    <w:p w14:paraId="3CCB5567" w14:textId="77777777" w:rsidR="00274A96" w:rsidRDefault="00274A96" w:rsidP="007B45A8">
      <w:pPr>
        <w:pStyle w:val="ListParagraph"/>
        <w:numPr>
          <w:ilvl w:val="0"/>
          <w:numId w:val="29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5F981B6B" w14:textId="77777777" w:rsidR="00274A96" w:rsidRPr="009D1AA0" w:rsidRDefault="00274A96" w:rsidP="007B45A8">
      <w:pPr>
        <w:pStyle w:val="ListParagraph"/>
        <w:numPr>
          <w:ilvl w:val="0"/>
          <w:numId w:val="29"/>
        </w:num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..</w:t>
      </w:r>
    </w:p>
    <w:p w14:paraId="6960D141" w14:textId="498AE0DC" w:rsidR="00274A96" w:rsidRPr="00652893" w:rsidRDefault="00274A96" w:rsidP="007B45A8">
      <w:pPr>
        <w:pStyle w:val="ListParagraph"/>
        <w:numPr>
          <w:ilvl w:val="0"/>
          <w:numId w:val="28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Give any </w:t>
      </w:r>
      <w:r w:rsidRPr="00274A96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</w:t>
      </w:r>
      <w:r w:rsidR="0028545E">
        <w:rPr>
          <w:rFonts w:ascii="Tahoma" w:hAnsi="Tahoma" w:cs="Tahoma"/>
          <w:sz w:val="40"/>
          <w:szCs w:val="40"/>
        </w:rPr>
        <w:t>Allah</w:t>
      </w:r>
      <w:r>
        <w:rPr>
          <w:rFonts w:ascii="Tahoma" w:hAnsi="Tahoma" w:cs="Tahoma"/>
          <w:sz w:val="40"/>
          <w:szCs w:val="40"/>
        </w:rPr>
        <w:t xml:space="preserve"> created </w:t>
      </w:r>
      <w:r w:rsidR="0028545E">
        <w:rPr>
          <w:rFonts w:ascii="Tahoma" w:hAnsi="Tahoma" w:cs="Tahoma"/>
          <w:sz w:val="40"/>
          <w:szCs w:val="40"/>
        </w:rPr>
        <w:t>Hawa</w:t>
      </w:r>
      <w:r>
        <w:rPr>
          <w:rFonts w:ascii="Tahoma" w:hAnsi="Tahoma" w:cs="Tahoma"/>
          <w:sz w:val="40"/>
          <w:szCs w:val="40"/>
        </w:rPr>
        <w:t xml:space="preserve"> for Adam.</w:t>
      </w:r>
    </w:p>
    <w:p w14:paraId="42488E58" w14:textId="77777777" w:rsidR="00274A96" w:rsidRDefault="00274A96" w:rsidP="00C32D7E">
      <w:pPr>
        <w:tabs>
          <w:tab w:val="left" w:pos="3119"/>
        </w:tabs>
        <w:spacing w:after="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……..</w:t>
      </w:r>
      <w:r w:rsidRPr="00652893">
        <w:rPr>
          <w:rFonts w:ascii="Tahoma" w:hAnsi="Tahoma" w:cs="Tahoma"/>
          <w:sz w:val="40"/>
          <w:szCs w:val="40"/>
        </w:rPr>
        <w:t>…..…………………………………………………………………………………….</w:t>
      </w:r>
    </w:p>
    <w:p w14:paraId="748996BD" w14:textId="77777777" w:rsidR="00274A96" w:rsidRDefault="00274A96" w:rsidP="007B45A8">
      <w:pPr>
        <w:pStyle w:val="ListParagraph"/>
        <w:numPr>
          <w:ilvl w:val="0"/>
          <w:numId w:val="28"/>
        </w:numPr>
        <w:tabs>
          <w:tab w:val="left" w:pos="3119"/>
        </w:tabs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Write any </w:t>
      </w:r>
      <w:r w:rsidRPr="00274A96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important lesson you pick from the life of Adam </w:t>
      </w:r>
    </w:p>
    <w:p w14:paraId="5D68C985" w14:textId="2F7938F9" w:rsidR="00274A96" w:rsidRPr="00652893" w:rsidRDefault="00274A96" w:rsidP="00274A96">
      <w:pPr>
        <w:pStyle w:val="ListParagraph"/>
        <w:tabs>
          <w:tab w:val="left" w:pos="3119"/>
        </w:tabs>
        <w:spacing w:after="0" w:line="360" w:lineRule="auto"/>
        <w:ind w:left="213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and </w:t>
      </w:r>
      <w:r w:rsidR="0028545E">
        <w:rPr>
          <w:rFonts w:ascii="Tahoma" w:hAnsi="Tahoma" w:cs="Tahoma"/>
          <w:sz w:val="40"/>
          <w:szCs w:val="40"/>
        </w:rPr>
        <w:t>Hawa</w:t>
      </w:r>
      <w:r>
        <w:rPr>
          <w:rFonts w:ascii="Tahoma" w:hAnsi="Tahoma" w:cs="Tahoma"/>
          <w:sz w:val="40"/>
          <w:szCs w:val="40"/>
        </w:rPr>
        <w:t>.</w:t>
      </w:r>
    </w:p>
    <w:p w14:paraId="47127F17" w14:textId="0060B9DF" w:rsidR="001B5FE6" w:rsidRPr="00C32D7E" w:rsidRDefault="00274A96" w:rsidP="00C32D7E">
      <w:pPr>
        <w:tabs>
          <w:tab w:val="left" w:pos="3119"/>
        </w:tabs>
        <w:spacing w:after="0"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…….</w:t>
      </w:r>
      <w:r w:rsidRPr="00652893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2BA27EC8" w14:textId="072FB931" w:rsidR="005C6B14" w:rsidRPr="009A0D8E" w:rsidRDefault="009B553C" w:rsidP="00F25A60">
      <w:pPr>
        <w:pStyle w:val="ListParagraph"/>
        <w:numPr>
          <w:ilvl w:val="0"/>
          <w:numId w:val="1"/>
        </w:numPr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13E687F0" w14:textId="38BC1E2B" w:rsidR="00961E70" w:rsidRPr="001C5129" w:rsidRDefault="004B0A98" w:rsidP="007B45A8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 w:rsidR="00EF3F59">
        <w:rPr>
          <w:rFonts w:ascii="Tahoma" w:hAnsi="Tahoma" w:cs="Tahoma"/>
          <w:sz w:val="40"/>
          <w:szCs w:val="40"/>
        </w:rPr>
        <w:t>How is the city of Bethlehem related to the life of Jesus Christ?</w:t>
      </w:r>
    </w:p>
    <w:p w14:paraId="436FA1C1" w14:textId="526F9896" w:rsidR="001C5129" w:rsidRPr="005B01A4" w:rsidRDefault="00C00C43" w:rsidP="00C32D7E">
      <w:pPr>
        <w:pStyle w:val="ListParagraph"/>
        <w:spacing w:after="0"/>
        <w:ind w:left="234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>…………………………………………………………..……</w:t>
      </w:r>
      <w:r w:rsidR="00665ABE">
        <w:rPr>
          <w:rFonts w:ascii="Tahoma" w:hAnsi="Tahoma" w:cs="Tahoma"/>
          <w:sz w:val="40"/>
          <w:szCs w:val="40"/>
        </w:rPr>
        <w:t>……</w:t>
      </w:r>
      <w:r w:rsidRPr="009A0D8E">
        <w:rPr>
          <w:rFonts w:ascii="Tahoma" w:hAnsi="Tahoma" w:cs="Tahoma"/>
          <w:sz w:val="40"/>
          <w:szCs w:val="40"/>
        </w:rPr>
        <w:t>………………………</w:t>
      </w:r>
      <w:r w:rsidR="001C5129">
        <w:rPr>
          <w:rFonts w:ascii="Tahoma" w:hAnsi="Tahoma" w:cs="Tahoma"/>
          <w:sz w:val="40"/>
          <w:szCs w:val="40"/>
        </w:rPr>
        <w:t>…</w:t>
      </w:r>
    </w:p>
    <w:p w14:paraId="5FEA8B46" w14:textId="41821F1C" w:rsidR="00665ABE" w:rsidRDefault="00A720D6" w:rsidP="007B45A8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665ABE">
        <w:rPr>
          <w:rFonts w:ascii="Tahoma" w:hAnsi="Tahoma" w:cs="Tahoma"/>
          <w:sz w:val="40"/>
          <w:szCs w:val="40"/>
        </w:rPr>
        <w:t xml:space="preserve"> </w:t>
      </w:r>
      <w:r w:rsidR="00EF3F59">
        <w:rPr>
          <w:rFonts w:ascii="Tahoma" w:hAnsi="Tahoma" w:cs="Tahoma"/>
          <w:sz w:val="40"/>
          <w:szCs w:val="40"/>
        </w:rPr>
        <w:t>State</w:t>
      </w:r>
      <w:r>
        <w:rPr>
          <w:rFonts w:ascii="Tahoma" w:hAnsi="Tahoma" w:cs="Tahoma"/>
          <w:sz w:val="40"/>
          <w:szCs w:val="40"/>
        </w:rPr>
        <w:t xml:space="preserve"> any </w:t>
      </w:r>
      <w:r w:rsidR="00665ABE">
        <w:rPr>
          <w:rFonts w:ascii="Tahoma" w:hAnsi="Tahoma" w:cs="Tahoma"/>
          <w:b/>
          <w:sz w:val="40"/>
          <w:szCs w:val="40"/>
        </w:rPr>
        <w:t>two</w:t>
      </w:r>
      <w:r w:rsidR="00D16F75">
        <w:rPr>
          <w:rFonts w:ascii="Tahoma" w:hAnsi="Tahoma" w:cs="Tahoma"/>
          <w:sz w:val="40"/>
          <w:szCs w:val="40"/>
        </w:rPr>
        <w:t xml:space="preserve"> </w:t>
      </w:r>
      <w:r w:rsidR="00665ABE">
        <w:rPr>
          <w:rFonts w:ascii="Tahoma" w:hAnsi="Tahoma" w:cs="Tahoma"/>
          <w:sz w:val="40"/>
          <w:szCs w:val="40"/>
        </w:rPr>
        <w:t>q</w:t>
      </w:r>
      <w:r w:rsidR="00EF3F59">
        <w:rPr>
          <w:rFonts w:ascii="Tahoma" w:hAnsi="Tahoma" w:cs="Tahoma"/>
          <w:sz w:val="40"/>
          <w:szCs w:val="40"/>
        </w:rPr>
        <w:t>ualities that were expressed by Jesus Christ as</w:t>
      </w:r>
    </w:p>
    <w:p w14:paraId="2C9D3145" w14:textId="3F190BF0" w:rsidR="00961E70" w:rsidRDefault="00665ABE" w:rsidP="00665ABE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EF3F59">
        <w:rPr>
          <w:rFonts w:ascii="Tahoma" w:hAnsi="Tahoma" w:cs="Tahoma"/>
          <w:sz w:val="40"/>
          <w:szCs w:val="40"/>
        </w:rPr>
        <w:t xml:space="preserve">a </w:t>
      </w:r>
      <w:r w:rsidR="008927E4">
        <w:rPr>
          <w:rFonts w:ascii="Tahoma" w:hAnsi="Tahoma" w:cs="Tahoma"/>
          <w:sz w:val="40"/>
          <w:szCs w:val="40"/>
        </w:rPr>
        <w:t xml:space="preserve">good </w:t>
      </w:r>
      <w:r w:rsidR="00EF3F59">
        <w:rPr>
          <w:rFonts w:ascii="Tahoma" w:hAnsi="Tahoma" w:cs="Tahoma"/>
          <w:sz w:val="40"/>
          <w:szCs w:val="40"/>
        </w:rPr>
        <w:t>leader</w:t>
      </w:r>
      <w:r w:rsidR="001809C1">
        <w:rPr>
          <w:rFonts w:ascii="Tahoma" w:hAnsi="Tahoma" w:cs="Tahoma"/>
          <w:sz w:val="40"/>
          <w:szCs w:val="40"/>
        </w:rPr>
        <w:t>.</w:t>
      </w:r>
    </w:p>
    <w:p w14:paraId="2577FAD6" w14:textId="2B26562F" w:rsidR="001C5129" w:rsidRDefault="00EF3F59" w:rsidP="007B45A8">
      <w:pPr>
        <w:pStyle w:val="ListParagraph"/>
        <w:numPr>
          <w:ilvl w:val="0"/>
          <w:numId w:val="9"/>
        </w:numPr>
        <w:tabs>
          <w:tab w:val="left" w:pos="2977"/>
          <w:tab w:val="left" w:pos="3119"/>
        </w:tabs>
        <w:spacing w:line="360" w:lineRule="auto"/>
        <w:ind w:left="3510" w:hanging="11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D16F75" w:rsidRPr="00665ABE">
        <w:rPr>
          <w:rFonts w:ascii="Tahoma" w:hAnsi="Tahoma" w:cs="Tahoma"/>
          <w:sz w:val="40"/>
          <w:szCs w:val="40"/>
        </w:rPr>
        <w:t>……</w:t>
      </w:r>
      <w:r w:rsidR="001C5129" w:rsidRPr="00665ABE">
        <w:rPr>
          <w:rFonts w:ascii="Tahoma" w:hAnsi="Tahoma" w:cs="Tahoma"/>
          <w:sz w:val="40"/>
          <w:szCs w:val="40"/>
        </w:rPr>
        <w:t>……………………………</w:t>
      </w:r>
      <w:r w:rsidR="008A6C5A" w:rsidRPr="00665ABE">
        <w:rPr>
          <w:rFonts w:ascii="Tahoma" w:hAnsi="Tahoma" w:cs="Tahoma"/>
          <w:sz w:val="40"/>
          <w:szCs w:val="40"/>
        </w:rPr>
        <w:t>……………</w:t>
      </w:r>
      <w:r w:rsidR="00665ABE">
        <w:rPr>
          <w:rFonts w:ascii="Tahoma" w:hAnsi="Tahoma" w:cs="Tahoma"/>
          <w:sz w:val="40"/>
          <w:szCs w:val="40"/>
        </w:rPr>
        <w:t>.</w:t>
      </w:r>
      <w:r w:rsidR="008A6C5A" w:rsidRPr="00665ABE">
        <w:rPr>
          <w:rFonts w:ascii="Tahoma" w:hAnsi="Tahoma" w:cs="Tahoma"/>
          <w:sz w:val="40"/>
          <w:szCs w:val="40"/>
        </w:rPr>
        <w:t>………………………………………</w:t>
      </w:r>
    </w:p>
    <w:p w14:paraId="72CF655E" w14:textId="19C75391" w:rsidR="00665ABE" w:rsidRPr="00665ABE" w:rsidRDefault="00C32D7E" w:rsidP="007B45A8">
      <w:pPr>
        <w:pStyle w:val="ListParagraph"/>
        <w:numPr>
          <w:ilvl w:val="0"/>
          <w:numId w:val="9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BAF562" wp14:editId="0EDD93F5">
                <wp:simplePos x="0" y="0"/>
                <wp:positionH relativeFrom="margin">
                  <wp:align>center</wp:align>
                </wp:positionH>
                <wp:positionV relativeFrom="paragraph">
                  <wp:posOffset>196384</wp:posOffset>
                </wp:positionV>
                <wp:extent cx="584200" cy="347345"/>
                <wp:effectExtent l="0" t="0" r="0" b="0"/>
                <wp:wrapNone/>
                <wp:docPr id="1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89096" w14:textId="77777777" w:rsidR="00665ABE" w:rsidRPr="00FD2C24" w:rsidRDefault="00665ABE" w:rsidP="001B5FE6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F562" id="Text Box 398" o:spid="_x0000_s1052" type="#_x0000_t202" style="position:absolute;left:0;text-align:left;margin-left:0;margin-top:15.45pt;width:46pt;height:27.35pt;z-index:25192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" filled="f" stroked="f">
                <v:textbox>
                  <w:txbxContent>
                    <w:p w14:paraId="0B589096" w14:textId="77777777" w:rsidR="00665ABE" w:rsidRPr="00FD2C24" w:rsidRDefault="00665ABE" w:rsidP="001B5FE6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F59">
        <w:rPr>
          <w:rFonts w:ascii="Tahoma" w:hAnsi="Tahoma" w:cs="Tahoma"/>
          <w:sz w:val="40"/>
          <w:szCs w:val="40"/>
        </w:rPr>
        <w:t xml:space="preserve">   </w:t>
      </w:r>
      <w:r w:rsidR="00665ABE">
        <w:rPr>
          <w:rFonts w:ascii="Tahoma" w:hAnsi="Tahoma" w:cs="Tahoma"/>
          <w:sz w:val="40"/>
          <w:szCs w:val="40"/>
        </w:rPr>
        <w:t>………………………………………………………………………………………</w:t>
      </w:r>
      <w:r w:rsidR="00EF3F59">
        <w:rPr>
          <w:rFonts w:ascii="Tahoma" w:hAnsi="Tahoma" w:cs="Tahoma"/>
          <w:sz w:val="40"/>
          <w:szCs w:val="40"/>
        </w:rPr>
        <w:t>.</w:t>
      </w:r>
    </w:p>
    <w:p w14:paraId="232485B5" w14:textId="77777777" w:rsidR="008927E4" w:rsidRDefault="00D16F75" w:rsidP="007B45A8">
      <w:pPr>
        <w:pStyle w:val="ListParagraph"/>
        <w:numPr>
          <w:ilvl w:val="0"/>
          <w:numId w:val="2"/>
        </w:numPr>
        <w:tabs>
          <w:tab w:val="left" w:pos="2977"/>
          <w:tab w:val="left" w:pos="3119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 </w:t>
      </w:r>
      <w:r w:rsidR="00665ABE">
        <w:rPr>
          <w:rFonts w:ascii="Tahoma" w:hAnsi="Tahoma" w:cs="Tahoma"/>
          <w:sz w:val="40"/>
          <w:szCs w:val="40"/>
        </w:rPr>
        <w:t xml:space="preserve"> </w:t>
      </w:r>
      <w:r w:rsidR="00691054">
        <w:rPr>
          <w:rFonts w:ascii="Tahoma" w:hAnsi="Tahoma" w:cs="Tahoma"/>
          <w:sz w:val="40"/>
          <w:szCs w:val="40"/>
        </w:rPr>
        <w:t xml:space="preserve">Give </w:t>
      </w:r>
      <w:r>
        <w:rPr>
          <w:rFonts w:ascii="Tahoma" w:hAnsi="Tahoma" w:cs="Tahoma"/>
          <w:sz w:val="40"/>
          <w:szCs w:val="40"/>
        </w:rPr>
        <w:t xml:space="preserve">any </w:t>
      </w:r>
      <w:r w:rsidRPr="00D16F75"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</w:t>
      </w:r>
      <w:r w:rsidR="00691054">
        <w:rPr>
          <w:rFonts w:ascii="Tahoma" w:hAnsi="Tahoma" w:cs="Tahoma"/>
          <w:sz w:val="40"/>
          <w:szCs w:val="40"/>
        </w:rPr>
        <w:t>way through which church leaders can</w:t>
      </w:r>
      <w:r w:rsidR="008927E4">
        <w:rPr>
          <w:rFonts w:ascii="Tahoma" w:hAnsi="Tahoma" w:cs="Tahoma"/>
          <w:sz w:val="40"/>
          <w:szCs w:val="40"/>
        </w:rPr>
        <w:t xml:space="preserve"> restore peace</w:t>
      </w:r>
    </w:p>
    <w:p w14:paraId="06DEA442" w14:textId="2BF857BC" w:rsidR="00D16F75" w:rsidRDefault="008927E4" w:rsidP="008927E4">
      <w:pPr>
        <w:pStyle w:val="ListParagraph"/>
        <w:tabs>
          <w:tab w:val="left" w:pos="2977"/>
          <w:tab w:val="left" w:pos="3119"/>
        </w:tabs>
        <w:spacing w:line="24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among the Christian community</w:t>
      </w:r>
      <w:r w:rsidR="00D16F75">
        <w:rPr>
          <w:rFonts w:ascii="Tahoma" w:hAnsi="Tahoma" w:cs="Tahoma"/>
          <w:sz w:val="40"/>
          <w:szCs w:val="40"/>
        </w:rPr>
        <w:t xml:space="preserve">. </w:t>
      </w:r>
    </w:p>
    <w:p w14:paraId="26503A84" w14:textId="77777777" w:rsidR="009B553C" w:rsidRPr="00D16F75" w:rsidRDefault="00D16F75" w:rsidP="002A3DB4">
      <w:pPr>
        <w:tabs>
          <w:tab w:val="left" w:pos="2977"/>
          <w:tab w:val="left" w:pos="3119"/>
        </w:tabs>
        <w:spacing w:after="0" w:line="360" w:lineRule="auto"/>
        <w:ind w:left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……</w:t>
      </w:r>
      <w:r w:rsidR="008A6C5A" w:rsidRPr="00D16F75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</w:p>
    <w:p w14:paraId="6EE198D1" w14:textId="77777777" w:rsidR="005B1DB2" w:rsidRDefault="005B1DB2" w:rsidP="009603C1">
      <w:pPr>
        <w:pStyle w:val="ListParagraph"/>
        <w:spacing w:line="360" w:lineRule="auto"/>
        <w:ind w:left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OR:</w:t>
      </w:r>
    </w:p>
    <w:p w14:paraId="3CD8A008" w14:textId="25D676B5" w:rsidR="008927E4" w:rsidRPr="001C5129" w:rsidRDefault="008927E4" w:rsidP="007B45A8">
      <w:pPr>
        <w:pStyle w:val="ListParagraph"/>
        <w:numPr>
          <w:ilvl w:val="0"/>
          <w:numId w:val="30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   </w:t>
      </w:r>
      <w:r>
        <w:rPr>
          <w:rFonts w:ascii="Tahoma" w:hAnsi="Tahoma" w:cs="Tahoma"/>
          <w:sz w:val="40"/>
          <w:szCs w:val="40"/>
        </w:rPr>
        <w:t>How is the city of Bethlehem related to the li</w:t>
      </w:r>
      <w:r>
        <w:rPr>
          <w:rFonts w:ascii="Tahoma" w:hAnsi="Tahoma" w:cs="Tahoma"/>
          <w:sz w:val="40"/>
          <w:szCs w:val="40"/>
        </w:rPr>
        <w:t>fe of Prophet Issa</w:t>
      </w:r>
      <w:r>
        <w:rPr>
          <w:rFonts w:ascii="Tahoma" w:hAnsi="Tahoma" w:cs="Tahoma"/>
          <w:sz w:val="40"/>
          <w:szCs w:val="40"/>
        </w:rPr>
        <w:t>?</w:t>
      </w:r>
    </w:p>
    <w:p w14:paraId="5D802853" w14:textId="77777777" w:rsidR="008927E4" w:rsidRPr="005B01A4" w:rsidRDefault="008927E4" w:rsidP="002A3DB4">
      <w:pPr>
        <w:pStyle w:val="ListParagraph"/>
        <w:spacing w:after="0" w:line="360" w:lineRule="auto"/>
        <w:ind w:left="2340"/>
        <w:rPr>
          <w:rFonts w:ascii="Tahoma" w:hAnsi="Tahoma" w:cs="Tahoma"/>
          <w:sz w:val="40"/>
          <w:szCs w:val="40"/>
        </w:rPr>
      </w:pPr>
      <w:r w:rsidRPr="009A0D8E">
        <w:rPr>
          <w:rFonts w:ascii="Tahoma" w:hAnsi="Tahoma" w:cs="Tahoma"/>
          <w:sz w:val="40"/>
          <w:szCs w:val="40"/>
        </w:rPr>
        <w:t>…………………………………………………………..……</w:t>
      </w:r>
      <w:r>
        <w:rPr>
          <w:rFonts w:ascii="Tahoma" w:hAnsi="Tahoma" w:cs="Tahoma"/>
          <w:sz w:val="40"/>
          <w:szCs w:val="40"/>
        </w:rPr>
        <w:t>……</w:t>
      </w:r>
      <w:r w:rsidRPr="009A0D8E">
        <w:rPr>
          <w:rFonts w:ascii="Tahoma" w:hAnsi="Tahoma" w:cs="Tahoma"/>
          <w:sz w:val="40"/>
          <w:szCs w:val="40"/>
        </w:rPr>
        <w:t>………………………</w:t>
      </w:r>
      <w:r>
        <w:rPr>
          <w:rFonts w:ascii="Tahoma" w:hAnsi="Tahoma" w:cs="Tahoma"/>
          <w:sz w:val="40"/>
          <w:szCs w:val="40"/>
        </w:rPr>
        <w:t>…</w:t>
      </w:r>
    </w:p>
    <w:p w14:paraId="1897D4B1" w14:textId="3C724303" w:rsidR="008927E4" w:rsidRDefault="008927E4" w:rsidP="007B45A8">
      <w:pPr>
        <w:pStyle w:val="ListParagraph"/>
        <w:numPr>
          <w:ilvl w:val="0"/>
          <w:numId w:val="30"/>
        </w:numPr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State any </w:t>
      </w:r>
      <w:r>
        <w:rPr>
          <w:rFonts w:ascii="Tahoma" w:hAnsi="Tahoma" w:cs="Tahoma"/>
          <w:b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qualities that were expressed by </w:t>
      </w:r>
      <w:r>
        <w:rPr>
          <w:rFonts w:ascii="Tahoma" w:hAnsi="Tahoma" w:cs="Tahoma"/>
          <w:sz w:val="40"/>
          <w:szCs w:val="40"/>
        </w:rPr>
        <w:t>Prophet Issa</w:t>
      </w:r>
      <w:r>
        <w:rPr>
          <w:rFonts w:ascii="Tahoma" w:hAnsi="Tahoma" w:cs="Tahoma"/>
          <w:sz w:val="40"/>
          <w:szCs w:val="40"/>
        </w:rPr>
        <w:t xml:space="preserve"> as</w:t>
      </w:r>
    </w:p>
    <w:p w14:paraId="13C74A4B" w14:textId="73DB1325" w:rsidR="008927E4" w:rsidRDefault="008927E4" w:rsidP="008927E4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a </w:t>
      </w:r>
      <w:r>
        <w:rPr>
          <w:rFonts w:ascii="Tahoma" w:hAnsi="Tahoma" w:cs="Tahoma"/>
          <w:sz w:val="40"/>
          <w:szCs w:val="40"/>
        </w:rPr>
        <w:t xml:space="preserve">good </w:t>
      </w:r>
      <w:r>
        <w:rPr>
          <w:rFonts w:ascii="Tahoma" w:hAnsi="Tahoma" w:cs="Tahoma"/>
          <w:sz w:val="40"/>
          <w:szCs w:val="40"/>
        </w:rPr>
        <w:t>leader.</w:t>
      </w:r>
    </w:p>
    <w:p w14:paraId="5F79D75E" w14:textId="77777777" w:rsidR="008927E4" w:rsidRDefault="008927E4" w:rsidP="007B45A8">
      <w:pPr>
        <w:pStyle w:val="ListParagraph"/>
        <w:numPr>
          <w:ilvl w:val="0"/>
          <w:numId w:val="31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Pr="00665ABE">
        <w:rPr>
          <w:rFonts w:ascii="Tahoma" w:hAnsi="Tahoma" w:cs="Tahoma"/>
          <w:sz w:val="40"/>
          <w:szCs w:val="40"/>
        </w:rPr>
        <w:t>………………………………………………</w:t>
      </w:r>
      <w:r>
        <w:rPr>
          <w:rFonts w:ascii="Tahoma" w:hAnsi="Tahoma" w:cs="Tahoma"/>
          <w:sz w:val="40"/>
          <w:szCs w:val="40"/>
        </w:rPr>
        <w:t>.</w:t>
      </w:r>
      <w:r w:rsidRPr="00665ABE">
        <w:rPr>
          <w:rFonts w:ascii="Tahoma" w:hAnsi="Tahoma" w:cs="Tahoma"/>
          <w:sz w:val="40"/>
          <w:szCs w:val="40"/>
        </w:rPr>
        <w:t>………………………………………</w:t>
      </w:r>
    </w:p>
    <w:p w14:paraId="60480CDC" w14:textId="77777777" w:rsidR="008927E4" w:rsidRPr="00665ABE" w:rsidRDefault="008927E4" w:rsidP="007B45A8">
      <w:pPr>
        <w:pStyle w:val="ListParagraph"/>
        <w:numPr>
          <w:ilvl w:val="0"/>
          <w:numId w:val="31"/>
        </w:numPr>
        <w:tabs>
          <w:tab w:val="left" w:pos="2977"/>
          <w:tab w:val="left" w:pos="3119"/>
        </w:tabs>
        <w:spacing w:line="360" w:lineRule="auto"/>
        <w:ind w:hanging="99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…….</w:t>
      </w:r>
    </w:p>
    <w:p w14:paraId="47223A59" w14:textId="5228A2D8" w:rsidR="008927E4" w:rsidRDefault="008927E4" w:rsidP="007B45A8">
      <w:pPr>
        <w:pStyle w:val="ListParagraph"/>
        <w:numPr>
          <w:ilvl w:val="0"/>
          <w:numId w:val="30"/>
        </w:numPr>
        <w:tabs>
          <w:tab w:val="left" w:pos="2977"/>
          <w:tab w:val="left" w:pos="3119"/>
        </w:tabs>
        <w:spacing w:line="24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Give any </w:t>
      </w:r>
      <w:r w:rsidRPr="00D16F75">
        <w:rPr>
          <w:rFonts w:ascii="Tahoma" w:hAnsi="Tahoma" w:cs="Tahoma"/>
          <w:b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way through which</w:t>
      </w:r>
      <w:r>
        <w:rPr>
          <w:rFonts w:ascii="Tahoma" w:hAnsi="Tahoma" w:cs="Tahoma"/>
          <w:sz w:val="40"/>
          <w:szCs w:val="40"/>
        </w:rPr>
        <w:t xml:space="preserve"> Muslim</w:t>
      </w:r>
      <w:r>
        <w:rPr>
          <w:rFonts w:ascii="Tahoma" w:hAnsi="Tahoma" w:cs="Tahoma"/>
          <w:sz w:val="40"/>
          <w:szCs w:val="40"/>
        </w:rPr>
        <w:t xml:space="preserve"> leaders can restore peace</w:t>
      </w:r>
    </w:p>
    <w:p w14:paraId="07254DCA" w14:textId="5CA098BF" w:rsidR="008927E4" w:rsidRDefault="008927E4" w:rsidP="008927E4">
      <w:pPr>
        <w:pStyle w:val="ListParagraph"/>
        <w:tabs>
          <w:tab w:val="left" w:pos="2977"/>
          <w:tab w:val="left" w:pos="3119"/>
        </w:tabs>
        <w:spacing w:line="24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among the </w:t>
      </w:r>
      <w:r>
        <w:rPr>
          <w:rFonts w:ascii="Tahoma" w:hAnsi="Tahoma" w:cs="Tahoma"/>
          <w:sz w:val="40"/>
          <w:szCs w:val="40"/>
        </w:rPr>
        <w:t>Muslim</w:t>
      </w:r>
      <w:r>
        <w:rPr>
          <w:rFonts w:ascii="Tahoma" w:hAnsi="Tahoma" w:cs="Tahoma"/>
          <w:sz w:val="40"/>
          <w:szCs w:val="40"/>
        </w:rPr>
        <w:t xml:space="preserve"> community. </w:t>
      </w:r>
    </w:p>
    <w:p w14:paraId="5C9CA722" w14:textId="2BF97F06" w:rsidR="00665ABE" w:rsidRPr="00665ABE" w:rsidRDefault="008927E4" w:rsidP="002A3DB4">
      <w:pPr>
        <w:tabs>
          <w:tab w:val="left" w:pos="2977"/>
          <w:tab w:val="left" w:pos="3119"/>
        </w:tabs>
        <w:spacing w:after="0" w:line="480" w:lineRule="auto"/>
        <w:ind w:left="126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……</w:t>
      </w:r>
      <w:r w:rsidRPr="00D16F75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..</w:t>
      </w:r>
      <w:r w:rsidR="00665ABE">
        <w:rPr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FA2D62" wp14:editId="58655898">
                <wp:simplePos x="0" y="0"/>
                <wp:positionH relativeFrom="margin">
                  <wp:posOffset>8394533</wp:posOffset>
                </wp:positionH>
                <wp:positionV relativeFrom="paragraph">
                  <wp:posOffset>387350</wp:posOffset>
                </wp:positionV>
                <wp:extent cx="666750" cy="542925"/>
                <wp:effectExtent l="19050" t="19050" r="19050" b="28575"/>
                <wp:wrapNone/>
                <wp:docPr id="1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F838E" id="Rectangle 220" o:spid="_x0000_s1026" style="position:absolute;margin-left:661pt;margin-top:30.5pt;width:52.5pt;height:42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" strokeweight="2.25pt">
                <w10:wrap anchorx="margin"/>
              </v:rect>
            </w:pict>
          </mc:Fallback>
        </mc:AlternateContent>
      </w:r>
    </w:p>
    <w:p w14:paraId="4314757F" w14:textId="30319881" w:rsidR="00F03AFF" w:rsidRDefault="00F03AFF" w:rsidP="002A3DB4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02EC5B7D" w14:textId="2194AAE9" w:rsidR="00807EF4" w:rsidRDefault="00623736" w:rsidP="007B45A8">
      <w:pPr>
        <w:pStyle w:val="ListParagraph"/>
        <w:numPr>
          <w:ilvl w:val="0"/>
          <w:numId w:val="5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8927E4">
        <w:rPr>
          <w:rFonts w:ascii="Tahoma" w:hAnsi="Tahoma" w:cs="Tahoma"/>
          <w:sz w:val="40"/>
          <w:szCs w:val="40"/>
        </w:rPr>
        <w:t>Write any</w:t>
      </w:r>
      <w:r w:rsidR="008927E4" w:rsidRPr="008927E4">
        <w:rPr>
          <w:rFonts w:ascii="Tahoma" w:hAnsi="Tahoma" w:cs="Tahoma"/>
          <w:b/>
          <w:bCs/>
          <w:sz w:val="40"/>
          <w:szCs w:val="40"/>
        </w:rPr>
        <w:t xml:space="preserve"> two</w:t>
      </w:r>
      <w:r w:rsidR="008927E4">
        <w:rPr>
          <w:rFonts w:ascii="Tahoma" w:hAnsi="Tahoma" w:cs="Tahoma"/>
          <w:sz w:val="40"/>
          <w:szCs w:val="40"/>
        </w:rPr>
        <w:t xml:space="preserve"> types of prayer taught in Christianity.</w:t>
      </w:r>
    </w:p>
    <w:p w14:paraId="407E6F6D" w14:textId="295B6E03" w:rsidR="00807EF4" w:rsidRDefault="008927E4" w:rsidP="007B45A8">
      <w:pPr>
        <w:pStyle w:val="ListParagraph"/>
        <w:numPr>
          <w:ilvl w:val="0"/>
          <w:numId w:val="32"/>
        </w:numPr>
        <w:spacing w:line="360" w:lineRule="auto"/>
        <w:ind w:left="26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807EF4">
        <w:rPr>
          <w:rFonts w:ascii="Tahoma" w:hAnsi="Tahoma" w:cs="Tahoma"/>
          <w:sz w:val="40"/>
          <w:szCs w:val="40"/>
        </w:rPr>
        <w:t>………………</w:t>
      </w:r>
      <w:r>
        <w:rPr>
          <w:rFonts w:ascii="Tahoma" w:hAnsi="Tahoma" w:cs="Tahoma"/>
          <w:sz w:val="40"/>
          <w:szCs w:val="40"/>
        </w:rPr>
        <w:t>….</w:t>
      </w:r>
      <w:r w:rsidR="00807EF4">
        <w:rPr>
          <w:rFonts w:ascii="Tahoma" w:hAnsi="Tahoma" w:cs="Tahoma"/>
          <w:sz w:val="40"/>
          <w:szCs w:val="40"/>
        </w:rPr>
        <w:t>………………………………………</w:t>
      </w:r>
      <w:r>
        <w:rPr>
          <w:rFonts w:ascii="Tahoma" w:hAnsi="Tahoma" w:cs="Tahoma"/>
          <w:sz w:val="40"/>
          <w:szCs w:val="40"/>
        </w:rPr>
        <w:t>…</w:t>
      </w:r>
      <w:r w:rsidR="00807EF4">
        <w:rPr>
          <w:rFonts w:ascii="Tahoma" w:hAnsi="Tahoma" w:cs="Tahoma"/>
          <w:sz w:val="40"/>
          <w:szCs w:val="40"/>
        </w:rPr>
        <w:t>……………………………</w:t>
      </w:r>
    </w:p>
    <w:p w14:paraId="48153543" w14:textId="5A5D83ED" w:rsidR="008927E4" w:rsidRDefault="008927E4" w:rsidP="007B45A8">
      <w:pPr>
        <w:pStyle w:val="ListParagraph"/>
        <w:numPr>
          <w:ilvl w:val="0"/>
          <w:numId w:val="32"/>
        </w:numPr>
        <w:spacing w:line="360" w:lineRule="auto"/>
        <w:ind w:left="26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..………………………………………………………………..</w:t>
      </w:r>
    </w:p>
    <w:p w14:paraId="145D3D36" w14:textId="113230E7" w:rsidR="00956116" w:rsidRPr="008927E4" w:rsidRDefault="00623736" w:rsidP="007B45A8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8927E4">
        <w:rPr>
          <w:rFonts w:ascii="Tahoma" w:hAnsi="Tahoma" w:cs="Tahoma"/>
          <w:sz w:val="40"/>
          <w:szCs w:val="40"/>
        </w:rPr>
        <w:t>Give</w:t>
      </w:r>
      <w:r>
        <w:rPr>
          <w:rFonts w:ascii="Tahoma" w:hAnsi="Tahoma" w:cs="Tahoma"/>
          <w:sz w:val="40"/>
          <w:szCs w:val="40"/>
        </w:rPr>
        <w:t xml:space="preserve"> any </w:t>
      </w:r>
      <w:r w:rsidRPr="00623736">
        <w:rPr>
          <w:rFonts w:ascii="Tahoma" w:hAnsi="Tahoma" w:cs="Tahoma"/>
          <w:b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</w:t>
      </w:r>
      <w:r w:rsidR="008927E4">
        <w:rPr>
          <w:rFonts w:ascii="Tahoma" w:hAnsi="Tahoma" w:cs="Tahoma"/>
          <w:sz w:val="40"/>
          <w:szCs w:val="40"/>
        </w:rPr>
        <w:t>reasons why a Christian should be prayerful.</w:t>
      </w:r>
    </w:p>
    <w:p w14:paraId="58020A32" w14:textId="1C665744" w:rsidR="00956116" w:rsidRDefault="008927E4" w:rsidP="007B45A8">
      <w:pPr>
        <w:pStyle w:val="ListParagraph"/>
        <w:numPr>
          <w:ilvl w:val="0"/>
          <w:numId w:val="7"/>
        </w:numPr>
        <w:tabs>
          <w:tab w:val="left" w:pos="2835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956116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.</w:t>
      </w:r>
      <w:r w:rsidR="00956116">
        <w:rPr>
          <w:rFonts w:ascii="Tahoma" w:hAnsi="Tahoma" w:cs="Tahoma"/>
          <w:sz w:val="40"/>
          <w:szCs w:val="40"/>
        </w:rPr>
        <w:t>………</w:t>
      </w:r>
      <w:r w:rsidR="00623736">
        <w:rPr>
          <w:rFonts w:ascii="Tahoma" w:hAnsi="Tahoma" w:cs="Tahoma"/>
          <w:sz w:val="40"/>
          <w:szCs w:val="40"/>
        </w:rPr>
        <w:t>……………………………………………………………………………</w:t>
      </w:r>
      <w:r w:rsidR="00665ABE">
        <w:rPr>
          <w:rFonts w:ascii="Tahoma" w:hAnsi="Tahoma" w:cs="Tahoma"/>
          <w:sz w:val="40"/>
          <w:szCs w:val="40"/>
        </w:rPr>
        <w:t>.</w:t>
      </w:r>
    </w:p>
    <w:p w14:paraId="1B32E7D7" w14:textId="76012AF3" w:rsidR="00876A51" w:rsidRPr="008927E4" w:rsidRDefault="008927E4" w:rsidP="007B45A8">
      <w:pPr>
        <w:pStyle w:val="ListParagraph"/>
        <w:numPr>
          <w:ilvl w:val="0"/>
          <w:numId w:val="7"/>
        </w:numPr>
        <w:tabs>
          <w:tab w:val="left" w:pos="2835"/>
        </w:tabs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</w:t>
      </w:r>
      <w:r w:rsidR="00623736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..</w:t>
      </w:r>
      <w:r w:rsidR="00623736">
        <w:rPr>
          <w:rFonts w:ascii="Tahoma" w:hAnsi="Tahoma" w:cs="Tahoma"/>
          <w:sz w:val="40"/>
          <w:szCs w:val="40"/>
        </w:rPr>
        <w:t>……………………………………………………………………………………</w:t>
      </w:r>
    </w:p>
    <w:p w14:paraId="357A6C25" w14:textId="1556D922" w:rsidR="00F03AFF" w:rsidRDefault="00876A51" w:rsidP="002A3DB4">
      <w:pPr>
        <w:spacing w:after="0" w:line="360" w:lineRule="auto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         </w:t>
      </w:r>
      <w:r w:rsidR="00F03AFF" w:rsidRPr="00FC49D1">
        <w:rPr>
          <w:rFonts w:ascii="Tahoma" w:hAnsi="Tahoma" w:cs="Tahoma"/>
          <w:b/>
          <w:sz w:val="40"/>
          <w:szCs w:val="40"/>
        </w:rPr>
        <w:t>OR:</w:t>
      </w:r>
    </w:p>
    <w:p w14:paraId="2811F0B6" w14:textId="5E0A4770" w:rsidR="008927E4" w:rsidRDefault="008927E4" w:rsidP="007B45A8">
      <w:pPr>
        <w:pStyle w:val="ListParagraph"/>
        <w:numPr>
          <w:ilvl w:val="0"/>
          <w:numId w:val="33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Write any</w:t>
      </w:r>
      <w:r w:rsidRPr="008927E4">
        <w:rPr>
          <w:rFonts w:ascii="Tahoma" w:hAnsi="Tahoma" w:cs="Tahoma"/>
          <w:b/>
          <w:bCs/>
          <w:sz w:val="40"/>
          <w:szCs w:val="40"/>
        </w:rPr>
        <w:t xml:space="preserve"> two</w:t>
      </w:r>
      <w:r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of the daily prayers said by Muslims</w:t>
      </w:r>
      <w:r>
        <w:rPr>
          <w:rFonts w:ascii="Tahoma" w:hAnsi="Tahoma" w:cs="Tahoma"/>
          <w:sz w:val="40"/>
          <w:szCs w:val="40"/>
        </w:rPr>
        <w:t>.</w:t>
      </w:r>
    </w:p>
    <w:p w14:paraId="534C5127" w14:textId="77777777" w:rsidR="008927E4" w:rsidRDefault="008927E4" w:rsidP="007B45A8">
      <w:pPr>
        <w:pStyle w:val="ListParagraph"/>
        <w:numPr>
          <w:ilvl w:val="0"/>
          <w:numId w:val="34"/>
        </w:numPr>
        <w:spacing w:line="360" w:lineRule="auto"/>
        <w:ind w:hanging="69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.………………………………………………………………………</w:t>
      </w:r>
    </w:p>
    <w:p w14:paraId="31D2399C" w14:textId="77777777" w:rsidR="008927E4" w:rsidRDefault="008927E4" w:rsidP="007B45A8">
      <w:pPr>
        <w:pStyle w:val="ListParagraph"/>
        <w:numPr>
          <w:ilvl w:val="0"/>
          <w:numId w:val="34"/>
        </w:numPr>
        <w:spacing w:line="360" w:lineRule="auto"/>
        <w:ind w:left="261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..………………………………………………………………..</w:t>
      </w:r>
    </w:p>
    <w:p w14:paraId="68F8D37C" w14:textId="2D3CD4C4" w:rsidR="008927E4" w:rsidRPr="008927E4" w:rsidRDefault="008927E4" w:rsidP="007B45A8">
      <w:pPr>
        <w:pStyle w:val="ListParagraph"/>
        <w:numPr>
          <w:ilvl w:val="0"/>
          <w:numId w:val="33"/>
        </w:numPr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Give any </w:t>
      </w:r>
      <w:r w:rsidRPr="00623736">
        <w:rPr>
          <w:rFonts w:ascii="Tahoma" w:hAnsi="Tahoma" w:cs="Tahoma"/>
          <w:b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reasons why a </w:t>
      </w:r>
      <w:r>
        <w:rPr>
          <w:rFonts w:ascii="Tahoma" w:hAnsi="Tahoma" w:cs="Tahoma"/>
          <w:sz w:val="40"/>
          <w:szCs w:val="40"/>
        </w:rPr>
        <w:t>Muslim</w:t>
      </w:r>
      <w:r>
        <w:rPr>
          <w:rFonts w:ascii="Tahoma" w:hAnsi="Tahoma" w:cs="Tahoma"/>
          <w:sz w:val="40"/>
          <w:szCs w:val="40"/>
        </w:rPr>
        <w:t xml:space="preserve"> should be prayerful.</w:t>
      </w:r>
    </w:p>
    <w:p w14:paraId="2CD636A2" w14:textId="77777777" w:rsidR="008927E4" w:rsidRDefault="008927E4" w:rsidP="007B45A8">
      <w:pPr>
        <w:pStyle w:val="ListParagraph"/>
        <w:numPr>
          <w:ilvl w:val="0"/>
          <w:numId w:val="35"/>
        </w:numPr>
        <w:tabs>
          <w:tab w:val="left" w:pos="2835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.…………………………………………………………………………………….</w:t>
      </w:r>
    </w:p>
    <w:p w14:paraId="30FA9E9F" w14:textId="7F4973FD" w:rsidR="008927E4" w:rsidRPr="008927E4" w:rsidRDefault="008927E4" w:rsidP="007B45A8">
      <w:pPr>
        <w:pStyle w:val="ListParagraph"/>
        <w:numPr>
          <w:ilvl w:val="0"/>
          <w:numId w:val="35"/>
        </w:numPr>
        <w:tabs>
          <w:tab w:val="left" w:pos="2835"/>
        </w:tabs>
        <w:spacing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..……………………………………………………………………………………</w:t>
      </w:r>
    </w:p>
    <w:p w14:paraId="2C8FEAE5" w14:textId="3AF1572D" w:rsidR="00514076" w:rsidRPr="009A0D8E" w:rsidRDefault="008927E4" w:rsidP="002A3DB4">
      <w:pPr>
        <w:pStyle w:val="ListParagraph"/>
        <w:numPr>
          <w:ilvl w:val="0"/>
          <w:numId w:val="1"/>
        </w:numPr>
        <w:spacing w:line="360" w:lineRule="auto"/>
        <w:ind w:left="1260" w:hanging="1118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EITHER</w:t>
      </w:r>
      <w:r w:rsidR="008136E0" w:rsidRPr="009A0D8E">
        <w:rPr>
          <w:rFonts w:ascii="Tahoma" w:hAnsi="Tahoma" w:cs="Tahoma"/>
          <w:b/>
          <w:sz w:val="40"/>
          <w:szCs w:val="40"/>
        </w:rPr>
        <w:t>:</w:t>
      </w:r>
    </w:p>
    <w:p w14:paraId="28331B6D" w14:textId="13654A2E" w:rsidR="006A7114" w:rsidRDefault="006A7114" w:rsidP="007B45A8">
      <w:pPr>
        <w:pStyle w:val="ListParagraph"/>
        <w:numPr>
          <w:ilvl w:val="0"/>
          <w:numId w:val="4"/>
        </w:numPr>
        <w:tabs>
          <w:tab w:val="left" w:pos="2268"/>
          <w:tab w:val="center" w:pos="3331"/>
        </w:tabs>
        <w:spacing w:after="0" w:line="360" w:lineRule="auto"/>
        <w:ind w:right="-268" w:hanging="106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C32D7E">
        <w:rPr>
          <w:rFonts w:ascii="Tahoma" w:hAnsi="Tahoma" w:cs="Tahoma"/>
          <w:sz w:val="40"/>
          <w:szCs w:val="40"/>
        </w:rPr>
        <w:t xml:space="preserve">In which </w:t>
      </w:r>
      <w:r w:rsidR="00C32D7E" w:rsidRPr="00C32D7E">
        <w:rPr>
          <w:rFonts w:ascii="Tahoma" w:hAnsi="Tahoma" w:cs="Tahoma"/>
          <w:b/>
          <w:bCs/>
          <w:sz w:val="40"/>
          <w:szCs w:val="40"/>
        </w:rPr>
        <w:t>two</w:t>
      </w:r>
      <w:r w:rsidR="00C32D7E">
        <w:rPr>
          <w:rFonts w:ascii="Tahoma" w:hAnsi="Tahoma" w:cs="Tahoma"/>
          <w:sz w:val="40"/>
          <w:szCs w:val="40"/>
        </w:rPr>
        <w:t xml:space="preserve"> ways is the Bible unique from other books?</w:t>
      </w:r>
    </w:p>
    <w:p w14:paraId="4BAFDBF8" w14:textId="24DB77C3" w:rsidR="006A7114" w:rsidRDefault="00DA5AB9" w:rsidP="007B45A8">
      <w:pPr>
        <w:pStyle w:val="ListParagraph"/>
        <w:numPr>
          <w:ilvl w:val="0"/>
          <w:numId w:val="6"/>
        </w:numPr>
        <w:tabs>
          <w:tab w:val="left" w:pos="2268"/>
        </w:tabs>
        <w:spacing w:after="175" w:line="360" w:lineRule="auto"/>
        <w:ind w:firstLine="97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C32D7E">
        <w:rPr>
          <w:rFonts w:ascii="Tahoma" w:hAnsi="Tahoma" w:cs="Tahoma"/>
          <w:sz w:val="40"/>
          <w:szCs w:val="40"/>
        </w:rPr>
        <w:t xml:space="preserve">   </w:t>
      </w:r>
      <w:r>
        <w:rPr>
          <w:rFonts w:ascii="Tahoma" w:hAnsi="Tahoma" w:cs="Tahoma"/>
          <w:sz w:val="40"/>
          <w:szCs w:val="40"/>
        </w:rPr>
        <w:t>…………………</w:t>
      </w:r>
      <w:r w:rsidR="006A7114" w:rsidRPr="00DA5AB9">
        <w:rPr>
          <w:rFonts w:ascii="Tahoma" w:hAnsi="Tahoma" w:cs="Tahoma"/>
          <w:sz w:val="40"/>
          <w:szCs w:val="40"/>
        </w:rPr>
        <w:t>…………………</w:t>
      </w:r>
      <w:r w:rsidR="001429DF" w:rsidRPr="00DA5AB9">
        <w:rPr>
          <w:rFonts w:ascii="Tahoma" w:hAnsi="Tahoma" w:cs="Tahoma"/>
          <w:sz w:val="40"/>
          <w:szCs w:val="40"/>
        </w:rPr>
        <w:t>………………………………</w:t>
      </w:r>
      <w:r w:rsidR="009136D1" w:rsidRPr="00DA5AB9">
        <w:rPr>
          <w:rFonts w:ascii="Tahoma" w:hAnsi="Tahoma" w:cs="Tahoma"/>
          <w:sz w:val="40"/>
          <w:szCs w:val="40"/>
        </w:rPr>
        <w:t>…</w:t>
      </w:r>
      <w:r w:rsidR="00855365">
        <w:rPr>
          <w:rFonts w:ascii="Tahoma" w:hAnsi="Tahoma" w:cs="Tahoma"/>
          <w:sz w:val="40"/>
          <w:szCs w:val="40"/>
        </w:rPr>
        <w:t>…</w:t>
      </w:r>
      <w:r w:rsidR="009136D1" w:rsidRPr="00DA5AB9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</w:t>
      </w:r>
      <w:r w:rsidR="00C32D7E">
        <w:rPr>
          <w:rFonts w:ascii="Tahoma" w:hAnsi="Tahoma" w:cs="Tahoma"/>
          <w:sz w:val="40"/>
          <w:szCs w:val="40"/>
        </w:rPr>
        <w:t>.</w:t>
      </w:r>
    </w:p>
    <w:p w14:paraId="34969BDA" w14:textId="57063397" w:rsidR="00DA5AB9" w:rsidRPr="007D675E" w:rsidRDefault="009603C1" w:rsidP="007B45A8">
      <w:pPr>
        <w:pStyle w:val="ListParagraph"/>
        <w:numPr>
          <w:ilvl w:val="0"/>
          <w:numId w:val="6"/>
        </w:numPr>
        <w:tabs>
          <w:tab w:val="left" w:pos="2268"/>
          <w:tab w:val="left" w:pos="3240"/>
        </w:tabs>
        <w:spacing w:after="175" w:line="360" w:lineRule="auto"/>
        <w:ind w:firstLine="97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9EE944" wp14:editId="5FD59C70">
                <wp:simplePos x="0" y="0"/>
                <wp:positionH relativeFrom="margin">
                  <wp:posOffset>4802473</wp:posOffset>
                </wp:positionH>
                <wp:positionV relativeFrom="paragraph">
                  <wp:posOffset>337410</wp:posOffset>
                </wp:positionV>
                <wp:extent cx="4507865" cy="347345"/>
                <wp:effectExtent l="0" t="0" r="0" b="0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7771" w14:textId="77777777" w:rsidR="00665ABE" w:rsidRPr="00FD2C24" w:rsidRDefault="00665ABE" w:rsidP="00112A9D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11                                 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E944" id="Text Box 382" o:spid="_x0000_s1053" type="#_x0000_t202" style="position:absolute;left:0;text-align:left;margin-left:378.15pt;margin-top:26.55pt;width:354.95pt;height:27.3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" filled="f" stroked="f">
                <v:textbox>
                  <w:txbxContent>
                    <w:p w14:paraId="6BA87771" w14:textId="77777777" w:rsidR="00665ABE" w:rsidRPr="00FD2C24" w:rsidRDefault="00665ABE" w:rsidP="00112A9D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11                                  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D7E">
        <w:rPr>
          <w:rFonts w:ascii="Tahoma" w:hAnsi="Tahoma" w:cs="Tahoma"/>
          <w:sz w:val="40"/>
          <w:szCs w:val="40"/>
        </w:rPr>
        <w:t xml:space="preserve">  …..</w:t>
      </w:r>
      <w:r w:rsidR="00DA5AB9">
        <w:rPr>
          <w:rFonts w:ascii="Tahoma" w:hAnsi="Tahoma" w:cs="Tahoma"/>
          <w:sz w:val="40"/>
          <w:szCs w:val="40"/>
        </w:rPr>
        <w:t>……………………………………………………………………</w:t>
      </w:r>
      <w:r w:rsidR="00855365">
        <w:rPr>
          <w:rFonts w:ascii="Tahoma" w:hAnsi="Tahoma" w:cs="Tahoma"/>
          <w:sz w:val="40"/>
          <w:szCs w:val="40"/>
        </w:rPr>
        <w:t>…</w:t>
      </w:r>
      <w:r w:rsidR="00DA5AB9">
        <w:rPr>
          <w:rFonts w:ascii="Tahoma" w:hAnsi="Tahoma" w:cs="Tahoma"/>
          <w:sz w:val="40"/>
          <w:szCs w:val="40"/>
        </w:rPr>
        <w:t>……………</w:t>
      </w:r>
    </w:p>
    <w:p w14:paraId="58949684" w14:textId="4ADF75FC" w:rsidR="009136D1" w:rsidRPr="00855365" w:rsidRDefault="001320E0" w:rsidP="007B45A8">
      <w:pPr>
        <w:pStyle w:val="ListParagraph"/>
        <w:numPr>
          <w:ilvl w:val="0"/>
          <w:numId w:val="4"/>
        </w:numPr>
        <w:tabs>
          <w:tab w:val="left" w:pos="2268"/>
        </w:tabs>
        <w:spacing w:after="175" w:line="360" w:lineRule="auto"/>
        <w:ind w:hanging="106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 xml:space="preserve"> </w:t>
      </w:r>
      <w:r w:rsidR="00C32D7E">
        <w:rPr>
          <w:rFonts w:ascii="Tahoma" w:hAnsi="Tahoma" w:cs="Tahoma"/>
          <w:sz w:val="40"/>
          <w:szCs w:val="40"/>
        </w:rPr>
        <w:t>Give</w:t>
      </w:r>
      <w:r w:rsidR="009136D1">
        <w:rPr>
          <w:rFonts w:ascii="Tahoma" w:hAnsi="Tahoma" w:cs="Tahoma"/>
          <w:sz w:val="40"/>
          <w:szCs w:val="40"/>
        </w:rPr>
        <w:t xml:space="preserve"> any </w:t>
      </w:r>
      <w:r w:rsidR="007D675E">
        <w:rPr>
          <w:rFonts w:ascii="Tahoma" w:hAnsi="Tahoma" w:cs="Tahoma"/>
          <w:b/>
          <w:sz w:val="40"/>
          <w:szCs w:val="40"/>
        </w:rPr>
        <w:t>two</w:t>
      </w:r>
      <w:r w:rsidR="007D675E">
        <w:rPr>
          <w:rFonts w:ascii="Tahoma" w:hAnsi="Tahoma" w:cs="Tahoma"/>
          <w:sz w:val="40"/>
          <w:szCs w:val="40"/>
        </w:rPr>
        <w:t xml:space="preserve"> </w:t>
      </w:r>
      <w:r w:rsidR="00C32D7E">
        <w:rPr>
          <w:rFonts w:ascii="Tahoma" w:hAnsi="Tahoma" w:cs="Tahoma"/>
          <w:sz w:val="40"/>
          <w:szCs w:val="40"/>
        </w:rPr>
        <w:t>reasons why a Christian needs to read the Bible daily.</w:t>
      </w:r>
    </w:p>
    <w:p w14:paraId="575F1A65" w14:textId="12727F19" w:rsidR="001429DF" w:rsidRDefault="001429DF" w:rsidP="007B45A8">
      <w:pPr>
        <w:pStyle w:val="ListParagraph"/>
        <w:numPr>
          <w:ilvl w:val="0"/>
          <w:numId w:val="8"/>
        </w:numPr>
        <w:tabs>
          <w:tab w:val="left" w:pos="2268"/>
          <w:tab w:val="left" w:pos="3119"/>
          <w:tab w:val="center" w:pos="3331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</w:t>
      </w:r>
      <w:r w:rsidR="00ED67F0">
        <w:rPr>
          <w:rFonts w:ascii="Tahoma" w:hAnsi="Tahoma" w:cs="Tahoma"/>
          <w:sz w:val="40"/>
          <w:szCs w:val="40"/>
        </w:rPr>
        <w:t>………</w:t>
      </w:r>
      <w:r>
        <w:rPr>
          <w:rFonts w:ascii="Tahoma" w:hAnsi="Tahoma" w:cs="Tahoma"/>
          <w:sz w:val="40"/>
          <w:szCs w:val="40"/>
        </w:rPr>
        <w:t>……………</w:t>
      </w:r>
      <w:r w:rsidR="007D675E">
        <w:rPr>
          <w:rFonts w:ascii="Tahoma" w:hAnsi="Tahoma" w:cs="Tahoma"/>
          <w:sz w:val="40"/>
          <w:szCs w:val="40"/>
        </w:rPr>
        <w:t>…………………………</w:t>
      </w:r>
    </w:p>
    <w:p w14:paraId="26B9E40B" w14:textId="076C0B9D" w:rsidR="00A35427" w:rsidRPr="00C32D7E" w:rsidRDefault="007D675E" w:rsidP="007B45A8">
      <w:pPr>
        <w:pStyle w:val="ListParagraph"/>
        <w:numPr>
          <w:ilvl w:val="0"/>
          <w:numId w:val="8"/>
        </w:numPr>
        <w:tabs>
          <w:tab w:val="left" w:pos="2268"/>
          <w:tab w:val="left" w:pos="3119"/>
          <w:tab w:val="center" w:pos="3331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  <w:r w:rsidR="00FF4AB6">
        <w:rPr>
          <w:rFonts w:ascii="Tahoma" w:hAnsi="Tahoma" w:cs="Tahoma"/>
          <w:sz w:val="40"/>
          <w:szCs w:val="40"/>
        </w:rPr>
        <w:t>.</w:t>
      </w:r>
      <w:r>
        <w:rPr>
          <w:rFonts w:ascii="Tahoma" w:hAnsi="Tahoma" w:cs="Tahoma"/>
          <w:sz w:val="40"/>
          <w:szCs w:val="40"/>
        </w:rPr>
        <w:t>..</w:t>
      </w:r>
    </w:p>
    <w:p w14:paraId="78A77579" w14:textId="0D2BC357" w:rsidR="00C32D7E" w:rsidRDefault="00C32D7E" w:rsidP="00C32D7E">
      <w:pPr>
        <w:pStyle w:val="ListParagraph"/>
        <w:ind w:left="126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OR:</w:t>
      </w:r>
    </w:p>
    <w:p w14:paraId="20CF80EB" w14:textId="4A4C5E03" w:rsidR="00C32D7E" w:rsidRDefault="00C32D7E" w:rsidP="007B45A8">
      <w:pPr>
        <w:pStyle w:val="ListParagraph"/>
        <w:numPr>
          <w:ilvl w:val="0"/>
          <w:numId w:val="36"/>
        </w:numPr>
        <w:tabs>
          <w:tab w:val="left" w:pos="2268"/>
          <w:tab w:val="center" w:pos="3331"/>
        </w:tabs>
        <w:spacing w:after="0" w:line="360" w:lineRule="auto"/>
        <w:ind w:right="-268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n which </w:t>
      </w:r>
      <w:r w:rsidRPr="00C32D7E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ways is the </w:t>
      </w:r>
      <w:r>
        <w:rPr>
          <w:rFonts w:ascii="Tahoma" w:hAnsi="Tahoma" w:cs="Tahoma"/>
          <w:sz w:val="40"/>
          <w:szCs w:val="40"/>
        </w:rPr>
        <w:t>Qur’an</w:t>
      </w:r>
      <w:r>
        <w:rPr>
          <w:rFonts w:ascii="Tahoma" w:hAnsi="Tahoma" w:cs="Tahoma"/>
          <w:sz w:val="40"/>
          <w:szCs w:val="40"/>
        </w:rPr>
        <w:t xml:space="preserve"> unique from other books?</w:t>
      </w:r>
    </w:p>
    <w:p w14:paraId="53917FC0" w14:textId="77777777" w:rsidR="00C32D7E" w:rsidRDefault="00C32D7E" w:rsidP="007B45A8">
      <w:pPr>
        <w:pStyle w:val="ListParagraph"/>
        <w:numPr>
          <w:ilvl w:val="0"/>
          <w:numId w:val="37"/>
        </w:numPr>
        <w:tabs>
          <w:tab w:val="left" w:pos="2268"/>
        </w:tabs>
        <w:spacing w:after="175" w:line="360" w:lineRule="auto"/>
        <w:ind w:firstLine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…………………</w:t>
      </w:r>
      <w:r w:rsidRPr="00DA5AB9">
        <w:rPr>
          <w:rFonts w:ascii="Tahoma" w:hAnsi="Tahoma" w:cs="Tahoma"/>
          <w:sz w:val="40"/>
          <w:szCs w:val="40"/>
        </w:rPr>
        <w:t>……………………………………………………</w:t>
      </w:r>
      <w:r>
        <w:rPr>
          <w:rFonts w:ascii="Tahoma" w:hAnsi="Tahoma" w:cs="Tahoma"/>
          <w:sz w:val="40"/>
          <w:szCs w:val="40"/>
        </w:rPr>
        <w:t>…</w:t>
      </w:r>
      <w:r w:rsidRPr="00DA5AB9">
        <w:rPr>
          <w:rFonts w:ascii="Tahoma" w:hAnsi="Tahoma" w:cs="Tahoma"/>
          <w:sz w:val="40"/>
          <w:szCs w:val="40"/>
        </w:rPr>
        <w:t>……</w:t>
      </w:r>
      <w:r>
        <w:rPr>
          <w:rFonts w:ascii="Tahoma" w:hAnsi="Tahoma" w:cs="Tahoma"/>
          <w:sz w:val="40"/>
          <w:szCs w:val="40"/>
        </w:rPr>
        <w:t>……….</w:t>
      </w:r>
    </w:p>
    <w:p w14:paraId="0FDED46D" w14:textId="77777777" w:rsidR="00C32D7E" w:rsidRPr="007D675E" w:rsidRDefault="00C32D7E" w:rsidP="007B45A8">
      <w:pPr>
        <w:pStyle w:val="ListParagraph"/>
        <w:numPr>
          <w:ilvl w:val="0"/>
          <w:numId w:val="37"/>
        </w:numPr>
        <w:tabs>
          <w:tab w:val="left" w:pos="2268"/>
          <w:tab w:val="left" w:pos="3240"/>
        </w:tabs>
        <w:spacing w:after="175" w:line="360" w:lineRule="auto"/>
        <w:ind w:firstLine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…..……………………………………………………………………………………</w:t>
      </w:r>
    </w:p>
    <w:p w14:paraId="72880DBF" w14:textId="57787262" w:rsidR="00C32D7E" w:rsidRPr="00855365" w:rsidRDefault="00C32D7E" w:rsidP="007B45A8">
      <w:pPr>
        <w:pStyle w:val="ListParagraph"/>
        <w:numPr>
          <w:ilvl w:val="0"/>
          <w:numId w:val="36"/>
        </w:numPr>
        <w:tabs>
          <w:tab w:val="left" w:pos="2268"/>
        </w:tabs>
        <w:spacing w:after="175" w:line="360" w:lineRule="auto"/>
        <w:ind w:hanging="1065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Give any </w:t>
      </w:r>
      <w:r>
        <w:rPr>
          <w:rFonts w:ascii="Tahoma" w:hAnsi="Tahoma" w:cs="Tahoma"/>
          <w:b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reasons why a </w:t>
      </w:r>
      <w:r>
        <w:rPr>
          <w:rFonts w:ascii="Tahoma" w:hAnsi="Tahoma" w:cs="Tahoma"/>
          <w:sz w:val="40"/>
          <w:szCs w:val="40"/>
        </w:rPr>
        <w:t>Muslim</w:t>
      </w:r>
      <w:r w:rsidR="00FE04E9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 xml:space="preserve">needs to read the </w:t>
      </w:r>
      <w:r>
        <w:rPr>
          <w:rFonts w:ascii="Tahoma" w:hAnsi="Tahoma" w:cs="Tahoma"/>
          <w:sz w:val="40"/>
          <w:szCs w:val="40"/>
        </w:rPr>
        <w:t>Qur</w:t>
      </w:r>
      <w:r w:rsidR="002A3DB4">
        <w:rPr>
          <w:rFonts w:ascii="Tahoma" w:hAnsi="Tahoma" w:cs="Tahoma"/>
          <w:sz w:val="40"/>
          <w:szCs w:val="40"/>
        </w:rPr>
        <w:t>’an</w:t>
      </w:r>
      <w:r>
        <w:rPr>
          <w:rFonts w:ascii="Tahoma" w:hAnsi="Tahoma" w:cs="Tahoma"/>
          <w:sz w:val="40"/>
          <w:szCs w:val="40"/>
        </w:rPr>
        <w:t xml:space="preserve"> daily.</w:t>
      </w:r>
    </w:p>
    <w:p w14:paraId="68844268" w14:textId="4539DDF1" w:rsidR="00C32D7E" w:rsidRDefault="002A3DB4" w:rsidP="007B45A8">
      <w:pPr>
        <w:pStyle w:val="ListParagraph"/>
        <w:numPr>
          <w:ilvl w:val="0"/>
          <w:numId w:val="38"/>
        </w:numPr>
        <w:tabs>
          <w:tab w:val="left" w:pos="2268"/>
          <w:tab w:val="left" w:pos="3119"/>
          <w:tab w:val="center" w:pos="3331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C32D7E"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62F1A324" w14:textId="022EB22D" w:rsidR="00C32D7E" w:rsidRPr="002A3DB4" w:rsidRDefault="002A3DB4" w:rsidP="007B45A8">
      <w:pPr>
        <w:pStyle w:val="ListParagraph"/>
        <w:numPr>
          <w:ilvl w:val="0"/>
          <w:numId w:val="38"/>
        </w:numPr>
        <w:tabs>
          <w:tab w:val="left" w:pos="2268"/>
          <w:tab w:val="left" w:pos="3119"/>
          <w:tab w:val="center" w:pos="3331"/>
        </w:tabs>
        <w:spacing w:after="175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</w:t>
      </w:r>
      <w:r w:rsidR="00C32D7E">
        <w:rPr>
          <w:rFonts w:ascii="Tahoma" w:hAnsi="Tahoma" w:cs="Tahoma"/>
          <w:sz w:val="40"/>
          <w:szCs w:val="40"/>
        </w:rPr>
        <w:t>………………………………………………………………………………………...</w:t>
      </w:r>
    </w:p>
    <w:p w14:paraId="28D49FB5" w14:textId="714ED753" w:rsidR="00FF4AB6" w:rsidRDefault="00FF4AB6" w:rsidP="009603C1">
      <w:pPr>
        <w:pStyle w:val="ListParagraph"/>
        <w:numPr>
          <w:ilvl w:val="0"/>
          <w:numId w:val="1"/>
        </w:numPr>
        <w:spacing w:line="360" w:lineRule="auto"/>
        <w:ind w:left="1260" w:hanging="1260"/>
        <w:rPr>
          <w:rFonts w:ascii="Tahoma" w:hAnsi="Tahoma" w:cs="Tahoma"/>
          <w:b/>
          <w:sz w:val="40"/>
          <w:szCs w:val="40"/>
        </w:rPr>
      </w:pPr>
      <w:r w:rsidRPr="009A0D8E">
        <w:rPr>
          <w:rFonts w:ascii="Tahoma" w:hAnsi="Tahoma" w:cs="Tahoma"/>
          <w:b/>
          <w:sz w:val="40"/>
          <w:szCs w:val="40"/>
        </w:rPr>
        <w:t>EITHER:</w:t>
      </w:r>
    </w:p>
    <w:p w14:paraId="7FFF994C" w14:textId="33CBBA54" w:rsidR="00FF4AB6" w:rsidRDefault="00FF4AB6" w:rsidP="007B45A8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2A3DB4">
        <w:rPr>
          <w:rFonts w:ascii="Tahoma" w:hAnsi="Tahoma" w:cs="Tahoma"/>
          <w:sz w:val="40"/>
          <w:szCs w:val="40"/>
        </w:rPr>
        <w:t xml:space="preserve"> Name the servant of God who led the Israelites out of Egypt.</w:t>
      </w:r>
    </w:p>
    <w:p w14:paraId="0BA901CE" w14:textId="13E0277E" w:rsidR="00FF4AB6" w:rsidRDefault="00FF4AB6" w:rsidP="009603C1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2A3DB4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……..</w:t>
      </w:r>
    </w:p>
    <w:p w14:paraId="2165FAF0" w14:textId="609A0558" w:rsidR="00FF4AB6" w:rsidRDefault="00FF4AB6" w:rsidP="007B45A8">
      <w:pPr>
        <w:pStyle w:val="ListParagraph"/>
        <w:numPr>
          <w:ilvl w:val="0"/>
          <w:numId w:val="10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 w:rsidR="002A3DB4">
        <w:rPr>
          <w:rFonts w:ascii="Tahoma" w:hAnsi="Tahoma" w:cs="Tahoma"/>
          <w:sz w:val="40"/>
          <w:szCs w:val="40"/>
        </w:rPr>
        <w:t xml:space="preserve"> Give </w:t>
      </w:r>
      <w:r w:rsidR="002A3DB4" w:rsidRPr="002A3DB4">
        <w:rPr>
          <w:rFonts w:ascii="Tahoma" w:hAnsi="Tahoma" w:cs="Tahoma"/>
          <w:b/>
          <w:bCs/>
          <w:sz w:val="40"/>
          <w:szCs w:val="40"/>
        </w:rPr>
        <w:t>one</w:t>
      </w:r>
      <w:r w:rsidR="002A3DB4">
        <w:rPr>
          <w:rFonts w:ascii="Tahoma" w:hAnsi="Tahoma" w:cs="Tahoma"/>
          <w:sz w:val="40"/>
          <w:szCs w:val="40"/>
        </w:rPr>
        <w:t xml:space="preserve"> reason why God chose the servant named in (a) above to</w:t>
      </w:r>
    </w:p>
    <w:p w14:paraId="0FCBEDC5" w14:textId="621CD192" w:rsidR="002A3DB4" w:rsidRDefault="002A3DB4" w:rsidP="002A3DB4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to rescue His people out of Egypt.</w:t>
      </w:r>
    </w:p>
    <w:p w14:paraId="6585048E" w14:textId="06A0AA21" w:rsidR="002A3DB4" w:rsidRDefault="00FE04E9" w:rsidP="002A3DB4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imes New Roman" w:hAnsi="Times New Roman" w:cs="Times New Roman"/>
          <w:bCs/>
          <w:i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BC502A" wp14:editId="1913C164">
                <wp:simplePos x="0" y="0"/>
                <wp:positionH relativeFrom="margin">
                  <wp:posOffset>9174625</wp:posOffset>
                </wp:positionH>
                <wp:positionV relativeFrom="margin">
                  <wp:posOffset>6884670</wp:posOffset>
                </wp:positionV>
                <wp:extent cx="1219200" cy="378460"/>
                <wp:effectExtent l="38100" t="38100" r="38100" b="40640"/>
                <wp:wrapNone/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8460"/>
                        </a:xfrm>
                        <a:prstGeom prst="frame">
                          <a:avLst/>
                        </a:prstGeom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F19F" id="Frame 31" o:spid="_x0000_s1026" style="position:absolute;margin-left:722.4pt;margin-top:542.1pt;width:96pt;height:29.8pt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coordsize="1219200,378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" path="m,l1219200,r,378460l,378460,,xm47308,47308r,283845l1171893,331153r,-283845l47308,47308xe" fillcolor="black [3200]" strokecolor="black [1600]" strokeweight="6pt">
                <v:path arrowok="t" o:connecttype="custom" o:connectlocs="0,0;1219200,0;1219200,378460;0,378460;0,0;47308,47308;47308,331153;1171893,331153;1171893,47308;47308,47308" o:connectangles="0,0,0,0,0,0,0,0,0,0"/>
                <w10:wrap anchorx="margin" anchory="margin"/>
              </v:shape>
            </w:pict>
          </mc:Fallback>
        </mc:AlternateContent>
      </w:r>
      <w:r w:rsidR="002A3DB4"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…………….</w:t>
      </w:r>
    </w:p>
    <w:p w14:paraId="7690C812" w14:textId="159425A3" w:rsidR="002A3DB4" w:rsidRDefault="002A3DB4" w:rsidP="007B45A8">
      <w:pPr>
        <w:pStyle w:val="ListParagraph"/>
        <w:numPr>
          <w:ilvl w:val="0"/>
          <w:numId w:val="10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Write any </w:t>
      </w:r>
      <w:r w:rsidRPr="002A3DB4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punishments God gave to the </w:t>
      </w:r>
      <w:r w:rsidR="00F5452D">
        <w:rPr>
          <w:rFonts w:ascii="Tahoma" w:hAnsi="Tahoma" w:cs="Tahoma"/>
          <w:sz w:val="40"/>
          <w:szCs w:val="40"/>
        </w:rPr>
        <w:t>Egyptians</w:t>
      </w:r>
      <w:r>
        <w:rPr>
          <w:rFonts w:ascii="Tahoma" w:hAnsi="Tahoma" w:cs="Tahoma"/>
          <w:sz w:val="40"/>
          <w:szCs w:val="40"/>
        </w:rPr>
        <w:t xml:space="preserve"> for refusing</w:t>
      </w:r>
    </w:p>
    <w:p w14:paraId="27AA8D14" w14:textId="77777777" w:rsidR="002A3DB4" w:rsidRDefault="002A3DB4" w:rsidP="002A3DB4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to release the Israelites.</w:t>
      </w:r>
    </w:p>
    <w:p w14:paraId="29A5FFEB" w14:textId="77777777" w:rsidR="002A3DB4" w:rsidRDefault="002A3DB4" w:rsidP="007B45A8">
      <w:pPr>
        <w:pStyle w:val="ListParagraph"/>
        <w:numPr>
          <w:ilvl w:val="0"/>
          <w:numId w:val="39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7716146C" w14:textId="3B86F592" w:rsidR="002A3DB4" w:rsidRPr="00FF4AB6" w:rsidRDefault="002A3DB4" w:rsidP="007B45A8">
      <w:pPr>
        <w:pStyle w:val="ListParagraph"/>
        <w:numPr>
          <w:ilvl w:val="0"/>
          <w:numId w:val="39"/>
        </w:numPr>
        <w:spacing w:line="24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………………………………………………………………………………………… </w:t>
      </w:r>
    </w:p>
    <w:p w14:paraId="63444422" w14:textId="79BB5918" w:rsidR="00FF4AB6" w:rsidRPr="002A3DB4" w:rsidRDefault="00FF4AB6" w:rsidP="009603C1">
      <w:pPr>
        <w:tabs>
          <w:tab w:val="left" w:pos="2835"/>
        </w:tabs>
        <w:spacing w:after="0" w:line="360" w:lineRule="auto"/>
        <w:ind w:left="1260"/>
        <w:rPr>
          <w:rFonts w:ascii="Tahoma" w:hAnsi="Tahoma" w:cs="Tahoma"/>
          <w:b/>
          <w:sz w:val="40"/>
          <w:szCs w:val="40"/>
        </w:rPr>
      </w:pPr>
      <w:r w:rsidRPr="002A3DB4">
        <w:rPr>
          <w:rFonts w:ascii="Tahoma" w:hAnsi="Tahoma" w:cs="Tahoma"/>
          <w:b/>
          <w:sz w:val="40"/>
          <w:szCs w:val="40"/>
        </w:rPr>
        <w:t>OR:</w:t>
      </w:r>
      <w:r w:rsidR="00D00260" w:rsidRPr="002A3DB4">
        <w:rPr>
          <w:rFonts w:ascii="Tahoma" w:hAnsi="Tahoma" w:cs="Tahoma"/>
          <w:b/>
          <w:sz w:val="40"/>
          <w:szCs w:val="40"/>
        </w:rPr>
        <w:t xml:space="preserve">     </w:t>
      </w:r>
    </w:p>
    <w:p w14:paraId="619ADA41" w14:textId="013CCE4E" w:rsidR="002A3DB4" w:rsidRDefault="002A3DB4" w:rsidP="007B45A8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Name the servant of </w:t>
      </w:r>
      <w:r>
        <w:rPr>
          <w:rFonts w:ascii="Tahoma" w:hAnsi="Tahoma" w:cs="Tahoma"/>
          <w:sz w:val="40"/>
          <w:szCs w:val="40"/>
        </w:rPr>
        <w:t>Allah</w:t>
      </w:r>
      <w:r>
        <w:rPr>
          <w:rFonts w:ascii="Tahoma" w:hAnsi="Tahoma" w:cs="Tahoma"/>
          <w:sz w:val="40"/>
          <w:szCs w:val="40"/>
        </w:rPr>
        <w:t xml:space="preserve"> who led the </w:t>
      </w:r>
      <w:r>
        <w:rPr>
          <w:rFonts w:ascii="Tahoma" w:hAnsi="Tahoma" w:cs="Tahoma"/>
          <w:sz w:val="40"/>
          <w:szCs w:val="40"/>
        </w:rPr>
        <w:t>Banu-</w:t>
      </w:r>
      <w:r>
        <w:rPr>
          <w:rFonts w:ascii="Tahoma" w:hAnsi="Tahoma" w:cs="Tahoma"/>
          <w:sz w:val="40"/>
          <w:szCs w:val="40"/>
        </w:rPr>
        <w:t xml:space="preserve">Israelites out of </w:t>
      </w:r>
      <w:r>
        <w:rPr>
          <w:rFonts w:ascii="Tahoma" w:hAnsi="Tahoma" w:cs="Tahoma"/>
          <w:sz w:val="40"/>
          <w:szCs w:val="40"/>
        </w:rPr>
        <w:t>Misir</w:t>
      </w:r>
      <w:r>
        <w:rPr>
          <w:rFonts w:ascii="Tahoma" w:hAnsi="Tahoma" w:cs="Tahoma"/>
          <w:sz w:val="40"/>
          <w:szCs w:val="40"/>
        </w:rPr>
        <w:t>.</w:t>
      </w:r>
    </w:p>
    <w:p w14:paraId="0CB3D8AB" w14:textId="77777777" w:rsidR="002A3DB4" w:rsidRDefault="002A3DB4" w:rsidP="009603C1">
      <w:pPr>
        <w:pStyle w:val="ListParagraph"/>
        <w:spacing w:line="360" w:lineRule="auto"/>
        <w:ind w:left="198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……………..</w:t>
      </w:r>
    </w:p>
    <w:p w14:paraId="6A8BBE8F" w14:textId="786934EE" w:rsidR="002A3DB4" w:rsidRDefault="002A3DB4" w:rsidP="007B45A8">
      <w:pPr>
        <w:pStyle w:val="ListParagraph"/>
        <w:numPr>
          <w:ilvl w:val="0"/>
          <w:numId w:val="40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Give </w:t>
      </w:r>
      <w:r w:rsidRPr="002A3DB4">
        <w:rPr>
          <w:rFonts w:ascii="Tahoma" w:hAnsi="Tahoma" w:cs="Tahoma"/>
          <w:b/>
          <w:bCs/>
          <w:sz w:val="40"/>
          <w:szCs w:val="40"/>
        </w:rPr>
        <w:t>one</w:t>
      </w:r>
      <w:r>
        <w:rPr>
          <w:rFonts w:ascii="Tahoma" w:hAnsi="Tahoma" w:cs="Tahoma"/>
          <w:sz w:val="40"/>
          <w:szCs w:val="40"/>
        </w:rPr>
        <w:t xml:space="preserve"> reason why </w:t>
      </w:r>
      <w:r>
        <w:rPr>
          <w:rFonts w:ascii="Tahoma" w:hAnsi="Tahoma" w:cs="Tahoma"/>
          <w:sz w:val="40"/>
          <w:szCs w:val="40"/>
        </w:rPr>
        <w:t>Allah</w:t>
      </w:r>
      <w:r>
        <w:rPr>
          <w:rFonts w:ascii="Tahoma" w:hAnsi="Tahoma" w:cs="Tahoma"/>
          <w:sz w:val="40"/>
          <w:szCs w:val="40"/>
        </w:rPr>
        <w:t xml:space="preserve"> chose the servant named in (a) above </w:t>
      </w:r>
    </w:p>
    <w:p w14:paraId="0E1A54C3" w14:textId="5ADC9115" w:rsidR="002A3DB4" w:rsidRDefault="002A3DB4" w:rsidP="002A3DB4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to rescue His people out of </w:t>
      </w:r>
      <w:r>
        <w:rPr>
          <w:rFonts w:ascii="Tahoma" w:hAnsi="Tahoma" w:cs="Tahoma"/>
          <w:sz w:val="40"/>
          <w:szCs w:val="40"/>
        </w:rPr>
        <w:t>Misir</w:t>
      </w:r>
      <w:r>
        <w:rPr>
          <w:rFonts w:ascii="Tahoma" w:hAnsi="Tahoma" w:cs="Tahoma"/>
          <w:sz w:val="40"/>
          <w:szCs w:val="40"/>
        </w:rPr>
        <w:t>.</w:t>
      </w:r>
    </w:p>
    <w:p w14:paraId="23326408" w14:textId="77777777" w:rsidR="002A3DB4" w:rsidRDefault="002A3DB4" w:rsidP="002A3DB4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……………………………………………………………………………………………….</w:t>
      </w:r>
    </w:p>
    <w:p w14:paraId="1D367190" w14:textId="3E39F81C" w:rsidR="002A3DB4" w:rsidRDefault="002A3DB4" w:rsidP="007B45A8">
      <w:pPr>
        <w:pStyle w:val="ListParagraph"/>
        <w:numPr>
          <w:ilvl w:val="0"/>
          <w:numId w:val="40"/>
        </w:numPr>
        <w:spacing w:line="240" w:lineRule="auto"/>
        <w:ind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Write any </w:t>
      </w:r>
      <w:r w:rsidRPr="002A3DB4">
        <w:rPr>
          <w:rFonts w:ascii="Tahoma" w:hAnsi="Tahoma" w:cs="Tahoma"/>
          <w:b/>
          <w:bCs/>
          <w:sz w:val="40"/>
          <w:szCs w:val="40"/>
        </w:rPr>
        <w:t>two</w:t>
      </w:r>
      <w:r>
        <w:rPr>
          <w:rFonts w:ascii="Tahoma" w:hAnsi="Tahoma" w:cs="Tahoma"/>
          <w:sz w:val="40"/>
          <w:szCs w:val="40"/>
        </w:rPr>
        <w:t xml:space="preserve"> punishments </w:t>
      </w:r>
      <w:r>
        <w:rPr>
          <w:rFonts w:ascii="Tahoma" w:hAnsi="Tahoma" w:cs="Tahoma"/>
          <w:sz w:val="40"/>
          <w:szCs w:val="40"/>
        </w:rPr>
        <w:t>Allah</w:t>
      </w:r>
      <w:r>
        <w:rPr>
          <w:rFonts w:ascii="Tahoma" w:hAnsi="Tahoma" w:cs="Tahoma"/>
          <w:sz w:val="40"/>
          <w:szCs w:val="40"/>
        </w:rPr>
        <w:t xml:space="preserve"> gave to the </w:t>
      </w:r>
      <w:r w:rsidR="00F5452D">
        <w:rPr>
          <w:rFonts w:ascii="Tahoma" w:hAnsi="Tahoma" w:cs="Tahoma"/>
          <w:sz w:val="40"/>
          <w:szCs w:val="40"/>
        </w:rPr>
        <w:t>Egyptians</w:t>
      </w:r>
      <w:r>
        <w:rPr>
          <w:rFonts w:ascii="Tahoma" w:hAnsi="Tahoma" w:cs="Tahoma"/>
          <w:sz w:val="40"/>
          <w:szCs w:val="40"/>
        </w:rPr>
        <w:t xml:space="preserve"> for</w:t>
      </w:r>
    </w:p>
    <w:p w14:paraId="71ADB366" w14:textId="7E8C5017" w:rsidR="002A3DB4" w:rsidRPr="002A3DB4" w:rsidRDefault="002A3DB4" w:rsidP="002A3DB4">
      <w:pPr>
        <w:pStyle w:val="ListParagraph"/>
        <w:spacing w:line="360" w:lineRule="auto"/>
        <w:ind w:left="1980" w:right="-234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</w:t>
      </w:r>
      <w:r>
        <w:rPr>
          <w:rFonts w:ascii="Tahoma" w:hAnsi="Tahoma" w:cs="Tahoma"/>
          <w:sz w:val="40"/>
          <w:szCs w:val="40"/>
        </w:rPr>
        <w:t xml:space="preserve"> refusing</w:t>
      </w:r>
      <w:r>
        <w:rPr>
          <w:rFonts w:ascii="Tahoma" w:hAnsi="Tahoma" w:cs="Tahoma"/>
          <w:sz w:val="40"/>
          <w:szCs w:val="40"/>
        </w:rPr>
        <w:t xml:space="preserve"> </w:t>
      </w:r>
      <w:r w:rsidRPr="002A3DB4">
        <w:rPr>
          <w:rFonts w:ascii="Tahoma" w:hAnsi="Tahoma" w:cs="Tahoma"/>
          <w:sz w:val="40"/>
          <w:szCs w:val="40"/>
        </w:rPr>
        <w:t xml:space="preserve">to release the </w:t>
      </w:r>
      <w:r w:rsidR="00F5452D">
        <w:rPr>
          <w:rFonts w:ascii="Tahoma" w:hAnsi="Tahoma" w:cs="Tahoma"/>
          <w:sz w:val="40"/>
          <w:szCs w:val="40"/>
        </w:rPr>
        <w:t>Banu-</w:t>
      </w:r>
      <w:r w:rsidRPr="002A3DB4">
        <w:rPr>
          <w:rFonts w:ascii="Tahoma" w:hAnsi="Tahoma" w:cs="Tahoma"/>
          <w:sz w:val="40"/>
          <w:szCs w:val="40"/>
        </w:rPr>
        <w:t>Israelites.</w:t>
      </w:r>
    </w:p>
    <w:p w14:paraId="2FC853EE" w14:textId="77777777" w:rsidR="002A3DB4" w:rsidRDefault="002A3DB4" w:rsidP="007B45A8">
      <w:pPr>
        <w:pStyle w:val="ListParagraph"/>
        <w:numPr>
          <w:ilvl w:val="0"/>
          <w:numId w:val="41"/>
        </w:numPr>
        <w:spacing w:line="36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…………………………………………………………………………………………</w:t>
      </w:r>
    </w:p>
    <w:p w14:paraId="33489F50" w14:textId="77777777" w:rsidR="002A3DB4" w:rsidRPr="00FF4AB6" w:rsidRDefault="002A3DB4" w:rsidP="007B45A8">
      <w:pPr>
        <w:pStyle w:val="ListParagraph"/>
        <w:numPr>
          <w:ilvl w:val="0"/>
          <w:numId w:val="41"/>
        </w:numPr>
        <w:spacing w:line="240" w:lineRule="auto"/>
        <w:ind w:left="3240" w:right="-234" w:hanging="90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………………………………………………………………………………………… </w:t>
      </w:r>
    </w:p>
    <w:p w14:paraId="7419F7A9" w14:textId="1381DBCD" w:rsidR="00FF4AB6" w:rsidRPr="001B5FE6" w:rsidRDefault="009603C1" w:rsidP="00D00260">
      <w:pPr>
        <w:pStyle w:val="ListParagraph"/>
        <w:spacing w:line="240" w:lineRule="auto"/>
        <w:ind w:left="1980"/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FB2093" wp14:editId="7828A514">
                <wp:simplePos x="0" y="0"/>
                <wp:positionH relativeFrom="column">
                  <wp:posOffset>8448788</wp:posOffset>
                </wp:positionH>
                <wp:positionV relativeFrom="paragraph">
                  <wp:posOffset>119814</wp:posOffset>
                </wp:positionV>
                <wp:extent cx="685800" cy="536575"/>
                <wp:effectExtent l="19050" t="19050" r="19050" b="15875"/>
                <wp:wrapNone/>
                <wp:docPr id="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E0BE1" id="Rectangle 219" o:spid="_x0000_s1026" style="position:absolute;margin-left:665.25pt;margin-top:9.45pt;width:54pt;height:4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EhHgIAAD4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" strokeweight="2.25pt"/>
            </w:pict>
          </mc:Fallback>
        </mc:AlternateContent>
      </w:r>
    </w:p>
    <w:p w14:paraId="2F09D838" w14:textId="5F77D70C" w:rsidR="00533B8B" w:rsidRPr="00FF4AB6" w:rsidRDefault="001B5FE6" w:rsidP="00FF4AB6">
      <w:pPr>
        <w:rPr>
          <w:rFonts w:ascii="Tahoma" w:hAnsi="Tahoma" w:cs="Tahom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85BBDB" wp14:editId="13F42CD2">
                <wp:simplePos x="0" y="0"/>
                <wp:positionH relativeFrom="margin">
                  <wp:posOffset>4745355</wp:posOffset>
                </wp:positionH>
                <wp:positionV relativeFrom="paragraph">
                  <wp:posOffset>387183</wp:posOffset>
                </wp:positionV>
                <wp:extent cx="4507865" cy="347345"/>
                <wp:effectExtent l="0" t="0" r="0" b="0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0B655" w14:textId="77777777" w:rsidR="00665ABE" w:rsidRPr="00FD2C24" w:rsidRDefault="00665ABE" w:rsidP="00E174F4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 xml:space="preserve">12                                           </w:t>
                            </w:r>
                            <w:r w:rsidRPr="00E174F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5BBDB" id="Text Box 99" o:spid="_x0000_s1054" type="#_x0000_t202" style="position:absolute;margin-left:373.65pt;margin-top:30.5pt;width:354.95pt;height:27.3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" filled="f" stroked="f">
                <v:textbox>
                  <w:txbxContent>
                    <w:p w14:paraId="1620B655" w14:textId="77777777" w:rsidR="00665ABE" w:rsidRPr="00FD2C24" w:rsidRDefault="00665ABE" w:rsidP="00E174F4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 xml:space="preserve">12                                           </w:t>
                      </w:r>
                      <w:r w:rsidRPr="00E174F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3B8B" w:rsidRPr="00FF4AB6" w:rsidSect="001B6326">
      <w:pgSz w:w="16839" w:h="23814" w:code="8"/>
      <w:pgMar w:top="900" w:right="963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7CC7" w14:textId="77777777" w:rsidR="007B45A8" w:rsidRDefault="007B45A8" w:rsidP="00560D48">
      <w:pPr>
        <w:spacing w:after="0" w:line="240" w:lineRule="auto"/>
      </w:pPr>
      <w:r>
        <w:separator/>
      </w:r>
    </w:p>
  </w:endnote>
  <w:endnote w:type="continuationSeparator" w:id="0">
    <w:p w14:paraId="2A615650" w14:textId="77777777" w:rsidR="007B45A8" w:rsidRDefault="007B45A8" w:rsidP="0056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7733" w14:textId="77777777" w:rsidR="007B45A8" w:rsidRDefault="007B45A8" w:rsidP="00560D48">
      <w:pPr>
        <w:spacing w:after="0" w:line="240" w:lineRule="auto"/>
      </w:pPr>
      <w:r>
        <w:separator/>
      </w:r>
    </w:p>
  </w:footnote>
  <w:footnote w:type="continuationSeparator" w:id="0">
    <w:p w14:paraId="0250CBE6" w14:textId="77777777" w:rsidR="007B45A8" w:rsidRDefault="007B45A8" w:rsidP="0056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CF5"/>
    <w:multiLevelType w:val="hybridMultilevel"/>
    <w:tmpl w:val="9EBE50BA"/>
    <w:lvl w:ilvl="0" w:tplc="644C3C0A">
      <w:start w:val="1"/>
      <w:numFmt w:val="lowerRoman"/>
      <w:lvlText w:val="(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04171F8A"/>
    <w:multiLevelType w:val="hybridMultilevel"/>
    <w:tmpl w:val="4440D67A"/>
    <w:lvl w:ilvl="0" w:tplc="644C3C0A">
      <w:start w:val="1"/>
      <w:numFmt w:val="lowerRoman"/>
      <w:lvlText w:val="(%1)"/>
      <w:lvlJc w:val="left"/>
      <w:pPr>
        <w:ind w:left="33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 w15:restartNumberingAfterBreak="0">
    <w:nsid w:val="0A691017"/>
    <w:multiLevelType w:val="hybridMultilevel"/>
    <w:tmpl w:val="7460267E"/>
    <w:lvl w:ilvl="0" w:tplc="2D0EBB64">
      <w:start w:val="1"/>
      <w:numFmt w:val="lowerRoman"/>
      <w:lvlText w:val="(%1)"/>
      <w:lvlJc w:val="left"/>
      <w:pPr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4F5B1F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774744"/>
    <w:multiLevelType w:val="hybridMultilevel"/>
    <w:tmpl w:val="A57630E4"/>
    <w:lvl w:ilvl="0" w:tplc="CA6AE4C2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9248BA"/>
    <w:multiLevelType w:val="hybridMultilevel"/>
    <w:tmpl w:val="B7026E68"/>
    <w:lvl w:ilvl="0" w:tplc="644C3C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B82EF5"/>
    <w:multiLevelType w:val="hybridMultilevel"/>
    <w:tmpl w:val="6BE6C41C"/>
    <w:lvl w:ilvl="0" w:tplc="A8A8A300">
      <w:start w:val="1"/>
      <w:numFmt w:val="lowerLetter"/>
      <w:lvlText w:val="(%1)"/>
      <w:lvlJc w:val="left"/>
      <w:pPr>
        <w:ind w:left="24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8312E7"/>
    <w:multiLevelType w:val="hybridMultilevel"/>
    <w:tmpl w:val="6CEC340E"/>
    <w:lvl w:ilvl="0" w:tplc="644C3C0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46D2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BF951AC"/>
    <w:multiLevelType w:val="hybridMultilevel"/>
    <w:tmpl w:val="4440D67A"/>
    <w:lvl w:ilvl="0" w:tplc="644C3C0A">
      <w:start w:val="1"/>
      <w:numFmt w:val="lowerRoman"/>
      <w:lvlText w:val="(%1)"/>
      <w:lvlJc w:val="left"/>
      <w:pPr>
        <w:ind w:left="331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0" w15:restartNumberingAfterBreak="0">
    <w:nsid w:val="1CB86B79"/>
    <w:multiLevelType w:val="hybridMultilevel"/>
    <w:tmpl w:val="167CE21C"/>
    <w:lvl w:ilvl="0" w:tplc="38F2E40A">
      <w:start w:val="1"/>
      <w:numFmt w:val="lowerRoman"/>
      <w:lvlText w:val="(%1)"/>
      <w:lvlJc w:val="left"/>
      <w:pPr>
        <w:ind w:left="34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1" w15:restartNumberingAfterBreak="0">
    <w:nsid w:val="1D8A74B7"/>
    <w:multiLevelType w:val="hybridMultilevel"/>
    <w:tmpl w:val="D7824138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1724F80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3E50B9"/>
    <w:multiLevelType w:val="hybridMultilevel"/>
    <w:tmpl w:val="8FEE00A0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54B6054"/>
    <w:multiLevelType w:val="hybridMultilevel"/>
    <w:tmpl w:val="B9406E82"/>
    <w:lvl w:ilvl="0" w:tplc="644C3C0A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 w15:restartNumberingAfterBreak="0">
    <w:nsid w:val="28C424F2"/>
    <w:multiLevelType w:val="hybridMultilevel"/>
    <w:tmpl w:val="D0306AFE"/>
    <w:lvl w:ilvl="0" w:tplc="644C3C0A">
      <w:start w:val="1"/>
      <w:numFmt w:val="lowerRoman"/>
      <w:lvlText w:val="(%1)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2A123906"/>
    <w:multiLevelType w:val="hybridMultilevel"/>
    <w:tmpl w:val="6CEC340E"/>
    <w:lvl w:ilvl="0" w:tplc="644C3C0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07C5B"/>
    <w:multiLevelType w:val="hybridMultilevel"/>
    <w:tmpl w:val="ABA0AF5A"/>
    <w:lvl w:ilvl="0" w:tplc="644C3C0A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2F004A06"/>
    <w:multiLevelType w:val="hybridMultilevel"/>
    <w:tmpl w:val="467ED43A"/>
    <w:lvl w:ilvl="0" w:tplc="180255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80467"/>
    <w:multiLevelType w:val="hybridMultilevel"/>
    <w:tmpl w:val="9EF822C2"/>
    <w:lvl w:ilvl="0" w:tplc="A8A8A300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3D12197"/>
    <w:multiLevelType w:val="hybridMultilevel"/>
    <w:tmpl w:val="6BE6C41C"/>
    <w:lvl w:ilvl="0" w:tplc="A8A8A300">
      <w:start w:val="1"/>
      <w:numFmt w:val="lowerLetter"/>
      <w:lvlText w:val="(%1)"/>
      <w:lvlJc w:val="left"/>
      <w:pPr>
        <w:ind w:left="241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92929C5"/>
    <w:multiLevelType w:val="hybridMultilevel"/>
    <w:tmpl w:val="167CE21C"/>
    <w:lvl w:ilvl="0" w:tplc="38F2E40A">
      <w:start w:val="1"/>
      <w:numFmt w:val="lowerRoman"/>
      <w:lvlText w:val="(%1)"/>
      <w:lvlJc w:val="left"/>
      <w:pPr>
        <w:ind w:left="34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2" w15:restartNumberingAfterBreak="0">
    <w:nsid w:val="3A9411F5"/>
    <w:multiLevelType w:val="hybridMultilevel"/>
    <w:tmpl w:val="8AA0AC18"/>
    <w:lvl w:ilvl="0" w:tplc="B5D6789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F153C"/>
    <w:multiLevelType w:val="hybridMultilevel"/>
    <w:tmpl w:val="A3BCCD38"/>
    <w:lvl w:ilvl="0" w:tplc="70D65FE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0CE0"/>
    <w:multiLevelType w:val="hybridMultilevel"/>
    <w:tmpl w:val="4BF6AE06"/>
    <w:lvl w:ilvl="0" w:tplc="644C3C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255E16"/>
    <w:multiLevelType w:val="hybridMultilevel"/>
    <w:tmpl w:val="B450E7F8"/>
    <w:lvl w:ilvl="0" w:tplc="65ACD7F6">
      <w:start w:val="1"/>
      <w:numFmt w:val="lowerRoman"/>
      <w:lvlText w:val="(%1)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4B624222"/>
    <w:multiLevelType w:val="hybridMultilevel"/>
    <w:tmpl w:val="2576A0CA"/>
    <w:lvl w:ilvl="0" w:tplc="644C3C0A">
      <w:start w:val="1"/>
      <w:numFmt w:val="lowerRoman"/>
      <w:lvlText w:val="(%1)"/>
      <w:lvlJc w:val="left"/>
      <w:pPr>
        <w:ind w:left="2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27" w15:restartNumberingAfterBreak="0">
    <w:nsid w:val="4CBE6948"/>
    <w:multiLevelType w:val="hybridMultilevel"/>
    <w:tmpl w:val="6E7E6E8A"/>
    <w:lvl w:ilvl="0" w:tplc="644C3C0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3F3771"/>
    <w:multiLevelType w:val="hybridMultilevel"/>
    <w:tmpl w:val="9FECC1B6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0190A01"/>
    <w:multiLevelType w:val="hybridMultilevel"/>
    <w:tmpl w:val="B450E7F8"/>
    <w:lvl w:ilvl="0" w:tplc="65ACD7F6">
      <w:start w:val="1"/>
      <w:numFmt w:val="lowerRoman"/>
      <w:lvlText w:val="(%1)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" w15:restartNumberingAfterBreak="0">
    <w:nsid w:val="5270535B"/>
    <w:multiLevelType w:val="hybridMultilevel"/>
    <w:tmpl w:val="2576A0CA"/>
    <w:lvl w:ilvl="0" w:tplc="644C3C0A">
      <w:start w:val="1"/>
      <w:numFmt w:val="lowerRoman"/>
      <w:lvlText w:val="(%1)"/>
      <w:lvlJc w:val="left"/>
      <w:pPr>
        <w:ind w:left="2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31" w15:restartNumberingAfterBreak="0">
    <w:nsid w:val="5BB331F9"/>
    <w:multiLevelType w:val="hybridMultilevel"/>
    <w:tmpl w:val="8FBCBC84"/>
    <w:lvl w:ilvl="0" w:tplc="FF5AB4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C5C14"/>
    <w:multiLevelType w:val="hybridMultilevel"/>
    <w:tmpl w:val="ABA0AF5A"/>
    <w:lvl w:ilvl="0" w:tplc="644C3C0A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637D0CF5"/>
    <w:multiLevelType w:val="hybridMultilevel"/>
    <w:tmpl w:val="D0306AFE"/>
    <w:lvl w:ilvl="0" w:tplc="644C3C0A">
      <w:start w:val="1"/>
      <w:numFmt w:val="lowerRoman"/>
      <w:lvlText w:val="(%1)"/>
      <w:lvlJc w:val="left"/>
      <w:pPr>
        <w:ind w:left="34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 w15:restartNumberingAfterBreak="0">
    <w:nsid w:val="688F7134"/>
    <w:multiLevelType w:val="hybridMultilevel"/>
    <w:tmpl w:val="C37CFFBA"/>
    <w:lvl w:ilvl="0" w:tplc="8DFEE3B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130DA"/>
    <w:multiLevelType w:val="hybridMultilevel"/>
    <w:tmpl w:val="B748E21C"/>
    <w:lvl w:ilvl="0" w:tplc="644C3C0A">
      <w:start w:val="1"/>
      <w:numFmt w:val="lowerRoman"/>
      <w:lvlText w:val="(%1)"/>
      <w:lvlJc w:val="left"/>
      <w:pPr>
        <w:ind w:left="2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6" w:hanging="360"/>
      </w:pPr>
    </w:lvl>
    <w:lvl w:ilvl="2" w:tplc="0409001B" w:tentative="1">
      <w:start w:val="1"/>
      <w:numFmt w:val="lowerRoman"/>
      <w:lvlText w:val="%3."/>
      <w:lvlJc w:val="right"/>
      <w:pPr>
        <w:ind w:left="4366" w:hanging="180"/>
      </w:pPr>
    </w:lvl>
    <w:lvl w:ilvl="3" w:tplc="0409000F" w:tentative="1">
      <w:start w:val="1"/>
      <w:numFmt w:val="decimal"/>
      <w:lvlText w:val="%4."/>
      <w:lvlJc w:val="left"/>
      <w:pPr>
        <w:ind w:left="5086" w:hanging="360"/>
      </w:pPr>
    </w:lvl>
    <w:lvl w:ilvl="4" w:tplc="04090019" w:tentative="1">
      <w:start w:val="1"/>
      <w:numFmt w:val="lowerLetter"/>
      <w:lvlText w:val="%5."/>
      <w:lvlJc w:val="left"/>
      <w:pPr>
        <w:ind w:left="5806" w:hanging="360"/>
      </w:pPr>
    </w:lvl>
    <w:lvl w:ilvl="5" w:tplc="0409001B" w:tentative="1">
      <w:start w:val="1"/>
      <w:numFmt w:val="lowerRoman"/>
      <w:lvlText w:val="%6."/>
      <w:lvlJc w:val="right"/>
      <w:pPr>
        <w:ind w:left="6526" w:hanging="180"/>
      </w:pPr>
    </w:lvl>
    <w:lvl w:ilvl="6" w:tplc="0409000F" w:tentative="1">
      <w:start w:val="1"/>
      <w:numFmt w:val="decimal"/>
      <w:lvlText w:val="%7."/>
      <w:lvlJc w:val="left"/>
      <w:pPr>
        <w:ind w:left="7246" w:hanging="360"/>
      </w:pPr>
    </w:lvl>
    <w:lvl w:ilvl="7" w:tplc="04090019" w:tentative="1">
      <w:start w:val="1"/>
      <w:numFmt w:val="lowerLetter"/>
      <w:lvlText w:val="%8."/>
      <w:lvlJc w:val="left"/>
      <w:pPr>
        <w:ind w:left="7966" w:hanging="360"/>
      </w:pPr>
    </w:lvl>
    <w:lvl w:ilvl="8" w:tplc="0409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36" w15:restartNumberingAfterBreak="0">
    <w:nsid w:val="69ED01D6"/>
    <w:multiLevelType w:val="hybridMultilevel"/>
    <w:tmpl w:val="3910757C"/>
    <w:lvl w:ilvl="0" w:tplc="644C3C0A">
      <w:start w:val="1"/>
      <w:numFmt w:val="lowerRoman"/>
      <w:lvlText w:val="(%1)"/>
      <w:lvlJc w:val="left"/>
      <w:pPr>
        <w:ind w:left="2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37" w15:restartNumberingAfterBreak="0">
    <w:nsid w:val="6D0F282B"/>
    <w:multiLevelType w:val="hybridMultilevel"/>
    <w:tmpl w:val="C1C424AA"/>
    <w:lvl w:ilvl="0" w:tplc="A8A8A30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D16FA7"/>
    <w:multiLevelType w:val="hybridMultilevel"/>
    <w:tmpl w:val="6EC624E4"/>
    <w:lvl w:ilvl="0" w:tplc="9EB4D540">
      <w:start w:val="1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  <w:b w:val="0"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F608C"/>
    <w:multiLevelType w:val="hybridMultilevel"/>
    <w:tmpl w:val="6C208602"/>
    <w:lvl w:ilvl="0" w:tplc="644C3C0A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E1D7429"/>
    <w:multiLevelType w:val="hybridMultilevel"/>
    <w:tmpl w:val="9FECC1B6"/>
    <w:lvl w:ilvl="0" w:tplc="A8A8A300">
      <w:start w:val="1"/>
      <w:numFmt w:val="lowerLetter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0"/>
  </w:num>
  <w:num w:numId="5">
    <w:abstractNumId w:val="13"/>
  </w:num>
  <w:num w:numId="6">
    <w:abstractNumId w:val="16"/>
  </w:num>
  <w:num w:numId="7">
    <w:abstractNumId w:val="9"/>
  </w:num>
  <w:num w:numId="8">
    <w:abstractNumId w:val="15"/>
  </w:num>
  <w:num w:numId="9">
    <w:abstractNumId w:val="17"/>
  </w:num>
  <w:num w:numId="10">
    <w:abstractNumId w:val="40"/>
  </w:num>
  <w:num w:numId="11">
    <w:abstractNumId w:val="14"/>
  </w:num>
  <w:num w:numId="12">
    <w:abstractNumId w:val="4"/>
  </w:num>
  <w:num w:numId="13">
    <w:abstractNumId w:val="39"/>
  </w:num>
  <w:num w:numId="14">
    <w:abstractNumId w:val="37"/>
  </w:num>
  <w:num w:numId="15">
    <w:abstractNumId w:val="27"/>
  </w:num>
  <w:num w:numId="16">
    <w:abstractNumId w:val="5"/>
  </w:num>
  <w:num w:numId="17">
    <w:abstractNumId w:val="23"/>
  </w:num>
  <w:num w:numId="18">
    <w:abstractNumId w:val="0"/>
  </w:num>
  <w:num w:numId="19">
    <w:abstractNumId w:val="31"/>
  </w:num>
  <w:num w:numId="20">
    <w:abstractNumId w:val="24"/>
  </w:num>
  <w:num w:numId="21">
    <w:abstractNumId w:val="38"/>
  </w:num>
  <w:num w:numId="22">
    <w:abstractNumId w:val="34"/>
  </w:num>
  <w:num w:numId="23">
    <w:abstractNumId w:val="2"/>
  </w:num>
  <w:num w:numId="24">
    <w:abstractNumId w:val="35"/>
  </w:num>
  <w:num w:numId="25">
    <w:abstractNumId w:val="36"/>
  </w:num>
  <w:num w:numId="26">
    <w:abstractNumId w:val="25"/>
  </w:num>
  <w:num w:numId="27">
    <w:abstractNumId w:val="19"/>
  </w:num>
  <w:num w:numId="28">
    <w:abstractNumId w:val="12"/>
  </w:num>
  <w:num w:numId="29">
    <w:abstractNumId w:val="29"/>
  </w:num>
  <w:num w:numId="30">
    <w:abstractNumId w:val="11"/>
  </w:num>
  <w:num w:numId="31">
    <w:abstractNumId w:val="32"/>
  </w:num>
  <w:num w:numId="32">
    <w:abstractNumId w:val="30"/>
  </w:num>
  <w:num w:numId="33">
    <w:abstractNumId w:val="8"/>
  </w:num>
  <w:num w:numId="34">
    <w:abstractNumId w:val="26"/>
  </w:num>
  <w:num w:numId="35">
    <w:abstractNumId w:val="1"/>
  </w:num>
  <w:num w:numId="36">
    <w:abstractNumId w:val="6"/>
  </w:num>
  <w:num w:numId="37">
    <w:abstractNumId w:val="7"/>
  </w:num>
  <w:num w:numId="38">
    <w:abstractNumId w:val="33"/>
  </w:num>
  <w:num w:numId="39">
    <w:abstractNumId w:val="10"/>
  </w:num>
  <w:num w:numId="40">
    <w:abstractNumId w:val="28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DA"/>
    <w:rsid w:val="000009CA"/>
    <w:rsid w:val="000011A2"/>
    <w:rsid w:val="00003A7F"/>
    <w:rsid w:val="00003EB6"/>
    <w:rsid w:val="0000661B"/>
    <w:rsid w:val="000121B0"/>
    <w:rsid w:val="00014303"/>
    <w:rsid w:val="00016D3D"/>
    <w:rsid w:val="00025F4D"/>
    <w:rsid w:val="00032EA5"/>
    <w:rsid w:val="00040F2A"/>
    <w:rsid w:val="0004101C"/>
    <w:rsid w:val="00060C3A"/>
    <w:rsid w:val="0007056A"/>
    <w:rsid w:val="0007273D"/>
    <w:rsid w:val="0007781E"/>
    <w:rsid w:val="00080DA7"/>
    <w:rsid w:val="000833FF"/>
    <w:rsid w:val="0009730F"/>
    <w:rsid w:val="000A56B3"/>
    <w:rsid w:val="000B27F4"/>
    <w:rsid w:val="000B4FC2"/>
    <w:rsid w:val="000B585E"/>
    <w:rsid w:val="000C1947"/>
    <w:rsid w:val="000C4FD4"/>
    <w:rsid w:val="000C52AD"/>
    <w:rsid w:val="000C7088"/>
    <w:rsid w:val="000D1310"/>
    <w:rsid w:val="000D3B66"/>
    <w:rsid w:val="000D4DD0"/>
    <w:rsid w:val="000E0A00"/>
    <w:rsid w:val="000E3108"/>
    <w:rsid w:val="000E3CED"/>
    <w:rsid w:val="000F5800"/>
    <w:rsid w:val="000F5CEA"/>
    <w:rsid w:val="000F74E3"/>
    <w:rsid w:val="001019BA"/>
    <w:rsid w:val="0010265B"/>
    <w:rsid w:val="00103894"/>
    <w:rsid w:val="00104CD6"/>
    <w:rsid w:val="001057B7"/>
    <w:rsid w:val="0011257C"/>
    <w:rsid w:val="00112A9D"/>
    <w:rsid w:val="001310A6"/>
    <w:rsid w:val="00131C79"/>
    <w:rsid w:val="001320E0"/>
    <w:rsid w:val="00132F12"/>
    <w:rsid w:val="0013322C"/>
    <w:rsid w:val="00133EA9"/>
    <w:rsid w:val="00133EDF"/>
    <w:rsid w:val="00137893"/>
    <w:rsid w:val="001429DF"/>
    <w:rsid w:val="00150DC1"/>
    <w:rsid w:val="001525F8"/>
    <w:rsid w:val="00162154"/>
    <w:rsid w:val="00162D9D"/>
    <w:rsid w:val="00163D46"/>
    <w:rsid w:val="00165A69"/>
    <w:rsid w:val="001679B7"/>
    <w:rsid w:val="0017227A"/>
    <w:rsid w:val="001771AE"/>
    <w:rsid w:val="001809C1"/>
    <w:rsid w:val="00182C09"/>
    <w:rsid w:val="00182C23"/>
    <w:rsid w:val="00184491"/>
    <w:rsid w:val="001855F8"/>
    <w:rsid w:val="00185AC7"/>
    <w:rsid w:val="001876E4"/>
    <w:rsid w:val="00191706"/>
    <w:rsid w:val="0019180D"/>
    <w:rsid w:val="00193450"/>
    <w:rsid w:val="001A2154"/>
    <w:rsid w:val="001A50CB"/>
    <w:rsid w:val="001A6F2E"/>
    <w:rsid w:val="001B59CD"/>
    <w:rsid w:val="001B5FE6"/>
    <w:rsid w:val="001B6326"/>
    <w:rsid w:val="001B7665"/>
    <w:rsid w:val="001B7689"/>
    <w:rsid w:val="001B7BF8"/>
    <w:rsid w:val="001C1BF0"/>
    <w:rsid w:val="001C5129"/>
    <w:rsid w:val="001C7E0B"/>
    <w:rsid w:val="001D4431"/>
    <w:rsid w:val="001D4D09"/>
    <w:rsid w:val="001E08F3"/>
    <w:rsid w:val="001E153D"/>
    <w:rsid w:val="001E5128"/>
    <w:rsid w:val="001F1EAE"/>
    <w:rsid w:val="001F2362"/>
    <w:rsid w:val="001F4F4A"/>
    <w:rsid w:val="00203D43"/>
    <w:rsid w:val="00205BAF"/>
    <w:rsid w:val="00206B08"/>
    <w:rsid w:val="002103EF"/>
    <w:rsid w:val="0021066C"/>
    <w:rsid w:val="00225BD1"/>
    <w:rsid w:val="00233842"/>
    <w:rsid w:val="002348D4"/>
    <w:rsid w:val="00234E7F"/>
    <w:rsid w:val="00235E3D"/>
    <w:rsid w:val="0023697A"/>
    <w:rsid w:val="00240584"/>
    <w:rsid w:val="00240B18"/>
    <w:rsid w:val="00251E9F"/>
    <w:rsid w:val="002538BB"/>
    <w:rsid w:val="002569BD"/>
    <w:rsid w:val="002629FF"/>
    <w:rsid w:val="00265AC2"/>
    <w:rsid w:val="00266AED"/>
    <w:rsid w:val="00267543"/>
    <w:rsid w:val="002676A9"/>
    <w:rsid w:val="00274A96"/>
    <w:rsid w:val="00274F73"/>
    <w:rsid w:val="002755F5"/>
    <w:rsid w:val="0027608D"/>
    <w:rsid w:val="00282B47"/>
    <w:rsid w:val="00283235"/>
    <w:rsid w:val="00284E4A"/>
    <w:rsid w:val="0028545E"/>
    <w:rsid w:val="00291C5B"/>
    <w:rsid w:val="002920F4"/>
    <w:rsid w:val="0029302F"/>
    <w:rsid w:val="0029657A"/>
    <w:rsid w:val="0029751A"/>
    <w:rsid w:val="00297FEE"/>
    <w:rsid w:val="002A2387"/>
    <w:rsid w:val="002A3DB4"/>
    <w:rsid w:val="002A4917"/>
    <w:rsid w:val="002B1C5F"/>
    <w:rsid w:val="002B3955"/>
    <w:rsid w:val="002B4E9F"/>
    <w:rsid w:val="002B6B8F"/>
    <w:rsid w:val="002C75C1"/>
    <w:rsid w:val="002D3CB9"/>
    <w:rsid w:val="002D514E"/>
    <w:rsid w:val="002E23C5"/>
    <w:rsid w:val="002E3C3C"/>
    <w:rsid w:val="002F1BAA"/>
    <w:rsid w:val="002F7E79"/>
    <w:rsid w:val="003023C1"/>
    <w:rsid w:val="003026F1"/>
    <w:rsid w:val="00304A1D"/>
    <w:rsid w:val="00304AED"/>
    <w:rsid w:val="0031291D"/>
    <w:rsid w:val="0031385A"/>
    <w:rsid w:val="00316CE0"/>
    <w:rsid w:val="003215FB"/>
    <w:rsid w:val="00321DED"/>
    <w:rsid w:val="00322789"/>
    <w:rsid w:val="00327A96"/>
    <w:rsid w:val="00330348"/>
    <w:rsid w:val="003344ED"/>
    <w:rsid w:val="003352E5"/>
    <w:rsid w:val="003363AA"/>
    <w:rsid w:val="0034195B"/>
    <w:rsid w:val="00346D12"/>
    <w:rsid w:val="00347E8A"/>
    <w:rsid w:val="003546B7"/>
    <w:rsid w:val="003573C9"/>
    <w:rsid w:val="0036297C"/>
    <w:rsid w:val="00364CBE"/>
    <w:rsid w:val="003675F1"/>
    <w:rsid w:val="00367986"/>
    <w:rsid w:val="0037069C"/>
    <w:rsid w:val="003773F4"/>
    <w:rsid w:val="00377E7E"/>
    <w:rsid w:val="0038004B"/>
    <w:rsid w:val="00383A21"/>
    <w:rsid w:val="0038417F"/>
    <w:rsid w:val="003844F1"/>
    <w:rsid w:val="00396511"/>
    <w:rsid w:val="003971F8"/>
    <w:rsid w:val="00397881"/>
    <w:rsid w:val="003A107E"/>
    <w:rsid w:val="003A3F92"/>
    <w:rsid w:val="003A538C"/>
    <w:rsid w:val="003A656A"/>
    <w:rsid w:val="003A7186"/>
    <w:rsid w:val="003B0980"/>
    <w:rsid w:val="003B1649"/>
    <w:rsid w:val="003C62C1"/>
    <w:rsid w:val="003C7500"/>
    <w:rsid w:val="003D3350"/>
    <w:rsid w:val="003D41F9"/>
    <w:rsid w:val="003D50AB"/>
    <w:rsid w:val="003D6C34"/>
    <w:rsid w:val="003D7815"/>
    <w:rsid w:val="003D7CB8"/>
    <w:rsid w:val="003E064A"/>
    <w:rsid w:val="003E1F14"/>
    <w:rsid w:val="003F405F"/>
    <w:rsid w:val="003F463D"/>
    <w:rsid w:val="004014C8"/>
    <w:rsid w:val="0040297E"/>
    <w:rsid w:val="00403F68"/>
    <w:rsid w:val="0040603F"/>
    <w:rsid w:val="00407D02"/>
    <w:rsid w:val="004133C9"/>
    <w:rsid w:val="004150A4"/>
    <w:rsid w:val="00415811"/>
    <w:rsid w:val="00416FA7"/>
    <w:rsid w:val="00416FE3"/>
    <w:rsid w:val="00423CDE"/>
    <w:rsid w:val="00434BDE"/>
    <w:rsid w:val="0043591F"/>
    <w:rsid w:val="00442BE4"/>
    <w:rsid w:val="00442D87"/>
    <w:rsid w:val="00444C94"/>
    <w:rsid w:val="004459DE"/>
    <w:rsid w:val="004472C2"/>
    <w:rsid w:val="00453A9E"/>
    <w:rsid w:val="00455D8C"/>
    <w:rsid w:val="00460C55"/>
    <w:rsid w:val="00461177"/>
    <w:rsid w:val="004628B0"/>
    <w:rsid w:val="0047643B"/>
    <w:rsid w:val="00481703"/>
    <w:rsid w:val="0048581E"/>
    <w:rsid w:val="004872DB"/>
    <w:rsid w:val="0048778B"/>
    <w:rsid w:val="00487A98"/>
    <w:rsid w:val="004922E6"/>
    <w:rsid w:val="00492538"/>
    <w:rsid w:val="004928CA"/>
    <w:rsid w:val="00494F2A"/>
    <w:rsid w:val="0049797D"/>
    <w:rsid w:val="004A1CD2"/>
    <w:rsid w:val="004A3B69"/>
    <w:rsid w:val="004B0A98"/>
    <w:rsid w:val="004B3DDE"/>
    <w:rsid w:val="004C1519"/>
    <w:rsid w:val="004C2BD5"/>
    <w:rsid w:val="004C319D"/>
    <w:rsid w:val="004C52C6"/>
    <w:rsid w:val="004D098D"/>
    <w:rsid w:val="004D0D6B"/>
    <w:rsid w:val="004D1491"/>
    <w:rsid w:val="004D208E"/>
    <w:rsid w:val="004D3541"/>
    <w:rsid w:val="004D42B8"/>
    <w:rsid w:val="004E4656"/>
    <w:rsid w:val="004E4D1B"/>
    <w:rsid w:val="004F1150"/>
    <w:rsid w:val="004F479F"/>
    <w:rsid w:val="004F5AF0"/>
    <w:rsid w:val="00504229"/>
    <w:rsid w:val="00514076"/>
    <w:rsid w:val="00516061"/>
    <w:rsid w:val="00524557"/>
    <w:rsid w:val="00524B9D"/>
    <w:rsid w:val="00531945"/>
    <w:rsid w:val="00531F2E"/>
    <w:rsid w:val="00532155"/>
    <w:rsid w:val="00533B8B"/>
    <w:rsid w:val="005352D6"/>
    <w:rsid w:val="005419AC"/>
    <w:rsid w:val="00542284"/>
    <w:rsid w:val="00545E1A"/>
    <w:rsid w:val="00546FFF"/>
    <w:rsid w:val="00547562"/>
    <w:rsid w:val="00551292"/>
    <w:rsid w:val="00552B4F"/>
    <w:rsid w:val="00555284"/>
    <w:rsid w:val="0055768B"/>
    <w:rsid w:val="00560122"/>
    <w:rsid w:val="00560BAB"/>
    <w:rsid w:val="00560D48"/>
    <w:rsid w:val="0056561C"/>
    <w:rsid w:val="0057523B"/>
    <w:rsid w:val="005756E5"/>
    <w:rsid w:val="00577EDB"/>
    <w:rsid w:val="00583761"/>
    <w:rsid w:val="00584DB7"/>
    <w:rsid w:val="005A18B7"/>
    <w:rsid w:val="005A3C48"/>
    <w:rsid w:val="005B01A4"/>
    <w:rsid w:val="005B1AF1"/>
    <w:rsid w:val="005B1DB2"/>
    <w:rsid w:val="005B4EFB"/>
    <w:rsid w:val="005B789F"/>
    <w:rsid w:val="005C4E30"/>
    <w:rsid w:val="005C5512"/>
    <w:rsid w:val="005C5A86"/>
    <w:rsid w:val="005C6B14"/>
    <w:rsid w:val="005C7A4F"/>
    <w:rsid w:val="005D0BE0"/>
    <w:rsid w:val="005D4D95"/>
    <w:rsid w:val="005E13CA"/>
    <w:rsid w:val="005E33F3"/>
    <w:rsid w:val="005E4633"/>
    <w:rsid w:val="005E5BAF"/>
    <w:rsid w:val="005E5D52"/>
    <w:rsid w:val="005F09DF"/>
    <w:rsid w:val="005F217E"/>
    <w:rsid w:val="005F487A"/>
    <w:rsid w:val="005F7F47"/>
    <w:rsid w:val="00604EAC"/>
    <w:rsid w:val="006064F9"/>
    <w:rsid w:val="0060696C"/>
    <w:rsid w:val="00613670"/>
    <w:rsid w:val="00613D33"/>
    <w:rsid w:val="00614970"/>
    <w:rsid w:val="0061561C"/>
    <w:rsid w:val="00620254"/>
    <w:rsid w:val="00623502"/>
    <w:rsid w:val="00623736"/>
    <w:rsid w:val="00630645"/>
    <w:rsid w:val="006369A5"/>
    <w:rsid w:val="00637FAD"/>
    <w:rsid w:val="00642164"/>
    <w:rsid w:val="00647411"/>
    <w:rsid w:val="00652893"/>
    <w:rsid w:val="00661DAF"/>
    <w:rsid w:val="006626D6"/>
    <w:rsid w:val="00662790"/>
    <w:rsid w:val="00662FAB"/>
    <w:rsid w:val="00664A39"/>
    <w:rsid w:val="00665ABE"/>
    <w:rsid w:val="006668C7"/>
    <w:rsid w:val="0067313F"/>
    <w:rsid w:val="00673428"/>
    <w:rsid w:val="00675082"/>
    <w:rsid w:val="00681C49"/>
    <w:rsid w:val="00691054"/>
    <w:rsid w:val="00691B44"/>
    <w:rsid w:val="006952B9"/>
    <w:rsid w:val="00695304"/>
    <w:rsid w:val="00695AC2"/>
    <w:rsid w:val="00696C6A"/>
    <w:rsid w:val="006A1A7A"/>
    <w:rsid w:val="006A5A08"/>
    <w:rsid w:val="006A7114"/>
    <w:rsid w:val="006B250C"/>
    <w:rsid w:val="006B399A"/>
    <w:rsid w:val="006B644C"/>
    <w:rsid w:val="006C0050"/>
    <w:rsid w:val="006C0A01"/>
    <w:rsid w:val="006D002F"/>
    <w:rsid w:val="006D0C56"/>
    <w:rsid w:val="006D1E13"/>
    <w:rsid w:val="006D5EC2"/>
    <w:rsid w:val="006D6117"/>
    <w:rsid w:val="006D71ED"/>
    <w:rsid w:val="006E4696"/>
    <w:rsid w:val="006E6149"/>
    <w:rsid w:val="006F0CB3"/>
    <w:rsid w:val="006F2D50"/>
    <w:rsid w:val="006F34FB"/>
    <w:rsid w:val="006F4EC7"/>
    <w:rsid w:val="006F5B53"/>
    <w:rsid w:val="006F6B78"/>
    <w:rsid w:val="00701748"/>
    <w:rsid w:val="00702BD7"/>
    <w:rsid w:val="00703755"/>
    <w:rsid w:val="00706284"/>
    <w:rsid w:val="00707739"/>
    <w:rsid w:val="00707A79"/>
    <w:rsid w:val="00712459"/>
    <w:rsid w:val="00712C68"/>
    <w:rsid w:val="00713D3B"/>
    <w:rsid w:val="00715E0C"/>
    <w:rsid w:val="007262F4"/>
    <w:rsid w:val="0073030E"/>
    <w:rsid w:val="00734404"/>
    <w:rsid w:val="00736E36"/>
    <w:rsid w:val="007378B5"/>
    <w:rsid w:val="00737BA0"/>
    <w:rsid w:val="00741DA0"/>
    <w:rsid w:val="007460E1"/>
    <w:rsid w:val="00762CFE"/>
    <w:rsid w:val="00763DC8"/>
    <w:rsid w:val="00764924"/>
    <w:rsid w:val="00765F41"/>
    <w:rsid w:val="0076724B"/>
    <w:rsid w:val="00771326"/>
    <w:rsid w:val="00775EFC"/>
    <w:rsid w:val="007800E3"/>
    <w:rsid w:val="00781620"/>
    <w:rsid w:val="007856AB"/>
    <w:rsid w:val="007957BC"/>
    <w:rsid w:val="007A21B4"/>
    <w:rsid w:val="007A5603"/>
    <w:rsid w:val="007A6245"/>
    <w:rsid w:val="007A791C"/>
    <w:rsid w:val="007B0D44"/>
    <w:rsid w:val="007B45A8"/>
    <w:rsid w:val="007B6AB3"/>
    <w:rsid w:val="007B6E54"/>
    <w:rsid w:val="007C5131"/>
    <w:rsid w:val="007C5DBF"/>
    <w:rsid w:val="007C63CC"/>
    <w:rsid w:val="007C744E"/>
    <w:rsid w:val="007D25F4"/>
    <w:rsid w:val="007D2AC5"/>
    <w:rsid w:val="007D304A"/>
    <w:rsid w:val="007D675E"/>
    <w:rsid w:val="007E1CD1"/>
    <w:rsid w:val="007F0D45"/>
    <w:rsid w:val="007F3444"/>
    <w:rsid w:val="007F4A68"/>
    <w:rsid w:val="008015E8"/>
    <w:rsid w:val="00803AB3"/>
    <w:rsid w:val="0080430F"/>
    <w:rsid w:val="00807EF4"/>
    <w:rsid w:val="008101C8"/>
    <w:rsid w:val="008121BE"/>
    <w:rsid w:val="0081254E"/>
    <w:rsid w:val="008136E0"/>
    <w:rsid w:val="00820E1A"/>
    <w:rsid w:val="00823F28"/>
    <w:rsid w:val="00823FBC"/>
    <w:rsid w:val="00831EB6"/>
    <w:rsid w:val="00836376"/>
    <w:rsid w:val="0083763E"/>
    <w:rsid w:val="0084133B"/>
    <w:rsid w:val="00851907"/>
    <w:rsid w:val="00855365"/>
    <w:rsid w:val="00856AA9"/>
    <w:rsid w:val="00857683"/>
    <w:rsid w:val="00863A44"/>
    <w:rsid w:val="00871DBE"/>
    <w:rsid w:val="00875909"/>
    <w:rsid w:val="008767F0"/>
    <w:rsid w:val="00876A51"/>
    <w:rsid w:val="00882B62"/>
    <w:rsid w:val="00882BA3"/>
    <w:rsid w:val="00885370"/>
    <w:rsid w:val="008853E6"/>
    <w:rsid w:val="00887E25"/>
    <w:rsid w:val="0089048D"/>
    <w:rsid w:val="008927E4"/>
    <w:rsid w:val="008931B6"/>
    <w:rsid w:val="00896E5F"/>
    <w:rsid w:val="008A6C5A"/>
    <w:rsid w:val="008B69E4"/>
    <w:rsid w:val="008C1A46"/>
    <w:rsid w:val="008C59E5"/>
    <w:rsid w:val="008C5AC6"/>
    <w:rsid w:val="008C6651"/>
    <w:rsid w:val="008C7EF2"/>
    <w:rsid w:val="008C7F60"/>
    <w:rsid w:val="008D10BB"/>
    <w:rsid w:val="008D304D"/>
    <w:rsid w:val="008D6EBA"/>
    <w:rsid w:val="008E39F3"/>
    <w:rsid w:val="008E5573"/>
    <w:rsid w:val="008E6412"/>
    <w:rsid w:val="008F04C7"/>
    <w:rsid w:val="008F2DFF"/>
    <w:rsid w:val="008F71B8"/>
    <w:rsid w:val="0090363E"/>
    <w:rsid w:val="0090429E"/>
    <w:rsid w:val="00904477"/>
    <w:rsid w:val="00904D0A"/>
    <w:rsid w:val="009059B5"/>
    <w:rsid w:val="00912B63"/>
    <w:rsid w:val="00913280"/>
    <w:rsid w:val="009136D1"/>
    <w:rsid w:val="0091420F"/>
    <w:rsid w:val="00916A59"/>
    <w:rsid w:val="00920BF2"/>
    <w:rsid w:val="00921920"/>
    <w:rsid w:val="009267B1"/>
    <w:rsid w:val="00931330"/>
    <w:rsid w:val="0093554F"/>
    <w:rsid w:val="009362FF"/>
    <w:rsid w:val="00936E6B"/>
    <w:rsid w:val="009438CB"/>
    <w:rsid w:val="00947220"/>
    <w:rsid w:val="009478D8"/>
    <w:rsid w:val="0095100B"/>
    <w:rsid w:val="00956116"/>
    <w:rsid w:val="009603C1"/>
    <w:rsid w:val="0096089B"/>
    <w:rsid w:val="00961E70"/>
    <w:rsid w:val="00966517"/>
    <w:rsid w:val="009752CD"/>
    <w:rsid w:val="0098109F"/>
    <w:rsid w:val="00983B5F"/>
    <w:rsid w:val="00991870"/>
    <w:rsid w:val="009A0D8E"/>
    <w:rsid w:val="009A1567"/>
    <w:rsid w:val="009A16D8"/>
    <w:rsid w:val="009A16F1"/>
    <w:rsid w:val="009A2C4F"/>
    <w:rsid w:val="009B2A2F"/>
    <w:rsid w:val="009B548D"/>
    <w:rsid w:val="009B553C"/>
    <w:rsid w:val="009C3D6E"/>
    <w:rsid w:val="009C42CC"/>
    <w:rsid w:val="009C6385"/>
    <w:rsid w:val="009C77CB"/>
    <w:rsid w:val="009D1AA0"/>
    <w:rsid w:val="009D4140"/>
    <w:rsid w:val="009D5F3C"/>
    <w:rsid w:val="009D7760"/>
    <w:rsid w:val="009D7FB8"/>
    <w:rsid w:val="009E07E1"/>
    <w:rsid w:val="009E0C06"/>
    <w:rsid w:val="009E4FCB"/>
    <w:rsid w:val="009F09EF"/>
    <w:rsid w:val="009F26E2"/>
    <w:rsid w:val="009F28CC"/>
    <w:rsid w:val="009F434F"/>
    <w:rsid w:val="009F6169"/>
    <w:rsid w:val="00A02560"/>
    <w:rsid w:val="00A1093E"/>
    <w:rsid w:val="00A1354F"/>
    <w:rsid w:val="00A235F5"/>
    <w:rsid w:val="00A2584E"/>
    <w:rsid w:val="00A32298"/>
    <w:rsid w:val="00A34218"/>
    <w:rsid w:val="00A35427"/>
    <w:rsid w:val="00A368E9"/>
    <w:rsid w:val="00A42497"/>
    <w:rsid w:val="00A5051F"/>
    <w:rsid w:val="00A54FD2"/>
    <w:rsid w:val="00A5687E"/>
    <w:rsid w:val="00A5725D"/>
    <w:rsid w:val="00A60CD8"/>
    <w:rsid w:val="00A6214A"/>
    <w:rsid w:val="00A64F2C"/>
    <w:rsid w:val="00A67D28"/>
    <w:rsid w:val="00A67E95"/>
    <w:rsid w:val="00A70733"/>
    <w:rsid w:val="00A720D6"/>
    <w:rsid w:val="00A73E4E"/>
    <w:rsid w:val="00A7659C"/>
    <w:rsid w:val="00A77A71"/>
    <w:rsid w:val="00A84E58"/>
    <w:rsid w:val="00A862B0"/>
    <w:rsid w:val="00A866F9"/>
    <w:rsid w:val="00AA201A"/>
    <w:rsid w:val="00AA51C7"/>
    <w:rsid w:val="00AA6113"/>
    <w:rsid w:val="00AA65EF"/>
    <w:rsid w:val="00AB68E1"/>
    <w:rsid w:val="00AC1815"/>
    <w:rsid w:val="00AC2CD7"/>
    <w:rsid w:val="00AC5576"/>
    <w:rsid w:val="00AC6EA2"/>
    <w:rsid w:val="00AD0BE4"/>
    <w:rsid w:val="00AE6EC6"/>
    <w:rsid w:val="00AF03BA"/>
    <w:rsid w:val="00AF2678"/>
    <w:rsid w:val="00B01FD1"/>
    <w:rsid w:val="00B01FD8"/>
    <w:rsid w:val="00B03759"/>
    <w:rsid w:val="00B07020"/>
    <w:rsid w:val="00B11881"/>
    <w:rsid w:val="00B11B02"/>
    <w:rsid w:val="00B27D1E"/>
    <w:rsid w:val="00B30157"/>
    <w:rsid w:val="00B34676"/>
    <w:rsid w:val="00B35175"/>
    <w:rsid w:val="00B366EC"/>
    <w:rsid w:val="00B3686D"/>
    <w:rsid w:val="00B37ABB"/>
    <w:rsid w:val="00B47A33"/>
    <w:rsid w:val="00B5023E"/>
    <w:rsid w:val="00B53D6C"/>
    <w:rsid w:val="00B550D4"/>
    <w:rsid w:val="00B56A30"/>
    <w:rsid w:val="00B7191A"/>
    <w:rsid w:val="00B71D6A"/>
    <w:rsid w:val="00B76A8F"/>
    <w:rsid w:val="00B8457E"/>
    <w:rsid w:val="00B8750E"/>
    <w:rsid w:val="00B87BDD"/>
    <w:rsid w:val="00B90872"/>
    <w:rsid w:val="00B918A4"/>
    <w:rsid w:val="00B9210F"/>
    <w:rsid w:val="00B9242E"/>
    <w:rsid w:val="00B9304F"/>
    <w:rsid w:val="00B9735D"/>
    <w:rsid w:val="00BA234D"/>
    <w:rsid w:val="00BA7F9A"/>
    <w:rsid w:val="00BB3C55"/>
    <w:rsid w:val="00BB4EF8"/>
    <w:rsid w:val="00BB52D0"/>
    <w:rsid w:val="00BB7E7E"/>
    <w:rsid w:val="00BC2793"/>
    <w:rsid w:val="00BD3FFE"/>
    <w:rsid w:val="00BE6FAD"/>
    <w:rsid w:val="00BE7BED"/>
    <w:rsid w:val="00BE7D4A"/>
    <w:rsid w:val="00BF556E"/>
    <w:rsid w:val="00C00C43"/>
    <w:rsid w:val="00C02A4C"/>
    <w:rsid w:val="00C031FD"/>
    <w:rsid w:val="00C04739"/>
    <w:rsid w:val="00C0577D"/>
    <w:rsid w:val="00C1703A"/>
    <w:rsid w:val="00C20CBC"/>
    <w:rsid w:val="00C23BDE"/>
    <w:rsid w:val="00C329C2"/>
    <w:rsid w:val="00C32D7E"/>
    <w:rsid w:val="00C35C02"/>
    <w:rsid w:val="00C36ACD"/>
    <w:rsid w:val="00C40F83"/>
    <w:rsid w:val="00C43402"/>
    <w:rsid w:val="00C444F5"/>
    <w:rsid w:val="00C46D56"/>
    <w:rsid w:val="00C47461"/>
    <w:rsid w:val="00C517D3"/>
    <w:rsid w:val="00C51B0C"/>
    <w:rsid w:val="00C5333A"/>
    <w:rsid w:val="00C53A78"/>
    <w:rsid w:val="00C5575C"/>
    <w:rsid w:val="00C60D58"/>
    <w:rsid w:val="00C67A99"/>
    <w:rsid w:val="00C67E4E"/>
    <w:rsid w:val="00C70568"/>
    <w:rsid w:val="00C73812"/>
    <w:rsid w:val="00C80E2B"/>
    <w:rsid w:val="00C849E0"/>
    <w:rsid w:val="00C874CC"/>
    <w:rsid w:val="00C877E0"/>
    <w:rsid w:val="00C92910"/>
    <w:rsid w:val="00C92DE9"/>
    <w:rsid w:val="00C95E2F"/>
    <w:rsid w:val="00C97D1A"/>
    <w:rsid w:val="00CA098F"/>
    <w:rsid w:val="00CA1BDA"/>
    <w:rsid w:val="00CA582D"/>
    <w:rsid w:val="00CA5D7F"/>
    <w:rsid w:val="00CA5DD5"/>
    <w:rsid w:val="00CA7A1B"/>
    <w:rsid w:val="00CB5411"/>
    <w:rsid w:val="00CC1E6B"/>
    <w:rsid w:val="00CC23C7"/>
    <w:rsid w:val="00CC24BD"/>
    <w:rsid w:val="00CC5C31"/>
    <w:rsid w:val="00CD08D9"/>
    <w:rsid w:val="00CD277E"/>
    <w:rsid w:val="00CD336A"/>
    <w:rsid w:val="00CD654D"/>
    <w:rsid w:val="00CE0FBA"/>
    <w:rsid w:val="00CE1547"/>
    <w:rsid w:val="00CE30C8"/>
    <w:rsid w:val="00CF28C3"/>
    <w:rsid w:val="00CF3505"/>
    <w:rsid w:val="00CF5496"/>
    <w:rsid w:val="00CF567D"/>
    <w:rsid w:val="00CF5AFD"/>
    <w:rsid w:val="00D00260"/>
    <w:rsid w:val="00D02485"/>
    <w:rsid w:val="00D02A87"/>
    <w:rsid w:val="00D034E4"/>
    <w:rsid w:val="00D036F3"/>
    <w:rsid w:val="00D03D6E"/>
    <w:rsid w:val="00D03EF2"/>
    <w:rsid w:val="00D074CB"/>
    <w:rsid w:val="00D07EC8"/>
    <w:rsid w:val="00D11B4D"/>
    <w:rsid w:val="00D1424A"/>
    <w:rsid w:val="00D16523"/>
    <w:rsid w:val="00D16F75"/>
    <w:rsid w:val="00D254B0"/>
    <w:rsid w:val="00D270FB"/>
    <w:rsid w:val="00D301B8"/>
    <w:rsid w:val="00D316A7"/>
    <w:rsid w:val="00D36C57"/>
    <w:rsid w:val="00D37F15"/>
    <w:rsid w:val="00D4516C"/>
    <w:rsid w:val="00D46E3C"/>
    <w:rsid w:val="00D473C8"/>
    <w:rsid w:val="00D52337"/>
    <w:rsid w:val="00D56BC5"/>
    <w:rsid w:val="00D57FEE"/>
    <w:rsid w:val="00D60EDA"/>
    <w:rsid w:val="00D6350F"/>
    <w:rsid w:val="00D70C17"/>
    <w:rsid w:val="00D70EDE"/>
    <w:rsid w:val="00D73052"/>
    <w:rsid w:val="00D73E23"/>
    <w:rsid w:val="00D7520F"/>
    <w:rsid w:val="00D917FE"/>
    <w:rsid w:val="00D9277E"/>
    <w:rsid w:val="00D92F7D"/>
    <w:rsid w:val="00D9759C"/>
    <w:rsid w:val="00DA5AB9"/>
    <w:rsid w:val="00DA5E41"/>
    <w:rsid w:val="00DB7F4A"/>
    <w:rsid w:val="00DC2D49"/>
    <w:rsid w:val="00DC4A55"/>
    <w:rsid w:val="00DD0F49"/>
    <w:rsid w:val="00DD308C"/>
    <w:rsid w:val="00DE0FDE"/>
    <w:rsid w:val="00DE1565"/>
    <w:rsid w:val="00DF3064"/>
    <w:rsid w:val="00E02B4A"/>
    <w:rsid w:val="00E031F0"/>
    <w:rsid w:val="00E042B4"/>
    <w:rsid w:val="00E04C63"/>
    <w:rsid w:val="00E06C0A"/>
    <w:rsid w:val="00E10312"/>
    <w:rsid w:val="00E1354D"/>
    <w:rsid w:val="00E136AA"/>
    <w:rsid w:val="00E15328"/>
    <w:rsid w:val="00E174F4"/>
    <w:rsid w:val="00E17BFF"/>
    <w:rsid w:val="00E219DD"/>
    <w:rsid w:val="00E22D85"/>
    <w:rsid w:val="00E22DC9"/>
    <w:rsid w:val="00E23B87"/>
    <w:rsid w:val="00E30B08"/>
    <w:rsid w:val="00E31A77"/>
    <w:rsid w:val="00E342E9"/>
    <w:rsid w:val="00E347B0"/>
    <w:rsid w:val="00E43910"/>
    <w:rsid w:val="00E44FAC"/>
    <w:rsid w:val="00E51427"/>
    <w:rsid w:val="00E530D1"/>
    <w:rsid w:val="00E630F9"/>
    <w:rsid w:val="00E63E2C"/>
    <w:rsid w:val="00E64B55"/>
    <w:rsid w:val="00E64D8A"/>
    <w:rsid w:val="00E730EC"/>
    <w:rsid w:val="00E92141"/>
    <w:rsid w:val="00EA33E4"/>
    <w:rsid w:val="00EA6A0F"/>
    <w:rsid w:val="00EA750E"/>
    <w:rsid w:val="00EA7C77"/>
    <w:rsid w:val="00EC58AD"/>
    <w:rsid w:val="00ED2A44"/>
    <w:rsid w:val="00ED67F0"/>
    <w:rsid w:val="00EE30D7"/>
    <w:rsid w:val="00EE4DB9"/>
    <w:rsid w:val="00EE53BA"/>
    <w:rsid w:val="00EE79EF"/>
    <w:rsid w:val="00EF18B3"/>
    <w:rsid w:val="00EF2374"/>
    <w:rsid w:val="00EF3F59"/>
    <w:rsid w:val="00F01345"/>
    <w:rsid w:val="00F02322"/>
    <w:rsid w:val="00F03AFF"/>
    <w:rsid w:val="00F03DEF"/>
    <w:rsid w:val="00F0648D"/>
    <w:rsid w:val="00F12FDA"/>
    <w:rsid w:val="00F14381"/>
    <w:rsid w:val="00F15CFB"/>
    <w:rsid w:val="00F17F67"/>
    <w:rsid w:val="00F21758"/>
    <w:rsid w:val="00F25A60"/>
    <w:rsid w:val="00F30E77"/>
    <w:rsid w:val="00F33243"/>
    <w:rsid w:val="00F34402"/>
    <w:rsid w:val="00F40BE6"/>
    <w:rsid w:val="00F41847"/>
    <w:rsid w:val="00F5452D"/>
    <w:rsid w:val="00F55F03"/>
    <w:rsid w:val="00F564C5"/>
    <w:rsid w:val="00F6268D"/>
    <w:rsid w:val="00F63DFE"/>
    <w:rsid w:val="00F70BBE"/>
    <w:rsid w:val="00F71473"/>
    <w:rsid w:val="00F75FAF"/>
    <w:rsid w:val="00F765D4"/>
    <w:rsid w:val="00F76CE9"/>
    <w:rsid w:val="00F77843"/>
    <w:rsid w:val="00F81CF4"/>
    <w:rsid w:val="00F83328"/>
    <w:rsid w:val="00F83D6E"/>
    <w:rsid w:val="00F8648D"/>
    <w:rsid w:val="00F914F0"/>
    <w:rsid w:val="00F9258B"/>
    <w:rsid w:val="00F94CE3"/>
    <w:rsid w:val="00FA7990"/>
    <w:rsid w:val="00FB16E9"/>
    <w:rsid w:val="00FB51FA"/>
    <w:rsid w:val="00FC49D1"/>
    <w:rsid w:val="00FC6D8A"/>
    <w:rsid w:val="00FC7A75"/>
    <w:rsid w:val="00FD2C24"/>
    <w:rsid w:val="00FD3D0F"/>
    <w:rsid w:val="00FD502D"/>
    <w:rsid w:val="00FD53AE"/>
    <w:rsid w:val="00FE04E9"/>
    <w:rsid w:val="00FE2128"/>
    <w:rsid w:val="00FE213A"/>
    <w:rsid w:val="00FE4F8C"/>
    <w:rsid w:val="00FE512F"/>
    <w:rsid w:val="00FF4AB6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B72A"/>
  <w15:docId w15:val="{375880AE-DD3D-4008-BBBA-8153E6E0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1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C59E5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8C59E5"/>
    <w:rPr>
      <w:rFonts w:ascii="Tahoma" w:eastAsia="Times New Roman" w:hAnsi="Tahoma" w:cs="Tahoma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D48"/>
  </w:style>
  <w:style w:type="paragraph" w:styleId="Footer">
    <w:name w:val="footer"/>
    <w:basedOn w:val="Normal"/>
    <w:link w:val="FooterChar"/>
    <w:uiPriority w:val="99"/>
    <w:semiHidden/>
    <w:unhideWhenUsed/>
    <w:rsid w:val="0056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D48"/>
  </w:style>
  <w:style w:type="table" w:styleId="TableGrid">
    <w:name w:val="Table Grid"/>
    <w:basedOn w:val="TableNormal"/>
    <w:uiPriority w:val="59"/>
    <w:rsid w:val="00FB51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4E7D-2186-47CC-9382-0C2CB3E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12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vybz</cp:lastModifiedBy>
  <cp:revision>69</cp:revision>
  <cp:lastPrinted>2021-09-26T08:29:00Z</cp:lastPrinted>
  <dcterms:created xsi:type="dcterms:W3CDTF">2011-12-07T09:18:00Z</dcterms:created>
  <dcterms:modified xsi:type="dcterms:W3CDTF">2021-09-26T08:29:00Z</dcterms:modified>
</cp:coreProperties>
</file>